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3223" w14:textId="77777777" w:rsidR="00192D8A" w:rsidRDefault="00C23397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19B2D5" wp14:editId="5E3CC5C2">
                <wp:simplePos x="0" y="0"/>
                <wp:positionH relativeFrom="column">
                  <wp:posOffset>-1258157</wp:posOffset>
                </wp:positionH>
                <wp:positionV relativeFrom="page">
                  <wp:posOffset>1439164</wp:posOffset>
                </wp:positionV>
                <wp:extent cx="1066800" cy="8221980"/>
                <wp:effectExtent l="0" t="3810" r="3175" b="381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E64DDA" w14:paraId="0BCC605C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72138DC9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3334D81" w14:textId="77777777" w:rsidR="00E64DDA" w:rsidRDefault="00E64DDA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23146E0" w14:textId="77777777" w:rsidR="00E64DDA" w:rsidRDefault="00E64DDA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0778C057" w14:textId="77777777" w:rsidR="00E64DDA" w:rsidRDefault="00E64DDA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3E778F97" w14:textId="77777777" w:rsidR="00E64DDA" w:rsidRDefault="00E64DDA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4DDA" w14:paraId="11A8DEB3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3A996E5B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2B2B7718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D84ABFC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5C6BB57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40DB572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CF6C323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4DDA" w14:paraId="016367F9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1674295C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85BC0" w14:textId="77777777" w:rsidR="00E64DDA" w:rsidRDefault="00E64D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B2D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99.05pt;margin-top:113.3pt;width:84pt;height:64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E64DDA" w14:paraId="0BCC605C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72138DC9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3334D81" w14:textId="77777777" w:rsidR="00E64DDA" w:rsidRDefault="00E64DDA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123146E0" w14:textId="77777777" w:rsidR="00E64DDA" w:rsidRDefault="00E64DDA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0778C057" w14:textId="77777777" w:rsidR="00E64DDA" w:rsidRDefault="00E64DDA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3E778F97" w14:textId="77777777" w:rsidR="00E64DDA" w:rsidRDefault="00E64DDA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4DDA" w14:paraId="11A8DEB3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3A996E5B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2B2B7718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D84ABFC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5C6BB57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40DB572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CF6C323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4DDA" w14:paraId="016367F9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1674295C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D985BC0" w14:textId="77777777" w:rsidR="00E64DDA" w:rsidRDefault="00E64DDA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D16FAE" w:rsidRPr="00EB6CD4">
        <w:rPr>
          <w:rFonts w:hint="eastAsia"/>
          <w:b/>
          <w:bCs/>
          <w:sz w:val="32"/>
        </w:rPr>
        <w:t>1</w:t>
      </w:r>
      <w:r w:rsidR="00EB6CD4" w:rsidRPr="00EB6CD4">
        <w:rPr>
          <w:b/>
          <w:bCs/>
          <w:sz w:val="32"/>
        </w:rPr>
        <w:t>8</w:t>
      </w:r>
      <w:r w:rsidR="00192D8A" w:rsidRPr="00EB6CD4">
        <w:rPr>
          <w:rFonts w:hint="eastAsia"/>
          <w:b/>
          <w:bCs/>
          <w:sz w:val="32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D16FAE" w:rsidRPr="00EB6CD4">
        <w:rPr>
          <w:rFonts w:hint="eastAsia"/>
          <w:b/>
          <w:bCs/>
          <w:sz w:val="32"/>
        </w:rPr>
        <w:t>1</w:t>
      </w:r>
      <w:r w:rsidR="00EB6CD4" w:rsidRPr="00EB6CD4">
        <w:rPr>
          <w:b/>
          <w:bCs/>
          <w:sz w:val="32"/>
        </w:rPr>
        <w:t>9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14:paraId="09A45CDB" w14:textId="67B63394"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 w:rsidR="007C5EA1">
        <w:rPr>
          <w:b/>
          <w:bCs/>
          <w:sz w:val="32"/>
        </w:rPr>
        <w:t>B</w:t>
      </w:r>
      <w:r>
        <w:rPr>
          <w:rFonts w:hint="eastAsia"/>
          <w:b/>
          <w:bCs/>
          <w:sz w:val="32"/>
        </w:rPr>
        <w:t>卷）</w:t>
      </w:r>
    </w:p>
    <w:p w14:paraId="018B05DE" w14:textId="77777777"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Pr="003335C2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14:paraId="4D6CD3FD" w14:textId="77777777"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14:paraId="157D1C9D" w14:textId="32F17A84" w:rsidR="00446FE3" w:rsidRDefault="003F0FF8" w:rsidP="0057657A">
      <w:pPr>
        <w:jc w:val="center"/>
        <w:rPr>
          <w:sz w:val="28"/>
          <w:szCs w:val="28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tbl>
      <w:tblPr>
        <w:tblpPr w:leftFromText="180" w:rightFromText="180" w:vertAnchor="text" w:horzAnchor="page" w:tblpX="2392" w:tblpY="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370"/>
        <w:gridCol w:w="1369"/>
        <w:gridCol w:w="1370"/>
        <w:gridCol w:w="1369"/>
        <w:gridCol w:w="1370"/>
      </w:tblGrid>
      <w:tr w:rsidR="003C0764" w:rsidRPr="006B17E4" w14:paraId="65D1DB0A" w14:textId="77777777" w:rsidTr="003C0764">
        <w:trPr>
          <w:trHeight w:val="400"/>
        </w:trPr>
        <w:tc>
          <w:tcPr>
            <w:tcW w:w="1369" w:type="dxa"/>
            <w:vAlign w:val="center"/>
          </w:tcPr>
          <w:p w14:paraId="7BBF62D6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1370" w:type="dxa"/>
            <w:vAlign w:val="center"/>
          </w:tcPr>
          <w:p w14:paraId="783FA798" w14:textId="77777777" w:rsidR="003C0764" w:rsidRPr="006B17E4" w:rsidRDefault="003C0764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369" w:type="dxa"/>
            <w:vAlign w:val="center"/>
          </w:tcPr>
          <w:p w14:paraId="3D0D7C2A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1370" w:type="dxa"/>
            <w:vAlign w:val="center"/>
          </w:tcPr>
          <w:p w14:paraId="49611A2B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1369" w:type="dxa"/>
            <w:vAlign w:val="center"/>
          </w:tcPr>
          <w:p w14:paraId="2D35C554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1370" w:type="dxa"/>
            <w:vAlign w:val="center"/>
          </w:tcPr>
          <w:p w14:paraId="02DFFBF7" w14:textId="77777777" w:rsidR="003C0764" w:rsidRPr="006B17E4" w:rsidRDefault="003C0764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C0764" w:rsidRPr="006B17E4" w14:paraId="3435017D" w14:textId="77777777" w:rsidTr="003C0764">
        <w:trPr>
          <w:cantSplit/>
          <w:trHeight w:val="400"/>
        </w:trPr>
        <w:tc>
          <w:tcPr>
            <w:tcW w:w="1369" w:type="dxa"/>
            <w:vAlign w:val="center"/>
          </w:tcPr>
          <w:p w14:paraId="3ECD0433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1370" w:type="dxa"/>
            <w:vAlign w:val="center"/>
          </w:tcPr>
          <w:p w14:paraId="5A26E2C8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20D6ECB9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7044356B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03C23D44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70" w:type="dxa"/>
            <w:vMerge w:val="restart"/>
            <w:vAlign w:val="center"/>
          </w:tcPr>
          <w:p w14:paraId="4DB502B0" w14:textId="77777777" w:rsidR="003C0764" w:rsidRPr="006B17E4" w:rsidRDefault="003C0764">
            <w:pPr>
              <w:jc w:val="center"/>
              <w:rPr>
                <w:b/>
              </w:rPr>
            </w:pPr>
          </w:p>
        </w:tc>
      </w:tr>
      <w:tr w:rsidR="003C0764" w:rsidRPr="006B17E4" w14:paraId="643732A8" w14:textId="77777777" w:rsidTr="003C0764">
        <w:trPr>
          <w:cantSplit/>
          <w:trHeight w:val="400"/>
        </w:trPr>
        <w:tc>
          <w:tcPr>
            <w:tcW w:w="1369" w:type="dxa"/>
            <w:vAlign w:val="center"/>
          </w:tcPr>
          <w:p w14:paraId="7086F34C" w14:textId="77777777" w:rsidR="003C0764" w:rsidRPr="006B17E4" w:rsidRDefault="003C0764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1370" w:type="dxa"/>
          </w:tcPr>
          <w:p w14:paraId="0430911E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69" w:type="dxa"/>
          </w:tcPr>
          <w:p w14:paraId="563BCB98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70" w:type="dxa"/>
          </w:tcPr>
          <w:p w14:paraId="4EFE59B0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69" w:type="dxa"/>
          </w:tcPr>
          <w:p w14:paraId="0EC39C1E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70" w:type="dxa"/>
            <w:vMerge/>
          </w:tcPr>
          <w:p w14:paraId="0148E2F3" w14:textId="77777777" w:rsidR="003C0764" w:rsidRPr="006B17E4" w:rsidRDefault="003C0764">
            <w:pPr>
              <w:rPr>
                <w:b/>
                <w:sz w:val="28"/>
              </w:rPr>
            </w:pPr>
          </w:p>
        </w:tc>
      </w:tr>
    </w:tbl>
    <w:p w14:paraId="349F4195" w14:textId="77777777" w:rsidR="006B17E4" w:rsidRDefault="006B17E4" w:rsidP="006B17E4">
      <w:pPr>
        <w:jc w:val="center"/>
        <w:rPr>
          <w:sz w:val="18"/>
        </w:rPr>
      </w:pPr>
    </w:p>
    <w:p w14:paraId="5CA3BB4E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105598CC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3ED38E72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550C7811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5A66F70C" w14:textId="494C5313" w:rsidR="006B17E4" w:rsidRPr="00363700" w:rsidRDefault="00C23397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CD27A" wp14:editId="27B345F3">
                <wp:simplePos x="0" y="0"/>
                <wp:positionH relativeFrom="column">
                  <wp:posOffset>4426585</wp:posOffset>
                </wp:positionH>
                <wp:positionV relativeFrom="paragraph">
                  <wp:posOffset>26035</wp:posOffset>
                </wp:positionV>
                <wp:extent cx="1000125" cy="375920"/>
                <wp:effectExtent l="635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E64DDA" w:rsidRPr="00D958FA" w14:paraId="6306F3A0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5140FC" w14:textId="77777777" w:rsidR="00E64DDA" w:rsidRPr="0095031B" w:rsidRDefault="00E64DDA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936B693" w14:textId="77777777" w:rsidR="00E64DDA" w:rsidRPr="0095031B" w:rsidRDefault="00E64DDA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D333E" w14:textId="77777777" w:rsidR="00E64DDA" w:rsidRDefault="00E64DDA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D27A" id="Text Box 56" o:spid="_x0000_s1027" type="#_x0000_t202" style="position:absolute;left:0;text-align:left;margin-left:348.55pt;margin-top:2.05pt;width:78.75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E64DDA" w:rsidRPr="00D958FA" w14:paraId="6306F3A0" w14:textId="77777777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14:paraId="055140FC" w14:textId="77777777" w:rsidR="00E64DDA" w:rsidRPr="0095031B" w:rsidRDefault="00E64DDA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936B693" w14:textId="77777777" w:rsidR="00E64DDA" w:rsidRPr="0095031B" w:rsidRDefault="00E64DDA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CBD333E" w14:textId="77777777" w:rsidR="00E64DDA" w:rsidRDefault="00E64DDA" w:rsidP="006B17E4"/>
                  </w:txbxContent>
                </v:textbox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360E89" w:rsidRPr="00716D96">
        <w:rPr>
          <w:rFonts w:hint="eastAsia"/>
          <w:b/>
          <w:sz w:val="24"/>
        </w:rPr>
        <w:t>程序</w:t>
      </w:r>
      <w:r w:rsidR="00716D96" w:rsidRPr="00716D96">
        <w:rPr>
          <w:rFonts w:hint="eastAsia"/>
          <w:b/>
          <w:sz w:val="24"/>
        </w:rPr>
        <w:t>阅读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222255">
        <w:rPr>
          <w:sz w:val="24"/>
        </w:rPr>
        <w:t>0</w:t>
      </w:r>
      <w:r w:rsidR="00716D96" w:rsidRPr="00716D96">
        <w:rPr>
          <w:rFonts w:hint="eastAsia"/>
          <w:sz w:val="24"/>
        </w:rPr>
        <w:t>分）</w:t>
      </w:r>
    </w:p>
    <w:p w14:paraId="3B205D27" w14:textId="7994BC03" w:rsidR="00593466" w:rsidRDefault="00593466" w:rsidP="00EB6CD4">
      <w:pPr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阅读下面的程序，</w:t>
      </w:r>
      <w:r w:rsidR="00251F09">
        <w:rPr>
          <w:rFonts w:ascii="宋体" w:hAnsi="宋体" w:cs="宋体" w:hint="eastAsia"/>
          <w:bCs/>
          <w:sz w:val="24"/>
        </w:rPr>
        <w:t>写出程序运行后在控制台输出的结果</w:t>
      </w:r>
      <w:r>
        <w:rPr>
          <w:rFonts w:ascii="宋体" w:hAnsi="宋体" w:cs="宋体" w:hint="eastAsia"/>
          <w:bCs/>
          <w:sz w:val="24"/>
        </w:rPr>
        <w:t>。</w:t>
      </w:r>
      <w:r w:rsidRPr="003B6314">
        <w:rPr>
          <w:rFonts w:ascii="宋体" w:hAnsi="宋体" w:cs="宋体" w:hint="eastAsia"/>
          <w:bCs/>
          <w:sz w:val="24"/>
        </w:rPr>
        <w:t>（</w:t>
      </w:r>
      <w:r w:rsidR="00B75388">
        <w:rPr>
          <w:rFonts w:ascii="宋体" w:hAnsi="宋体" w:cs="宋体" w:hint="eastAsia"/>
          <w:bCs/>
          <w:sz w:val="24"/>
        </w:rPr>
        <w:t>5</w:t>
      </w:r>
      <w:r w:rsidRPr="003B6314">
        <w:rPr>
          <w:rFonts w:ascii="宋体" w:hAnsi="宋体" w:cs="宋体" w:hint="eastAsia"/>
          <w:bCs/>
          <w:sz w:val="24"/>
        </w:rPr>
        <w:t>分）</w:t>
      </w:r>
    </w:p>
    <w:p w14:paraId="7D50118E" w14:textId="2AB1155A" w:rsidR="00BB14AC" w:rsidRDefault="00BB14AC" w:rsidP="00BB14AC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 w:rsidRPr="00F909CA">
        <w:rPr>
          <w:rFonts w:ascii="Menlo" w:eastAsia="新宋体" w:hAnsi="Menlo" w:cs="Menlo"/>
          <w:kern w:val="0"/>
          <w:sz w:val="20"/>
          <w:szCs w:val="20"/>
        </w:rPr>
        <w:t>#include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lt;</w:t>
      </w:r>
      <w:proofErr w:type="spellStart"/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stdio.h</w:t>
      </w:r>
      <w:proofErr w:type="spellEnd"/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gt;</w:t>
      </w:r>
    </w:p>
    <w:p w14:paraId="668CEFD1" w14:textId="00655524" w:rsidR="00396807" w:rsidRDefault="00396807" w:rsidP="00BB14AC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void foo(char *msg){</w:t>
      </w:r>
    </w:p>
    <w:p w14:paraId="4A7FE3C0" w14:textId="23A6CDB3" w:rsidR="00396807" w:rsidRDefault="00396807" w:rsidP="00396807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>i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f(0==msg) return;</w:t>
      </w:r>
    </w:p>
    <w:p w14:paraId="271403E6" w14:textId="6F2ABC99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char *p = msg;</w:t>
      </w:r>
    </w:p>
    <w:p w14:paraId="0AB57A8A" w14:textId="35E28144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>w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hile(*p!=0){</w:t>
      </w:r>
    </w:p>
    <w:p w14:paraId="4D85DF73" w14:textId="03F9D021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  while(*p==</w:t>
      </w:r>
      <w:proofErr w:type="gramStart"/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’</w:t>
      </w:r>
      <w:proofErr w:type="gramEnd"/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‘) p++;</w:t>
      </w:r>
      <w:r w:rsidR="00F42816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//’ </w:t>
      </w:r>
      <w:proofErr w:type="gramStart"/>
      <w:r w:rsidR="00F42816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‘</w:t>
      </w:r>
      <w:proofErr w:type="gramEnd"/>
      <w:r w:rsidR="00F42816"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>表示空格</w:t>
      </w:r>
    </w:p>
    <w:p w14:paraId="00A9936E" w14:textId="4179F51B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  if(*p!=0){</w:t>
      </w:r>
    </w:p>
    <w:p w14:paraId="7EBCDF60" w14:textId="48FB55B6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      </w:t>
      </w:r>
      <w:proofErr w:type="spellStart"/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putchar</w:t>
      </w:r>
      <w:proofErr w:type="spellEnd"/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(*p);</w:t>
      </w:r>
    </w:p>
    <w:p w14:paraId="6D14103E" w14:textId="404473A4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      p++;</w:t>
      </w:r>
    </w:p>
    <w:p w14:paraId="75B2332E" w14:textId="1FB01748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  }</w:t>
      </w:r>
    </w:p>
    <w:p w14:paraId="4C53ABF9" w14:textId="40F94540" w:rsidR="00396807" w:rsidRDefault="00396807" w:rsidP="00396807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>}</w:t>
      </w:r>
    </w:p>
    <w:p w14:paraId="5D0313CF" w14:textId="5A1BE4C2" w:rsidR="00396807" w:rsidRPr="00F909CA" w:rsidRDefault="00396807" w:rsidP="00BB14AC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>}</w:t>
      </w:r>
    </w:p>
    <w:p w14:paraId="63A27A2E" w14:textId="6D7FC4BE" w:rsidR="00593466" w:rsidRPr="00396807" w:rsidRDefault="00B92661" w:rsidP="00CE4C7D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396807">
        <w:rPr>
          <w:rFonts w:ascii="Menlo" w:eastAsia="新宋体" w:hAnsi="Menlo" w:cs="Menlo"/>
          <w:kern w:val="0"/>
          <w:sz w:val="20"/>
          <w:szCs w:val="19"/>
        </w:rPr>
        <w:t>int</w:t>
      </w:r>
      <w:r w:rsidR="00593466" w:rsidRPr="00396807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Pr="00396807">
        <w:rPr>
          <w:rFonts w:ascii="Menlo" w:eastAsia="新宋体" w:hAnsi="Menlo" w:cs="Menlo"/>
          <w:kern w:val="0"/>
          <w:sz w:val="20"/>
          <w:szCs w:val="19"/>
        </w:rPr>
        <w:t>main</w:t>
      </w:r>
      <w:r w:rsidR="00593466" w:rsidRPr="00396807">
        <w:rPr>
          <w:rFonts w:ascii="Menlo" w:eastAsia="新宋体" w:hAnsi="Menlo" w:cs="Menlo"/>
          <w:kern w:val="0"/>
          <w:sz w:val="20"/>
          <w:szCs w:val="19"/>
        </w:rPr>
        <w:t>(</w:t>
      </w:r>
      <w:r w:rsidRPr="00396807">
        <w:rPr>
          <w:rFonts w:ascii="Menlo" w:eastAsia="新宋体" w:hAnsi="Menlo" w:cs="Menlo"/>
          <w:kern w:val="0"/>
          <w:sz w:val="20"/>
          <w:szCs w:val="20"/>
        </w:rPr>
        <w:t>void</w:t>
      </w:r>
      <w:r w:rsidR="00593466" w:rsidRPr="00396807">
        <w:rPr>
          <w:rFonts w:ascii="Menlo" w:eastAsia="新宋体" w:hAnsi="Menlo" w:cs="Menlo"/>
          <w:kern w:val="0"/>
          <w:sz w:val="20"/>
          <w:szCs w:val="19"/>
        </w:rPr>
        <w:t>) {</w:t>
      </w:r>
    </w:p>
    <w:p w14:paraId="6B362ED2" w14:textId="61A99FFA" w:rsidR="00593466" w:rsidRPr="00396807" w:rsidRDefault="00593466" w:rsidP="00CE4C7D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396807">
        <w:rPr>
          <w:rFonts w:ascii="Menlo" w:eastAsia="新宋体" w:hAnsi="Menlo" w:cs="Menlo"/>
          <w:kern w:val="0"/>
          <w:sz w:val="20"/>
          <w:szCs w:val="19"/>
        </w:rPr>
        <w:t xml:space="preserve">    char *</w:t>
      </w:r>
      <w:r w:rsidR="004B1D78" w:rsidRPr="00396807">
        <w:rPr>
          <w:rFonts w:ascii="Menlo" w:eastAsia="新宋体" w:hAnsi="Menlo" w:cs="Menlo"/>
          <w:kern w:val="0"/>
          <w:sz w:val="20"/>
          <w:szCs w:val="19"/>
        </w:rPr>
        <w:t>msg</w:t>
      </w:r>
      <w:r w:rsidRPr="00396807">
        <w:rPr>
          <w:rFonts w:ascii="Menlo" w:eastAsia="新宋体" w:hAnsi="Menlo" w:cs="Menlo"/>
          <w:kern w:val="0"/>
          <w:sz w:val="20"/>
          <w:szCs w:val="19"/>
        </w:rPr>
        <w:t xml:space="preserve"> = "</w:t>
      </w:r>
      <w:r w:rsidR="00F42816">
        <w:rPr>
          <w:rFonts w:ascii="Menlo" w:eastAsia="新宋体" w:hAnsi="Menlo" w:cs="Menlo"/>
          <w:kern w:val="0"/>
          <w:sz w:val="20"/>
          <w:szCs w:val="19"/>
        </w:rPr>
        <w:t xml:space="preserve">    </w:t>
      </w:r>
      <w:r w:rsidR="006E03F4" w:rsidRPr="00396807">
        <w:rPr>
          <w:rFonts w:ascii="Menlo" w:eastAsia="新宋体" w:hAnsi="Menlo" w:cs="Menlo"/>
          <w:kern w:val="0"/>
          <w:sz w:val="20"/>
          <w:szCs w:val="19"/>
        </w:rPr>
        <w:t>He</w:t>
      </w:r>
      <w:r w:rsidR="004B1D78" w:rsidRPr="00396807">
        <w:rPr>
          <w:rFonts w:ascii="Menlo" w:eastAsia="新宋体" w:hAnsi="Menlo" w:cs="Menlo"/>
          <w:kern w:val="0"/>
          <w:sz w:val="20"/>
          <w:szCs w:val="19"/>
        </w:rPr>
        <w:t xml:space="preserve">llo </w:t>
      </w:r>
      <w:r w:rsidR="00F42816">
        <w:rPr>
          <w:rFonts w:ascii="Menlo" w:eastAsia="新宋体" w:hAnsi="Menlo" w:cs="Menlo"/>
          <w:kern w:val="0"/>
          <w:sz w:val="20"/>
          <w:szCs w:val="19"/>
        </w:rPr>
        <w:t xml:space="preserve">   </w:t>
      </w:r>
      <w:r w:rsidR="00396807" w:rsidRPr="00396807">
        <w:rPr>
          <w:rFonts w:ascii="Menlo" w:eastAsia="新宋体" w:hAnsi="Menlo" w:cs="Menlo"/>
          <w:kern w:val="0"/>
          <w:sz w:val="20"/>
          <w:szCs w:val="19"/>
        </w:rPr>
        <w:t>World</w:t>
      </w:r>
      <w:r w:rsidR="00F42816">
        <w:rPr>
          <w:rFonts w:ascii="Menlo" w:eastAsia="新宋体" w:hAnsi="Menlo" w:cs="Menlo"/>
          <w:kern w:val="0"/>
          <w:sz w:val="20"/>
          <w:szCs w:val="19"/>
        </w:rPr>
        <w:t xml:space="preserve">    </w:t>
      </w:r>
      <w:r w:rsidRPr="00396807">
        <w:rPr>
          <w:rFonts w:ascii="Menlo" w:eastAsia="新宋体" w:hAnsi="Menlo" w:cs="Menlo"/>
          <w:kern w:val="0"/>
          <w:sz w:val="20"/>
          <w:szCs w:val="19"/>
        </w:rPr>
        <w:t>";</w:t>
      </w:r>
    </w:p>
    <w:p w14:paraId="1FD50804" w14:textId="6EC39C36" w:rsidR="00593466" w:rsidRPr="00487210" w:rsidRDefault="00396807" w:rsidP="00487210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 w:rsidRPr="00487210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foo(msg);</w:t>
      </w:r>
    </w:p>
    <w:p w14:paraId="4AA141AB" w14:textId="77777777" w:rsidR="00B92661" w:rsidRPr="00487210" w:rsidRDefault="00B92661" w:rsidP="00487210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color w:val="000000" w:themeColor="text1"/>
          <w:kern w:val="0"/>
          <w:sz w:val="20"/>
          <w:szCs w:val="19"/>
        </w:rPr>
      </w:pPr>
      <w:r w:rsidRPr="00487210">
        <w:rPr>
          <w:rFonts w:ascii="Menlo" w:eastAsia="新宋体" w:hAnsi="Menlo" w:cs="Menlo" w:hint="eastAsia"/>
          <w:color w:val="000000" w:themeColor="text1"/>
          <w:kern w:val="0"/>
          <w:sz w:val="20"/>
          <w:szCs w:val="19"/>
        </w:rPr>
        <w:t>return</w:t>
      </w:r>
      <w:r w:rsidRPr="00487210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 xml:space="preserve"> 0;</w:t>
      </w:r>
    </w:p>
    <w:p w14:paraId="27610A26" w14:textId="77777777" w:rsidR="00593466" w:rsidRPr="00396807" w:rsidRDefault="00593466" w:rsidP="00CE4C7D">
      <w:pPr>
        <w:spacing w:beforeLines="50" w:before="120"/>
        <w:rPr>
          <w:rFonts w:ascii="Menlo" w:eastAsia="新宋体" w:hAnsi="Menlo" w:cs="Menlo"/>
          <w:kern w:val="0"/>
          <w:sz w:val="20"/>
          <w:szCs w:val="19"/>
        </w:rPr>
      </w:pPr>
      <w:r w:rsidRPr="00396807">
        <w:rPr>
          <w:rFonts w:ascii="Menlo" w:eastAsia="新宋体" w:hAnsi="Menlo" w:cs="Menlo"/>
          <w:kern w:val="0"/>
          <w:sz w:val="20"/>
          <w:szCs w:val="19"/>
        </w:rPr>
        <w:t>}</w:t>
      </w:r>
    </w:p>
    <w:p w14:paraId="358476B8" w14:textId="77777777" w:rsidR="00CE4C7D" w:rsidRDefault="00CE4C7D" w:rsidP="00CE4C7D">
      <w:pPr>
        <w:spacing w:beforeLines="50" w:before="120"/>
        <w:rPr>
          <w:rFonts w:ascii="宋体" w:hAnsi="宋体" w:cs="宋体"/>
          <w:bCs/>
          <w:sz w:val="24"/>
        </w:rPr>
      </w:pPr>
    </w:p>
    <w:p w14:paraId="35CB4BBC" w14:textId="77777777" w:rsidR="00CE4C7D" w:rsidRPr="00CE2762" w:rsidRDefault="00CE4C7D" w:rsidP="00CE4C7D">
      <w:pPr>
        <w:spacing w:beforeLines="50" w:before="120"/>
        <w:rPr>
          <w:rFonts w:ascii="宋体" w:hAnsi="宋体" w:cs="宋体"/>
          <w:bCs/>
          <w:sz w:val="24"/>
        </w:rPr>
      </w:pPr>
    </w:p>
    <w:p w14:paraId="54002DBF" w14:textId="77777777" w:rsidR="00EB6CD4" w:rsidRDefault="00466688" w:rsidP="00EB6CD4">
      <w:pPr>
        <w:rPr>
          <w:rFonts w:ascii="宋体" w:hAnsi="宋体" w:cs="宋体"/>
          <w:b/>
          <w:sz w:val="24"/>
        </w:rPr>
      </w:pPr>
      <w:r>
        <w:rPr>
          <w:rFonts w:ascii="宋体" w:hAnsi="宋体" w:cs="宋体"/>
          <w:bCs/>
          <w:sz w:val="24"/>
        </w:rPr>
        <w:t>2</w:t>
      </w:r>
      <w:r w:rsidR="00EB6CD4">
        <w:rPr>
          <w:rFonts w:ascii="宋体" w:hAnsi="宋体" w:cs="宋体" w:hint="eastAsia"/>
          <w:bCs/>
          <w:sz w:val="24"/>
        </w:rPr>
        <w:t>.阅读下面的程序，并回答问题。</w:t>
      </w:r>
      <w:r w:rsidR="003B6314" w:rsidRPr="003B6314">
        <w:rPr>
          <w:rFonts w:ascii="宋体" w:hAnsi="宋体" w:cs="宋体" w:hint="eastAsia"/>
          <w:bCs/>
          <w:sz w:val="24"/>
        </w:rPr>
        <w:t>（</w:t>
      </w:r>
      <w:r w:rsidR="007F3351">
        <w:rPr>
          <w:rFonts w:ascii="宋体" w:hAnsi="宋体" w:cs="宋体" w:hint="eastAsia"/>
          <w:bCs/>
          <w:sz w:val="24"/>
        </w:rPr>
        <w:t>5</w:t>
      </w:r>
      <w:r w:rsidR="003B6314" w:rsidRPr="003B6314">
        <w:rPr>
          <w:rFonts w:ascii="宋体" w:hAnsi="宋体" w:cs="宋体" w:hint="eastAsia"/>
          <w:bCs/>
          <w:sz w:val="24"/>
        </w:rPr>
        <w:t>分）</w:t>
      </w:r>
    </w:p>
    <w:p w14:paraId="25E7CBDC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kern w:val="0"/>
          <w:sz w:val="20"/>
          <w:szCs w:val="20"/>
        </w:rPr>
        <w:t>#include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lt;stdio.h&gt;</w:t>
      </w:r>
    </w:p>
    <w:p w14:paraId="488477BC" w14:textId="77777777" w:rsidR="00664BFF" w:rsidRPr="00701B78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20"/>
        </w:rPr>
      </w:pPr>
      <w:bookmarkStart w:id="0" w:name="_GoBack"/>
      <w:r w:rsidRPr="00701B78">
        <w:rPr>
          <w:rFonts w:ascii="Menlo" w:eastAsia="新宋体" w:hAnsi="Menlo" w:cs="Menlo"/>
          <w:kern w:val="0"/>
          <w:sz w:val="20"/>
          <w:szCs w:val="20"/>
        </w:rPr>
        <w:t>int main(void) {</w:t>
      </w:r>
    </w:p>
    <w:p w14:paraId="15690580" w14:textId="2F84703D" w:rsidR="00664BFF" w:rsidRPr="00701B78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20"/>
        </w:rPr>
      </w:pPr>
      <w:r w:rsidRPr="00701B78">
        <w:rPr>
          <w:rFonts w:ascii="Menlo" w:eastAsia="新宋体" w:hAnsi="Menlo" w:cs="Menlo"/>
          <w:kern w:val="0"/>
          <w:sz w:val="20"/>
          <w:szCs w:val="20"/>
        </w:rPr>
        <w:t xml:space="preserve">    float a = 0.1f</w:t>
      </w:r>
      <w:r w:rsidR="00251F09" w:rsidRPr="00701B78">
        <w:rPr>
          <w:rFonts w:ascii="Menlo" w:eastAsia="新宋体" w:hAnsi="Menlo" w:cs="Menlo"/>
          <w:kern w:val="0"/>
          <w:sz w:val="20"/>
          <w:szCs w:val="20"/>
        </w:rPr>
        <w:t>,</w:t>
      </w:r>
      <w:r w:rsidRPr="00701B78">
        <w:rPr>
          <w:rFonts w:ascii="Menlo" w:eastAsia="新宋体" w:hAnsi="Menlo" w:cs="Menlo"/>
          <w:kern w:val="0"/>
          <w:sz w:val="20"/>
          <w:szCs w:val="20"/>
        </w:rPr>
        <w:t xml:space="preserve"> sum = 0.0f;</w:t>
      </w:r>
    </w:p>
    <w:p w14:paraId="7904C3AE" w14:textId="77777777" w:rsidR="00664BFF" w:rsidRPr="00701B78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20"/>
        </w:rPr>
      </w:pPr>
      <w:r w:rsidRPr="00701B78">
        <w:rPr>
          <w:rFonts w:ascii="Menlo" w:eastAsia="新宋体" w:hAnsi="Menlo" w:cs="Menlo"/>
          <w:kern w:val="0"/>
          <w:sz w:val="20"/>
          <w:szCs w:val="20"/>
        </w:rPr>
        <w:t xml:space="preserve">    int n = 0;</w:t>
      </w:r>
    </w:p>
    <w:p w14:paraId="46D3F5A7" w14:textId="77777777" w:rsidR="00664BFF" w:rsidRPr="00701B78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20"/>
        </w:rPr>
      </w:pPr>
      <w:r w:rsidRPr="00701B78">
        <w:rPr>
          <w:rFonts w:ascii="Menlo" w:eastAsia="新宋体" w:hAnsi="Menlo" w:cs="Menlo"/>
          <w:kern w:val="0"/>
          <w:sz w:val="20"/>
          <w:szCs w:val="20"/>
        </w:rPr>
        <w:t xml:space="preserve">    while (n &lt; 10000) {</w:t>
      </w:r>
    </w:p>
    <w:bookmarkEnd w:id="0"/>
    <w:p w14:paraId="4C83E2DB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    sum += a;</w:t>
      </w:r>
    </w:p>
    <w:p w14:paraId="7AA2C791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lastRenderedPageBreak/>
        <w:t xml:space="preserve">        n++;</w:t>
      </w:r>
    </w:p>
    <w:p w14:paraId="51CF07FA" w14:textId="6710EA01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}</w:t>
      </w:r>
    </w:p>
    <w:p w14:paraId="0E71D6DE" w14:textId="77777777" w:rsidR="00664BFF" w:rsidRDefault="00664BFF" w:rsidP="00466688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printf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"n = %d, sum = %f"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, n, sum);</w:t>
      </w:r>
    </w:p>
    <w:p w14:paraId="404CBC58" w14:textId="5CCB1F45" w:rsidR="00664BFF" w:rsidRPr="00F909CA" w:rsidRDefault="00664BFF" w:rsidP="00466688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>
        <w:rPr>
          <w:rFonts w:ascii="Menlo" w:eastAsia="新宋体" w:hAnsi="Menlo" w:cs="Menlo" w:hint="eastAsia"/>
          <w:color w:val="000000"/>
          <w:kern w:val="0"/>
          <w:sz w:val="20"/>
          <w:szCs w:val="20"/>
        </w:rPr>
        <w:t>return</w:t>
      </w:r>
      <w:r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0;</w:t>
      </w:r>
    </w:p>
    <w:p w14:paraId="5AE25090" w14:textId="72F97505" w:rsidR="00664BFF" w:rsidRDefault="00664BFF" w:rsidP="00466688">
      <w:pPr>
        <w:spacing w:beforeLines="50" w:before="120"/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}</w:t>
      </w:r>
    </w:p>
    <w:p w14:paraId="3413CB0E" w14:textId="7AF5D3E4" w:rsidR="00EB6CD4" w:rsidRPr="00F909CA" w:rsidRDefault="00EB6CD4" w:rsidP="00E1223F">
      <w:pPr>
        <w:rPr>
          <w:rFonts w:ascii="Menlo" w:eastAsia="新宋体" w:hAnsi="Menlo" w:cs="Menlo"/>
          <w:kern w:val="0"/>
          <w:sz w:val="20"/>
          <w:szCs w:val="20"/>
        </w:rPr>
      </w:pPr>
      <w:r>
        <w:rPr>
          <w:rFonts w:ascii="宋体" w:hAnsi="宋体" w:cs="宋体" w:hint="eastAsia"/>
          <w:bCs/>
          <w:sz w:val="24"/>
        </w:rPr>
        <w:t>在某P</w:t>
      </w:r>
      <w:r>
        <w:rPr>
          <w:rFonts w:ascii="宋体" w:hAnsi="宋体" w:cs="宋体"/>
          <w:bCs/>
          <w:sz w:val="24"/>
        </w:rPr>
        <w:t>C</w:t>
      </w:r>
      <w:r>
        <w:rPr>
          <w:rFonts w:ascii="宋体" w:hAnsi="宋体" w:cs="宋体" w:hint="eastAsia"/>
          <w:bCs/>
          <w:sz w:val="24"/>
        </w:rPr>
        <w:t>机上运行</w:t>
      </w:r>
      <w:r w:rsidRPr="00F909CA">
        <w:rPr>
          <w:rFonts w:ascii="宋体" w:hAnsi="宋体" w:cs="宋体" w:hint="eastAsia"/>
          <w:bCs/>
          <w:sz w:val="24"/>
        </w:rPr>
        <w:t>该程序</w:t>
      </w:r>
      <w:r>
        <w:rPr>
          <w:rFonts w:ascii="宋体" w:hAnsi="宋体" w:cs="宋体" w:hint="eastAsia"/>
          <w:bCs/>
          <w:sz w:val="24"/>
        </w:rPr>
        <w:t>，在控制台上显示的</w:t>
      </w:r>
      <w:r w:rsidRPr="00F909CA">
        <w:rPr>
          <w:rFonts w:ascii="宋体" w:hAnsi="宋体" w:cs="宋体" w:hint="eastAsia"/>
          <w:bCs/>
          <w:sz w:val="24"/>
        </w:rPr>
        <w:t>输出为：</w:t>
      </w:r>
      <w:r w:rsidRPr="00F909CA">
        <w:rPr>
          <w:rFonts w:ascii="Menlo" w:eastAsia="新宋体" w:hAnsi="Menlo" w:cs="Menlo" w:hint="eastAsia"/>
          <w:kern w:val="0"/>
          <w:sz w:val="20"/>
          <w:szCs w:val="20"/>
        </w:rPr>
        <w:t>n</w:t>
      </w:r>
      <w:r w:rsidRPr="00F909CA">
        <w:rPr>
          <w:rFonts w:ascii="Menlo" w:eastAsia="新宋体" w:hAnsi="Menlo" w:cs="Menlo"/>
          <w:kern w:val="0"/>
          <w:sz w:val="20"/>
          <w:szCs w:val="20"/>
        </w:rPr>
        <w:t xml:space="preserve"> = 10000, sum = 999.902893</w:t>
      </w:r>
    </w:p>
    <w:p w14:paraId="7661B272" w14:textId="77777777" w:rsidR="00EB6CD4" w:rsidRDefault="00EB6CD4" w:rsidP="00EB6CD4">
      <w:pPr>
        <w:rPr>
          <w:rFonts w:ascii="宋体" w:hAnsi="宋体" w:cs="宋体"/>
          <w:sz w:val="24"/>
        </w:rPr>
      </w:pPr>
      <w:r w:rsidRPr="00F909CA">
        <w:rPr>
          <w:rFonts w:ascii="宋体" w:hAnsi="宋体" w:cs="宋体" w:hint="eastAsia"/>
          <w:sz w:val="24"/>
        </w:rPr>
        <w:t>请</w:t>
      </w:r>
      <w:r>
        <w:rPr>
          <w:rFonts w:ascii="宋体" w:hAnsi="宋体" w:cs="宋体" w:hint="eastAsia"/>
          <w:sz w:val="24"/>
        </w:rPr>
        <w:t>回答：</w:t>
      </w:r>
    </w:p>
    <w:p w14:paraId="1D07C1DE" w14:textId="661C7006" w:rsidR="00EB6CD4" w:rsidRPr="005F71BE" w:rsidRDefault="00EB6CD4" w:rsidP="00EB6C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="002102A3">
        <w:rPr>
          <w:rFonts w:ascii="宋体" w:hAnsi="宋体" w:cs="宋体" w:hint="eastAsia"/>
          <w:sz w:val="24"/>
        </w:rPr>
        <w:t xml:space="preserve"> （</w:t>
      </w:r>
      <w:r w:rsidR="005F71BE">
        <w:rPr>
          <w:rFonts w:ascii="宋体" w:hAnsi="宋体" w:cs="宋体" w:hint="eastAsia"/>
          <w:sz w:val="24"/>
        </w:rPr>
        <w:t>2分</w:t>
      </w:r>
      <w:r w:rsidR="002102A3">
        <w:rPr>
          <w:rFonts w:ascii="宋体" w:hAnsi="宋体" w:cs="宋体" w:hint="eastAsia"/>
          <w:sz w:val="24"/>
        </w:rPr>
        <w:t xml:space="preserve">） </w:t>
      </w:r>
      <w:r>
        <w:rPr>
          <w:rFonts w:ascii="宋体" w:hAnsi="宋体" w:cs="宋体" w:hint="eastAsia"/>
          <w:sz w:val="24"/>
        </w:rPr>
        <w:t>程序中while循环的循环体一共执行了多少次？</w:t>
      </w:r>
      <w:r w:rsidR="005F71BE">
        <w:rPr>
          <w:rFonts w:ascii="宋体" w:hAnsi="宋体" w:cs="宋体" w:hint="eastAsia"/>
          <w:sz w:val="24"/>
        </w:rPr>
        <w:t>请把答案填在括号中：</w:t>
      </w:r>
      <w:r w:rsidR="005F71BE">
        <w:rPr>
          <w:rFonts w:ascii="宋体" w:hAnsi="宋体" w:hint="eastAsia"/>
          <w:sz w:val="24"/>
        </w:rPr>
        <w:t>(</w:t>
      </w:r>
      <w:r w:rsidR="005F71BE">
        <w:rPr>
          <w:rFonts w:ascii="宋体" w:hAnsi="宋体"/>
          <w:sz w:val="24"/>
        </w:rPr>
        <w:t xml:space="preserve">     </w:t>
      </w:r>
      <w:r w:rsidR="0076249F">
        <w:rPr>
          <w:rFonts w:ascii="宋体" w:hAnsi="宋体"/>
          <w:sz w:val="24"/>
        </w:rPr>
        <w:t xml:space="preserve"> </w:t>
      </w:r>
      <w:r w:rsidR="005F71BE">
        <w:rPr>
          <w:rFonts w:ascii="宋体" w:hAnsi="宋体"/>
          <w:sz w:val="24"/>
        </w:rPr>
        <w:t xml:space="preserve"> </w:t>
      </w:r>
      <w:r w:rsidR="005F71BE">
        <w:rPr>
          <w:rFonts w:ascii="宋体" w:hAnsi="宋体" w:hint="eastAsia"/>
          <w:sz w:val="24"/>
        </w:rPr>
        <w:t>)</w:t>
      </w:r>
    </w:p>
    <w:p w14:paraId="4DA51E44" w14:textId="77777777" w:rsidR="00EB6CD4" w:rsidRDefault="00EB6CD4" w:rsidP="00EB6C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="0076249F">
        <w:rPr>
          <w:rFonts w:ascii="宋体" w:hAnsi="宋体" w:cs="宋体" w:hint="eastAsia"/>
          <w:sz w:val="24"/>
        </w:rPr>
        <w:t>（</w:t>
      </w:r>
      <w:r w:rsidR="007F3351">
        <w:rPr>
          <w:rFonts w:ascii="宋体" w:hAnsi="宋体" w:cs="宋体" w:hint="eastAsia"/>
          <w:sz w:val="24"/>
        </w:rPr>
        <w:t>3</w:t>
      </w:r>
      <w:r w:rsidR="0076249F">
        <w:rPr>
          <w:rFonts w:ascii="宋体" w:hAnsi="宋体" w:cs="宋体" w:hint="eastAsia"/>
          <w:sz w:val="24"/>
        </w:rPr>
        <w:t>分）</w:t>
      </w:r>
      <w:r>
        <w:rPr>
          <w:rFonts w:ascii="宋体" w:hAnsi="宋体" w:cs="宋体" w:hint="eastAsia"/>
          <w:sz w:val="24"/>
        </w:rPr>
        <w:t>请解释输出的sum值为什么不是1000？</w:t>
      </w:r>
      <w:r w:rsidR="0076249F">
        <w:rPr>
          <w:rFonts w:ascii="宋体" w:hAnsi="宋体" w:cs="宋体"/>
          <w:sz w:val="24"/>
        </w:rPr>
        <w:t xml:space="preserve"> </w:t>
      </w:r>
    </w:p>
    <w:p w14:paraId="5286EE85" w14:textId="77777777" w:rsidR="00EB6CD4" w:rsidRDefault="00EB6CD4" w:rsidP="00EB6CD4">
      <w:pPr>
        <w:rPr>
          <w:rFonts w:ascii="宋体" w:hAnsi="宋体" w:cs="宋体"/>
          <w:sz w:val="24"/>
        </w:rPr>
      </w:pPr>
    </w:p>
    <w:p w14:paraId="1D7939AA" w14:textId="77777777" w:rsidR="00EB6CD4" w:rsidRPr="00F909CA" w:rsidRDefault="00EB6CD4" w:rsidP="00EB6CD4">
      <w:pPr>
        <w:rPr>
          <w:rFonts w:ascii="宋体" w:hAnsi="宋体" w:cs="宋体"/>
          <w:sz w:val="24"/>
        </w:rPr>
      </w:pPr>
    </w:p>
    <w:p w14:paraId="4EA5DDF6" w14:textId="77777777" w:rsidR="00EB6CD4" w:rsidRDefault="00EB6CD4" w:rsidP="00EB6CD4">
      <w:pPr>
        <w:rPr>
          <w:rFonts w:ascii="宋体" w:hAnsi="宋体" w:cs="宋体"/>
          <w:b/>
          <w:sz w:val="24"/>
        </w:rPr>
      </w:pPr>
    </w:p>
    <w:p w14:paraId="4C4110D7" w14:textId="77777777" w:rsidR="00EB6CD4" w:rsidRDefault="00EB6CD4" w:rsidP="00EB6CD4">
      <w:pPr>
        <w:rPr>
          <w:rFonts w:ascii="宋体" w:hAnsi="宋体" w:cs="宋体"/>
          <w:b/>
          <w:sz w:val="24"/>
        </w:rPr>
      </w:pPr>
    </w:p>
    <w:p w14:paraId="772FE636" w14:textId="27ACE792" w:rsidR="00C20249" w:rsidRDefault="00E8125D" w:rsidP="00C2024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716D96">
        <w:rPr>
          <w:rFonts w:ascii="宋体" w:hAnsi="宋体" w:hint="eastAsia"/>
          <w:sz w:val="24"/>
        </w:rPr>
        <w:t>.</w:t>
      </w:r>
      <w:r w:rsidR="001F632D">
        <w:rPr>
          <w:rFonts w:ascii="宋体" w:hAnsi="宋体" w:hint="eastAsia"/>
          <w:sz w:val="24"/>
        </w:rPr>
        <w:t>阅读下面的程序，</w:t>
      </w:r>
      <w:r w:rsidR="002021E3">
        <w:rPr>
          <w:rFonts w:ascii="宋体" w:hAnsi="宋体" w:cs="宋体" w:hint="eastAsia"/>
          <w:bCs/>
          <w:sz w:val="24"/>
        </w:rPr>
        <w:t>并回答问题。</w:t>
      </w:r>
      <w:r w:rsidR="003B6314">
        <w:rPr>
          <w:rFonts w:ascii="宋体" w:hAnsi="宋体" w:hint="eastAsia"/>
          <w:sz w:val="24"/>
        </w:rPr>
        <w:t>（1</w:t>
      </w:r>
      <w:r w:rsidR="00FB347E">
        <w:rPr>
          <w:rFonts w:ascii="宋体" w:hAnsi="宋体"/>
          <w:sz w:val="24"/>
        </w:rPr>
        <w:t>0</w:t>
      </w:r>
      <w:r w:rsidR="003B6314">
        <w:rPr>
          <w:rFonts w:ascii="宋体" w:hAnsi="宋体" w:hint="eastAsia"/>
          <w:sz w:val="24"/>
        </w:rPr>
        <w:t>分）</w:t>
      </w:r>
    </w:p>
    <w:p w14:paraId="039FAB38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1F632D">
        <w:rPr>
          <w:rFonts w:ascii="Menlo" w:eastAsia="新宋体" w:hAnsi="Menlo" w:cs="Menlo"/>
          <w:kern w:val="0"/>
          <w:sz w:val="19"/>
          <w:szCs w:val="19"/>
        </w:rPr>
        <w:t>#include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lt;stdio.h&gt;</w:t>
      </w:r>
    </w:p>
    <w:p w14:paraId="1F7831BA" w14:textId="77777777" w:rsidR="00664BFF" w:rsidRPr="009A05CF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int main(void){    </w:t>
      </w:r>
    </w:p>
    <w:p w14:paraId="2736B875" w14:textId="6BAF6221" w:rsidR="009A05CF" w:rsidRPr="009A05CF" w:rsidRDefault="009A05CF" w:rsidP="009A05CF">
      <w:pPr>
        <w:autoSpaceDE w:val="0"/>
        <w:autoSpaceDN w:val="0"/>
        <w:adjustRightInd w:val="0"/>
        <w:spacing w:beforeLines="50" w:before="120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9A05CF">
        <w:rPr>
          <w:rFonts w:ascii="Menlo" w:eastAsia="新宋体" w:hAnsi="Menlo" w:cs="Menlo"/>
          <w:kern w:val="0"/>
          <w:sz w:val="19"/>
          <w:szCs w:val="19"/>
        </w:rPr>
        <w:t>char c = '8'</w:t>
      </w:r>
      <w:r w:rsidR="00251F09">
        <w:rPr>
          <w:rFonts w:ascii="Menlo" w:eastAsia="新宋体" w:hAnsi="Menlo" w:cs="Menlo" w:hint="eastAsia"/>
          <w:kern w:val="0"/>
          <w:sz w:val="19"/>
          <w:szCs w:val="19"/>
        </w:rPr>
        <w:t>,</w:t>
      </w:r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 x = 120;</w:t>
      </w:r>
    </w:p>
    <w:p w14:paraId="794F2C67" w14:textId="42C1DC9F" w:rsidR="009A05CF" w:rsidRPr="009A05CF" w:rsidRDefault="009A05CF" w:rsidP="009A05CF">
      <w:pPr>
        <w:autoSpaceDE w:val="0"/>
        <w:autoSpaceDN w:val="0"/>
        <w:adjustRightInd w:val="0"/>
        <w:spacing w:beforeLines="50" w:before="120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char </w:t>
      </w: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iSum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 = x + c;</w:t>
      </w:r>
    </w:p>
    <w:p w14:paraId="6D676BB1" w14:textId="59A8F359" w:rsidR="009A05CF" w:rsidRPr="009A05CF" w:rsidRDefault="009A05CF" w:rsidP="009A05CF">
      <w:pPr>
        <w:autoSpaceDE w:val="0"/>
        <w:autoSpaceDN w:val="0"/>
        <w:adjustRightInd w:val="0"/>
        <w:spacing w:beforeLines="50" w:before="120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unsigned char </w:t>
      </w: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cSum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 = x + c;</w:t>
      </w:r>
    </w:p>
    <w:p w14:paraId="69EDAE21" w14:textId="5E3E05F2" w:rsidR="009A05CF" w:rsidRPr="009A05CF" w:rsidRDefault="009A05CF" w:rsidP="009A05CF">
      <w:pPr>
        <w:autoSpaceDE w:val="0"/>
        <w:autoSpaceDN w:val="0"/>
        <w:adjustRightInd w:val="0"/>
        <w:spacing w:beforeLines="50" w:before="120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printf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>("</w:t>
      </w: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iSum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 = %d, </w:t>
      </w: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cSum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 = %d\n", </w:t>
      </w: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iSum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 xml:space="preserve">, </w:t>
      </w:r>
      <w:proofErr w:type="spellStart"/>
      <w:r w:rsidRPr="009A05CF">
        <w:rPr>
          <w:rFonts w:ascii="Menlo" w:eastAsia="新宋体" w:hAnsi="Menlo" w:cs="Menlo"/>
          <w:kern w:val="0"/>
          <w:sz w:val="19"/>
          <w:szCs w:val="19"/>
        </w:rPr>
        <w:t>cSum</w:t>
      </w:r>
      <w:proofErr w:type="spellEnd"/>
      <w:r w:rsidRPr="009A05CF">
        <w:rPr>
          <w:rFonts w:ascii="Menlo" w:eastAsia="新宋体" w:hAnsi="Menlo" w:cs="Menlo"/>
          <w:kern w:val="0"/>
          <w:sz w:val="19"/>
          <w:szCs w:val="19"/>
        </w:rPr>
        <w:t>);</w:t>
      </w:r>
    </w:p>
    <w:p w14:paraId="4153062C" w14:textId="74BE5E11" w:rsidR="00664BFF" w:rsidRPr="009A05CF" w:rsidRDefault="00664BFF" w:rsidP="009A05CF">
      <w:pPr>
        <w:autoSpaceDE w:val="0"/>
        <w:autoSpaceDN w:val="0"/>
        <w:adjustRightInd w:val="0"/>
        <w:spacing w:beforeLines="50" w:before="120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9A05CF">
        <w:rPr>
          <w:rFonts w:ascii="Menlo" w:eastAsia="新宋体" w:hAnsi="Menlo" w:cs="Menlo"/>
          <w:kern w:val="0"/>
          <w:sz w:val="19"/>
          <w:szCs w:val="19"/>
        </w:rPr>
        <w:t>return 0;</w:t>
      </w:r>
    </w:p>
    <w:p w14:paraId="29209BB4" w14:textId="77777777" w:rsidR="00664BFF" w:rsidRPr="009A05CF" w:rsidRDefault="00664BFF" w:rsidP="00F53D6E">
      <w:pPr>
        <w:spacing w:beforeLines="50" w:before="120"/>
        <w:rPr>
          <w:rFonts w:ascii="Menlo" w:hAnsi="Menlo" w:cs="Menlo"/>
        </w:rPr>
      </w:pPr>
      <w:r w:rsidRPr="009A05CF">
        <w:rPr>
          <w:rFonts w:ascii="Menlo" w:eastAsia="新宋体" w:hAnsi="Menlo" w:cs="Menlo"/>
          <w:kern w:val="0"/>
          <w:sz w:val="19"/>
          <w:szCs w:val="19"/>
        </w:rPr>
        <w:t>}</w:t>
      </w:r>
    </w:p>
    <w:p w14:paraId="63021A6F" w14:textId="19536E3A" w:rsidR="001F632D" w:rsidRDefault="001F632D" w:rsidP="00C2024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76249F">
        <w:rPr>
          <w:rFonts w:ascii="宋体" w:hAnsi="宋体" w:hint="eastAsia"/>
          <w:sz w:val="24"/>
        </w:rPr>
        <w:t>（6分）</w:t>
      </w:r>
      <w:r>
        <w:rPr>
          <w:rFonts w:ascii="宋体" w:hAnsi="宋体" w:hint="eastAsia"/>
          <w:sz w:val="24"/>
        </w:rPr>
        <w:t>字符</w:t>
      </w:r>
      <w:r w:rsidRPr="001F632D">
        <w:rPr>
          <w:rFonts w:ascii="Menlo" w:eastAsia="新宋体" w:hAnsi="Menlo" w:cs="Menlo"/>
          <w:kern w:val="0"/>
          <w:sz w:val="20"/>
          <w:szCs w:val="19"/>
        </w:rPr>
        <w:t>'8'</w:t>
      </w:r>
      <w:r w:rsidRPr="001F632D">
        <w:rPr>
          <w:rFonts w:ascii="宋体" w:hAnsi="宋体" w:hint="eastAsia"/>
          <w:sz w:val="24"/>
        </w:rPr>
        <w:t>的A</w:t>
      </w:r>
      <w:r w:rsidRPr="001F632D">
        <w:rPr>
          <w:rFonts w:ascii="宋体" w:hAnsi="宋体"/>
          <w:sz w:val="24"/>
        </w:rPr>
        <w:t>SCII</w:t>
      </w:r>
      <w:r w:rsidRPr="001F632D">
        <w:rPr>
          <w:rFonts w:ascii="宋体" w:hAnsi="宋体" w:hint="eastAsia"/>
          <w:sz w:val="24"/>
        </w:rPr>
        <w:t>码是</w:t>
      </w:r>
      <w:r w:rsidR="000F561B">
        <w:rPr>
          <w:rFonts w:ascii="宋体" w:hAnsi="宋体"/>
          <w:sz w:val="24"/>
        </w:rPr>
        <w:t>56</w:t>
      </w:r>
      <w:r w:rsidRPr="001F632D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该程序输出的结果是：</w:t>
      </w:r>
      <w:r w:rsidR="0076249F">
        <w:rPr>
          <w:rFonts w:ascii="宋体" w:hAnsi="宋体"/>
          <w:sz w:val="24"/>
        </w:rPr>
        <w:t xml:space="preserve"> </w:t>
      </w:r>
    </w:p>
    <w:p w14:paraId="62BD108E" w14:textId="418C8FBF" w:rsidR="00E6012A" w:rsidRPr="005E6F8D" w:rsidRDefault="001F632D" w:rsidP="00E6012A">
      <w:pPr>
        <w:autoSpaceDE w:val="0"/>
        <w:autoSpaceDN w:val="0"/>
        <w:adjustRightInd w:val="0"/>
        <w:spacing w:beforeLines="50" w:before="120" w:afterLines="50" w:after="120"/>
        <w:jc w:val="left"/>
        <w:rPr>
          <w:rFonts w:ascii="Menlo" w:eastAsia="新宋体" w:hAnsi="Menlo" w:cs="Menlo"/>
          <w:kern w:val="0"/>
          <w:sz w:val="20"/>
          <w:szCs w:val="20"/>
        </w:rPr>
      </w:pPr>
      <w:proofErr w:type="spellStart"/>
      <w:r w:rsidRPr="00E6012A">
        <w:rPr>
          <w:rFonts w:ascii="Menlo" w:eastAsia="新宋体" w:hAnsi="Menlo" w:cs="Menlo"/>
          <w:kern w:val="0"/>
          <w:sz w:val="20"/>
          <w:szCs w:val="20"/>
        </w:rPr>
        <w:t>iSum</w:t>
      </w:r>
      <w:proofErr w:type="spellEnd"/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 =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            </w:t>
      </w:r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, </w:t>
      </w:r>
      <w:proofErr w:type="spellStart"/>
      <w:r w:rsidRPr="00E6012A">
        <w:rPr>
          <w:rFonts w:ascii="Menlo" w:eastAsia="新宋体" w:hAnsi="Menlo" w:cs="Menlo"/>
          <w:kern w:val="0"/>
          <w:sz w:val="20"/>
          <w:szCs w:val="20"/>
        </w:rPr>
        <w:t>cSum</w:t>
      </w:r>
      <w:proofErr w:type="spellEnd"/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 =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               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（注意：输出格式是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%</w:t>
      </w:r>
      <w:r w:rsidR="00FB347E">
        <w:rPr>
          <w:rFonts w:ascii="Menlo" w:eastAsia="新宋体" w:hAnsi="Menlo" w:cs="Menlo"/>
          <w:kern w:val="0"/>
          <w:sz w:val="22"/>
          <w:szCs w:val="20"/>
        </w:rPr>
        <w:t>d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）</w:t>
      </w:r>
    </w:p>
    <w:p w14:paraId="0A30F793" w14:textId="5F02292E" w:rsidR="003D38C6" w:rsidRDefault="008A3A8C" w:rsidP="008A3A8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76249F">
        <w:rPr>
          <w:rFonts w:ascii="宋体" w:hAnsi="宋体" w:hint="eastAsia"/>
          <w:sz w:val="24"/>
        </w:rPr>
        <w:t>（</w:t>
      </w:r>
      <w:r w:rsidR="00FB347E">
        <w:rPr>
          <w:rFonts w:ascii="宋体" w:hAnsi="宋体"/>
          <w:sz w:val="24"/>
        </w:rPr>
        <w:t>4</w:t>
      </w:r>
      <w:r w:rsidR="0076249F">
        <w:rPr>
          <w:rFonts w:ascii="宋体" w:hAnsi="宋体" w:hint="eastAsia"/>
          <w:sz w:val="24"/>
        </w:rPr>
        <w:t>分）</w:t>
      </w:r>
      <w:r w:rsidR="003B6314">
        <w:rPr>
          <w:rFonts w:ascii="宋体" w:hAnsi="宋体" w:hint="eastAsia"/>
          <w:sz w:val="24"/>
        </w:rPr>
        <w:t>解释为什么你认为cSum的值是你在1）中所写的值。</w:t>
      </w:r>
    </w:p>
    <w:p w14:paraId="139669AB" w14:textId="77777777" w:rsidR="003D38C6" w:rsidRDefault="003D38C6" w:rsidP="008A3A8C">
      <w:pPr>
        <w:rPr>
          <w:rFonts w:ascii="宋体" w:hAnsi="宋体"/>
          <w:sz w:val="24"/>
        </w:rPr>
      </w:pPr>
    </w:p>
    <w:p w14:paraId="0C607F7E" w14:textId="77777777" w:rsidR="003D38C6" w:rsidRDefault="003D38C6" w:rsidP="008A3A8C">
      <w:pPr>
        <w:rPr>
          <w:rFonts w:ascii="宋体" w:hAnsi="宋体"/>
          <w:sz w:val="24"/>
        </w:rPr>
      </w:pPr>
    </w:p>
    <w:p w14:paraId="1A774CB3" w14:textId="77777777" w:rsidR="008A3A8C" w:rsidRDefault="008A3A8C" w:rsidP="008A3A8C">
      <w:pPr>
        <w:rPr>
          <w:rFonts w:ascii="宋体" w:hAnsi="宋体"/>
          <w:sz w:val="24"/>
        </w:rPr>
      </w:pPr>
    </w:p>
    <w:p w14:paraId="6DC61F34" w14:textId="77777777" w:rsidR="008A3A8C" w:rsidRDefault="008A3A8C" w:rsidP="008A3A8C">
      <w:pPr>
        <w:rPr>
          <w:rFonts w:ascii="宋体" w:hAnsi="宋体"/>
          <w:sz w:val="24"/>
        </w:rPr>
      </w:pPr>
    </w:p>
    <w:p w14:paraId="5880308F" w14:textId="0D20E635" w:rsidR="00DB335C" w:rsidRDefault="001E3CE2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E8125D">
        <w:rPr>
          <w:rFonts w:ascii="宋体" w:hAnsi="宋体"/>
          <w:sz w:val="24"/>
        </w:rPr>
        <w:t>4</w:t>
      </w:r>
      <w:r w:rsidR="006A2DEA">
        <w:rPr>
          <w:rFonts w:ascii="宋体" w:hAnsi="宋体" w:hint="eastAsia"/>
          <w:sz w:val="24"/>
        </w:rPr>
        <w:t>.</w:t>
      </w:r>
      <w:r w:rsidR="008E0C4A">
        <w:rPr>
          <w:rFonts w:ascii="宋体" w:hAnsi="宋体" w:hint="eastAsia"/>
          <w:sz w:val="24"/>
        </w:rPr>
        <w:t>阅读下面的程序</w:t>
      </w:r>
      <w:r w:rsidR="006D260E">
        <w:rPr>
          <w:rFonts w:ascii="宋体" w:hAnsi="宋体" w:hint="eastAsia"/>
          <w:sz w:val="24"/>
        </w:rPr>
        <w:t>（左侧数字表示行号）</w:t>
      </w:r>
      <w:r w:rsidR="008E0C4A">
        <w:rPr>
          <w:rFonts w:ascii="宋体" w:hAnsi="宋体" w:hint="eastAsia"/>
          <w:sz w:val="24"/>
        </w:rPr>
        <w:t>，回答问题。</w:t>
      </w:r>
      <w:r w:rsidR="006D5E5E">
        <w:rPr>
          <w:rFonts w:ascii="宋体" w:hAnsi="宋体" w:hint="eastAsia"/>
          <w:sz w:val="24"/>
        </w:rPr>
        <w:t>(1</w:t>
      </w:r>
      <w:r w:rsidR="00612526">
        <w:rPr>
          <w:rFonts w:ascii="宋体" w:hAnsi="宋体" w:hint="eastAsia"/>
          <w:sz w:val="24"/>
        </w:rPr>
        <w:t>0</w:t>
      </w:r>
      <w:r w:rsidR="006D5E5E">
        <w:rPr>
          <w:rFonts w:ascii="宋体" w:hAnsi="宋体" w:hint="eastAsia"/>
          <w:sz w:val="24"/>
        </w:rPr>
        <w:t>分</w:t>
      </w:r>
      <w:r w:rsidR="006D5E5E">
        <w:rPr>
          <w:rFonts w:ascii="宋体" w:hAnsi="宋体"/>
          <w:sz w:val="24"/>
        </w:rPr>
        <w:t>)</w:t>
      </w:r>
    </w:p>
    <w:p w14:paraId="48D3C2F4" w14:textId="283B8670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927AAC">
        <w:rPr>
          <w:rFonts w:ascii="Menlo" w:eastAsia="新宋体" w:hAnsi="Menlo" w:cs="Menlo"/>
          <w:kern w:val="0"/>
          <w:sz w:val="20"/>
          <w:szCs w:val="19"/>
        </w:rPr>
        <w:t>1</w:t>
      </w:r>
      <w:r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 </w:t>
      </w:r>
      <w:r w:rsidRPr="00701B78">
        <w:rPr>
          <w:rFonts w:ascii="Menlo" w:eastAsia="新宋体" w:hAnsi="Menlo" w:cs="Menlo"/>
          <w:kern w:val="0"/>
          <w:sz w:val="20"/>
          <w:szCs w:val="19"/>
        </w:rPr>
        <w:t xml:space="preserve">int main(void){ </w:t>
      </w:r>
    </w:p>
    <w:p w14:paraId="7EEADEC8" w14:textId="77777777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2     int s1[] = { 0,1,2,3,4,5,6,7 };</w:t>
      </w:r>
    </w:p>
    <w:p w14:paraId="13719E30" w14:textId="44391623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3     int s2[] = { 1,1,1 };</w:t>
      </w:r>
    </w:p>
    <w:p w14:paraId="08CE50E9" w14:textId="2145A244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4     int *p = s2;</w:t>
      </w:r>
    </w:p>
    <w:p w14:paraId="6E02BA55" w14:textId="005050BC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 xml:space="preserve">5     for (int </w:t>
      </w:r>
      <w:proofErr w:type="spellStart"/>
      <w:r w:rsidRPr="00701B7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701B78">
        <w:rPr>
          <w:rFonts w:ascii="Menlo" w:eastAsia="新宋体" w:hAnsi="Menlo" w:cs="Menlo"/>
          <w:kern w:val="0"/>
          <w:sz w:val="20"/>
          <w:szCs w:val="19"/>
        </w:rPr>
        <w:t xml:space="preserve"> = 0; </w:t>
      </w:r>
      <w:proofErr w:type="spellStart"/>
      <w:r w:rsidRPr="00701B7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701B78">
        <w:rPr>
          <w:rFonts w:ascii="Menlo" w:eastAsia="新宋体" w:hAnsi="Menlo" w:cs="Menlo"/>
          <w:kern w:val="0"/>
          <w:sz w:val="20"/>
          <w:szCs w:val="19"/>
        </w:rPr>
        <w:t xml:space="preserve"> &lt; 32; ++i) {</w:t>
      </w:r>
    </w:p>
    <w:p w14:paraId="79B337DA" w14:textId="48FB5257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6         *p = *p + 1;</w:t>
      </w:r>
    </w:p>
    <w:p w14:paraId="6B729277" w14:textId="2510B6C1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7         p++;</w:t>
      </w:r>
    </w:p>
    <w:p w14:paraId="2569CB34" w14:textId="1F127E3C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8     }</w:t>
      </w:r>
    </w:p>
    <w:p w14:paraId="66A559FD" w14:textId="315FDB5B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9     int n = sizeof(s1) / sizeof(int);</w:t>
      </w:r>
    </w:p>
    <w:p w14:paraId="707A1F6A" w14:textId="44633F91" w:rsidR="00664BFF" w:rsidRPr="00701B78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01B78">
        <w:rPr>
          <w:rFonts w:ascii="Menlo" w:eastAsia="新宋体" w:hAnsi="Menlo" w:cs="Menlo"/>
          <w:kern w:val="0"/>
          <w:sz w:val="20"/>
          <w:szCs w:val="19"/>
        </w:rPr>
        <w:t>10    for (int i = 0; i &lt; n; ++i) {</w:t>
      </w:r>
    </w:p>
    <w:p w14:paraId="181423EA" w14:textId="2D7807DE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lastRenderedPageBreak/>
        <w:t>11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printf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"%d,"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, s1[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]);</w:t>
      </w:r>
    </w:p>
    <w:p w14:paraId="57B28BF7" w14:textId="70D2A6CA" w:rsidR="00664BFF" w:rsidRPr="008E0C4A" w:rsidRDefault="00E6182A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360E8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AD173C" wp14:editId="724528CD">
                <wp:simplePos x="0" y="0"/>
                <wp:positionH relativeFrom="column">
                  <wp:posOffset>-1249883</wp:posOffset>
                </wp:positionH>
                <wp:positionV relativeFrom="page">
                  <wp:posOffset>1410872</wp:posOffset>
                </wp:positionV>
                <wp:extent cx="1066800" cy="8221980"/>
                <wp:effectExtent l="0" t="3810" r="3175" b="381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E64DDA" w14:paraId="018CC765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5D131102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F8060D4" w14:textId="77777777" w:rsidR="00E64DDA" w:rsidRDefault="00E64DDA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B0F7C75" w14:textId="77777777" w:rsidR="00E64DDA" w:rsidRDefault="00E64DDA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5C266D5E" w14:textId="77777777" w:rsidR="00E64DDA" w:rsidRDefault="00E64DDA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493E9952" w14:textId="77777777" w:rsidR="00E64DDA" w:rsidRDefault="00E64DDA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4DDA" w14:paraId="3D763691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10CA10B0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32EEDCBF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0976232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A9EC8FC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89118D7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172D585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4DDA" w14:paraId="6C116FB5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7B183E0D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75DAC" w14:textId="77777777" w:rsidR="00E64DDA" w:rsidRDefault="00E64DDA" w:rsidP="00EA5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173C" id="Text Box 93" o:spid="_x0000_s1028" type="#_x0000_t202" style="position:absolute;margin-left:-98.4pt;margin-top:111.1pt;width:84pt;height:64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E64DDA" w14:paraId="018CC765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5D131102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F8060D4" w14:textId="77777777" w:rsidR="00E64DDA" w:rsidRDefault="00E64DDA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B0F7C75" w14:textId="77777777" w:rsidR="00E64DDA" w:rsidRDefault="00E64DDA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5C266D5E" w14:textId="77777777" w:rsidR="00E64DDA" w:rsidRDefault="00E64DDA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493E9952" w14:textId="77777777" w:rsidR="00E64DDA" w:rsidRDefault="00E64DDA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4DDA" w14:paraId="3D763691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10CA10B0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32EEDCBF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0976232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A9EC8FC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89118D7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172D585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4DDA" w14:paraId="6C116FB5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7B183E0D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3F75DAC" w14:textId="77777777" w:rsidR="00E64DDA" w:rsidRDefault="00E64DDA" w:rsidP="00EA5C09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4BF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12 </w:t>
      </w:r>
      <w:r w:rsidR="00664BFF"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}</w:t>
      </w:r>
    </w:p>
    <w:p w14:paraId="77B07944" w14:textId="6CC0C1CF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>13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701B78">
        <w:rPr>
          <w:rFonts w:ascii="Menlo" w:eastAsia="新宋体" w:hAnsi="Menlo" w:cs="Menlo"/>
          <w:kern w:val="0"/>
          <w:sz w:val="20"/>
          <w:szCs w:val="19"/>
        </w:rPr>
        <w:t xml:space="preserve">return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0;</w:t>
      </w:r>
    </w:p>
    <w:p w14:paraId="48290D2E" w14:textId="5C8D6AE1" w:rsidR="00664BFF" w:rsidRPr="008E0C4A" w:rsidRDefault="00664BFF" w:rsidP="00F53D6E">
      <w:pPr>
        <w:spacing w:beforeLines="50" w:before="120"/>
        <w:rPr>
          <w:rFonts w:ascii="Menlo" w:hAnsi="Menlo" w:cs="Menlo"/>
          <w:sz w:val="22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14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69EB71B4" w14:textId="08CCBC23" w:rsidR="00927AAC" w:rsidRDefault="008E0C4A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927AAC">
        <w:rPr>
          <w:rFonts w:ascii="宋体" w:hAnsi="宋体" w:hint="eastAsia"/>
          <w:sz w:val="24"/>
        </w:rPr>
        <w:t xml:space="preserve">数组s1的元素数目是多少？请把答案填在括号中：（ </w:t>
      </w:r>
      <w:r w:rsidR="00927AAC">
        <w:rPr>
          <w:rFonts w:ascii="宋体" w:hAnsi="宋体"/>
          <w:sz w:val="24"/>
        </w:rPr>
        <w:t xml:space="preserve">         </w:t>
      </w:r>
      <w:r w:rsidR="00927AAC">
        <w:rPr>
          <w:rFonts w:ascii="宋体" w:hAnsi="宋体" w:hint="eastAsia"/>
          <w:sz w:val="24"/>
        </w:rPr>
        <w:t>）。</w:t>
      </w:r>
    </w:p>
    <w:p w14:paraId="0875F7FC" w14:textId="18A922F8" w:rsidR="00927AAC" w:rsidRDefault="00927AAC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6D260E">
        <w:rPr>
          <w:rFonts w:ascii="宋体" w:hAnsi="宋体" w:hint="eastAsia"/>
          <w:sz w:val="24"/>
        </w:rPr>
        <w:t xml:space="preserve">第9行的n的值应该是多少？请把答案填在括号中：（ </w:t>
      </w:r>
      <w:r w:rsidR="006D260E">
        <w:rPr>
          <w:rFonts w:ascii="宋体" w:hAnsi="宋体"/>
          <w:sz w:val="24"/>
        </w:rPr>
        <w:t xml:space="preserve">         </w:t>
      </w:r>
      <w:r w:rsidR="006D260E">
        <w:rPr>
          <w:rFonts w:ascii="宋体" w:hAnsi="宋体" w:hint="eastAsia"/>
          <w:sz w:val="24"/>
        </w:rPr>
        <w:t>）。</w:t>
      </w:r>
    </w:p>
    <w:p w14:paraId="30B7401C" w14:textId="77EBE784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 xml:space="preserve">上述代码某一行存在错误，请指出是哪一行：（ </w:t>
      </w:r>
      <w:r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>）。</w:t>
      </w:r>
    </w:p>
    <w:p w14:paraId="0123498B" w14:textId="77777777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）</w:t>
      </w:r>
      <w:r w:rsidR="001B3888">
        <w:rPr>
          <w:rFonts w:ascii="宋体" w:hAnsi="宋体" w:hint="eastAsia"/>
          <w:sz w:val="24"/>
        </w:rPr>
        <w:t>(</w:t>
      </w:r>
      <w:r w:rsidR="00612526">
        <w:rPr>
          <w:rFonts w:ascii="宋体" w:hAnsi="宋体" w:hint="eastAsia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请说明该行代码的存在的问题。</w:t>
      </w:r>
    </w:p>
    <w:p w14:paraId="41C90508" w14:textId="3C7110C0" w:rsidR="006D260E" w:rsidRDefault="006D260E" w:rsidP="006B17E4">
      <w:pPr>
        <w:rPr>
          <w:rFonts w:ascii="宋体" w:hAnsi="宋体"/>
          <w:sz w:val="24"/>
        </w:rPr>
      </w:pPr>
    </w:p>
    <w:p w14:paraId="57D2CBD6" w14:textId="42755383" w:rsidR="006D260E" w:rsidRDefault="006D260E" w:rsidP="006B17E4">
      <w:pPr>
        <w:rPr>
          <w:rFonts w:ascii="宋体" w:hAnsi="宋体"/>
          <w:sz w:val="24"/>
        </w:rPr>
      </w:pPr>
    </w:p>
    <w:p w14:paraId="4CE2C46E" w14:textId="5C84EE2F" w:rsidR="006D260E" w:rsidRDefault="006D260E" w:rsidP="006B17E4">
      <w:pPr>
        <w:rPr>
          <w:rFonts w:ascii="宋体" w:hAnsi="宋体"/>
          <w:sz w:val="24"/>
        </w:rPr>
      </w:pPr>
    </w:p>
    <w:p w14:paraId="32969B2F" w14:textId="723E1A13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）</w:t>
      </w:r>
      <w:r w:rsidR="001B3888">
        <w:rPr>
          <w:rFonts w:ascii="宋体" w:hAnsi="宋体" w:hint="eastAsia"/>
          <w:sz w:val="24"/>
        </w:rPr>
        <w:t>(</w:t>
      </w:r>
      <w:r w:rsidR="00612526">
        <w:rPr>
          <w:rFonts w:ascii="宋体" w:hAnsi="宋体" w:hint="eastAsia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该程序的某次运行在控制台输出结果是：</w:t>
      </w:r>
      <w:r w:rsidRPr="006D260E">
        <w:rPr>
          <w:rFonts w:ascii="Menlo" w:eastAsia="新宋体" w:hAnsi="Menlo" w:cs="Menlo"/>
          <w:color w:val="000000"/>
          <w:kern w:val="0"/>
          <w:szCs w:val="19"/>
        </w:rPr>
        <w:t>1,2,3,4,5,6,7,8</w:t>
      </w:r>
      <w:r w:rsidRPr="006D260E">
        <w:rPr>
          <w:rFonts w:ascii="Menlo" w:eastAsia="新宋体" w:hAnsi="Menlo" w:cs="Menlo" w:hint="eastAsia"/>
          <w:color w:val="000000"/>
          <w:kern w:val="0"/>
          <w:szCs w:val="19"/>
        </w:rPr>
        <w:t>,</w:t>
      </w:r>
      <w:r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。</w:t>
      </w:r>
      <w:r>
        <w:rPr>
          <w:rFonts w:ascii="宋体" w:hAnsi="宋体" w:hint="eastAsia"/>
          <w:sz w:val="24"/>
        </w:rPr>
        <w:t>请解释出现这一结果的原因。</w:t>
      </w:r>
    </w:p>
    <w:p w14:paraId="56CC3124" w14:textId="01765DD5" w:rsidR="006D260E" w:rsidRDefault="006D260E" w:rsidP="006B17E4">
      <w:pPr>
        <w:rPr>
          <w:rFonts w:ascii="宋体" w:hAnsi="宋体"/>
          <w:sz w:val="24"/>
        </w:rPr>
      </w:pPr>
    </w:p>
    <w:p w14:paraId="72860E76" w14:textId="270D50BD" w:rsidR="006D260E" w:rsidRDefault="006D260E" w:rsidP="006B17E4">
      <w:pPr>
        <w:rPr>
          <w:rFonts w:ascii="宋体" w:hAnsi="宋体"/>
          <w:sz w:val="24"/>
        </w:rPr>
      </w:pPr>
    </w:p>
    <w:p w14:paraId="1BE5C3A6" w14:textId="347DC557" w:rsidR="006B17E4" w:rsidRDefault="00C23397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198FD" wp14:editId="77870CFB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4445" r="3810" b="63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E1863" w14:textId="77777777" w:rsidR="00E64DDA" w:rsidRDefault="00E64DDA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98FD" id="Text Box 58" o:spid="_x0000_s1029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kM+A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" filled="f" stroked="f">
                <v:textbox inset="1mm,1mm,1mm,1mm">
                  <w:txbxContent>
                    <w:p w14:paraId="059E1863" w14:textId="77777777" w:rsidR="00E64DDA" w:rsidRDefault="00E64DDA" w:rsidP="006B17E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14:paraId="6ACC3119" w14:textId="77777777" w:rsidTr="0060422A">
        <w:trPr>
          <w:trHeight w:val="454"/>
        </w:trPr>
        <w:tc>
          <w:tcPr>
            <w:tcW w:w="765" w:type="dxa"/>
            <w:vAlign w:val="center"/>
          </w:tcPr>
          <w:p w14:paraId="588F77AB" w14:textId="77777777"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bookmarkStart w:id="1" w:name="_Hlk533358744"/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12EEB616" w14:textId="77777777"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bookmarkEnd w:id="1"/>
    <w:p w14:paraId="36847462" w14:textId="0B9E7949"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FF6D5D">
        <w:rPr>
          <w:rFonts w:hint="eastAsia"/>
          <w:b/>
          <w:noProof/>
          <w:sz w:val="24"/>
        </w:rPr>
        <w:t>完形填空</w:t>
      </w:r>
      <w:r w:rsidR="00716D96" w:rsidRPr="00716D96">
        <w:rPr>
          <w:rFonts w:hint="eastAsia"/>
          <w:b/>
          <w:noProof/>
          <w:sz w:val="24"/>
        </w:rPr>
        <w:t>题</w:t>
      </w:r>
      <w:r w:rsidR="00716D96" w:rsidRPr="00716D96">
        <w:rPr>
          <w:rFonts w:hint="eastAsia"/>
          <w:noProof/>
          <w:sz w:val="24"/>
        </w:rPr>
        <w:t>（</w:t>
      </w:r>
      <w:r w:rsidR="00A75323">
        <w:rPr>
          <w:rFonts w:hint="eastAsia"/>
          <w:noProof/>
          <w:sz w:val="24"/>
        </w:rPr>
        <w:t>30</w:t>
      </w:r>
      <w:r w:rsidR="00716D96" w:rsidRPr="00716D96">
        <w:rPr>
          <w:rFonts w:hint="eastAsia"/>
          <w:noProof/>
          <w:sz w:val="24"/>
        </w:rPr>
        <w:t>分）</w:t>
      </w:r>
    </w:p>
    <w:p w14:paraId="1271A773" w14:textId="77777777"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14:paraId="64701057" w14:textId="25BDDDBD" w:rsidR="007002D2" w:rsidRPr="0038649D" w:rsidRDefault="0038649D" w:rsidP="0038649D">
      <w:pPr>
        <w:rPr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>.</w:t>
      </w:r>
      <w:r w:rsidR="00B31D32" w:rsidRPr="0038649D">
        <w:rPr>
          <w:rFonts w:hint="eastAsia"/>
          <w:noProof/>
          <w:sz w:val="24"/>
        </w:rPr>
        <w:t>（</w:t>
      </w:r>
      <w:r w:rsidR="00152DA7">
        <w:rPr>
          <w:noProof/>
          <w:sz w:val="24"/>
        </w:rPr>
        <w:t>6</w:t>
      </w:r>
      <w:r w:rsidR="00B31D32" w:rsidRPr="0038649D">
        <w:rPr>
          <w:rFonts w:hint="eastAsia"/>
          <w:noProof/>
          <w:sz w:val="24"/>
        </w:rPr>
        <w:t>分）</w:t>
      </w:r>
      <w:r w:rsidR="00F91ECA" w:rsidRPr="0038649D">
        <w:rPr>
          <w:rFonts w:hint="eastAsia"/>
          <w:noProof/>
          <w:sz w:val="24"/>
        </w:rPr>
        <w:t>下面</w:t>
      </w:r>
      <w:r w:rsidR="007002D2" w:rsidRPr="0038649D">
        <w:rPr>
          <w:rFonts w:hint="eastAsia"/>
          <w:noProof/>
          <w:sz w:val="24"/>
        </w:rPr>
        <w:t>函数</w:t>
      </w:r>
      <w:r w:rsidR="00F91ECA" w:rsidRPr="0038649D">
        <w:rPr>
          <w:rFonts w:hint="eastAsia"/>
          <w:noProof/>
          <w:sz w:val="24"/>
        </w:rPr>
        <w:t>的功能是</w:t>
      </w:r>
      <w:r w:rsidR="007002D2" w:rsidRPr="0038649D">
        <w:rPr>
          <w:rFonts w:hint="eastAsia"/>
          <w:noProof/>
          <w:sz w:val="24"/>
        </w:rPr>
        <w:t>计算如下函数</w:t>
      </w:r>
      <m:oMath>
        <m:r>
          <w:rPr>
            <w:rFonts w:ascii="Cambria Math" w:hAnsi="Cambria Math"/>
            <w:noProof/>
            <w:sz w:val="24"/>
          </w:rPr>
          <m:t>h=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,y</m:t>
            </m:r>
          </m:e>
        </m:d>
      </m:oMath>
      <w:r w:rsidR="007002D2" w:rsidRPr="0038649D">
        <w:rPr>
          <w:rFonts w:hint="eastAsia"/>
          <w:noProof/>
          <w:sz w:val="24"/>
        </w:rPr>
        <w:t>的值。</w:t>
      </w:r>
      <w:r w:rsidR="00570286" w:rsidRPr="0038649D">
        <w:rPr>
          <w:rFonts w:hint="eastAsia"/>
          <w:noProof/>
          <w:sz w:val="24"/>
        </w:rPr>
        <w:t>其中</w:t>
      </w:r>
      <m:oMath>
        <m:r>
          <w:rPr>
            <w:rFonts w:ascii="Cambria Math" w:hAnsi="Cambria Math"/>
            <w:noProof/>
            <w:sz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24"/>
          </w:rPr>
          <m:t>,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n</m:t>
                </m:r>
              </m:sub>
            </m:sSub>
          </m:e>
        </m:d>
      </m:oMath>
      <w:r w:rsidR="00570286" w:rsidRPr="0038649D">
        <w:rPr>
          <w:rFonts w:hint="eastAsia"/>
          <w:noProof/>
          <w:sz w:val="24"/>
        </w:rPr>
        <w:t>是两个包含</w:t>
      </w:r>
      <m:oMath>
        <m:r>
          <w:rPr>
            <w:rFonts w:ascii="Cambria Math" w:hAnsi="Cambria Math"/>
            <w:noProof/>
            <w:sz w:val="24"/>
          </w:rPr>
          <m:t>n</m:t>
        </m:r>
      </m:oMath>
      <w:r w:rsidR="00570286" w:rsidRPr="0038649D">
        <w:rPr>
          <w:rFonts w:hint="eastAsia"/>
          <w:noProof/>
          <w:sz w:val="24"/>
        </w:rPr>
        <w:t>个值的数组。</w:t>
      </w:r>
      <m:oMath>
        <m:r>
          <w:rPr>
            <w:rFonts w:ascii="Cambria Math" w:hAnsi="Cambria Math"/>
            <w:noProof/>
            <w:sz w:val="24"/>
          </w:rPr>
          <m:t>h=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,y</m:t>
            </m:r>
          </m:e>
        </m:d>
        <m:r>
          <w:rPr>
            <w:rFonts w:ascii="Cambria Math" w:hAnsi="Cambria Math"/>
            <w:noProof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4"/>
                  </w:rPr>
                  <m:t xml:space="preserve">+1       if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noProof/>
                    <w:sz w:val="24"/>
                  </w:rPr>
                  <m:t>≥0</m:t>
                </m:r>
              </m:e>
              <m:e>
                <m:r>
                  <w:rPr>
                    <w:rFonts w:ascii="Cambria Math" w:hAnsi="Cambria Math"/>
                    <w:noProof/>
                    <w:sz w:val="24"/>
                  </w:rPr>
                  <m:t xml:space="preserve">-1       if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noProof/>
                    <w:sz w:val="24"/>
                  </w:rPr>
                  <m:t>&lt;0</m:t>
                </m:r>
              </m:e>
            </m:eqArr>
          </m:e>
        </m:d>
      </m:oMath>
      <w:r>
        <w:rPr>
          <w:rFonts w:hint="eastAsia"/>
          <w:noProof/>
          <w:sz w:val="24"/>
        </w:rPr>
        <w:t>。</w:t>
      </w:r>
    </w:p>
    <w:p w14:paraId="3A2FD696" w14:textId="56CE246D" w:rsidR="00360E89" w:rsidRPr="00570286" w:rsidRDefault="00570286" w:rsidP="00360E89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570286">
        <w:rPr>
          <w:rFonts w:ascii="Menlo" w:eastAsia="新宋体" w:hAnsi="Menlo" w:cs="Menlo" w:hint="eastAsia"/>
          <w:kern w:val="0"/>
          <w:sz w:val="20"/>
          <w:szCs w:val="19"/>
        </w:rPr>
        <w:t>int</w:t>
      </w:r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BD5961" w:rsidRPr="00570286">
        <w:rPr>
          <w:rFonts w:ascii="Menlo" w:eastAsia="新宋体" w:hAnsi="Menlo" w:cs="Menlo"/>
          <w:kern w:val="0"/>
          <w:sz w:val="20"/>
          <w:szCs w:val="19"/>
        </w:rPr>
        <w:t>F</w:t>
      </w:r>
      <w:r w:rsidR="00F40A94" w:rsidRPr="00570286">
        <w:rPr>
          <w:rFonts w:ascii="Menlo" w:eastAsia="新宋体" w:hAnsi="Menlo" w:cs="Menlo" w:hint="eastAsia"/>
          <w:kern w:val="0"/>
          <w:sz w:val="20"/>
          <w:szCs w:val="19"/>
        </w:rPr>
        <w:t>oo</w:t>
      </w:r>
      <w:r w:rsidR="00360E89" w:rsidRPr="00570286">
        <w:rPr>
          <w:rFonts w:ascii="Menlo" w:eastAsia="新宋体" w:hAnsi="Menlo" w:cs="Menlo"/>
          <w:kern w:val="0"/>
          <w:sz w:val="20"/>
          <w:szCs w:val="19"/>
        </w:rPr>
        <w:t>(float x</w:t>
      </w:r>
      <w:r w:rsidRPr="00570286">
        <w:rPr>
          <w:rFonts w:ascii="Menlo" w:eastAsia="新宋体" w:hAnsi="Menlo" w:cs="Menlo"/>
          <w:kern w:val="0"/>
          <w:sz w:val="20"/>
          <w:szCs w:val="19"/>
        </w:rPr>
        <w:t>[], float y[], int n</w:t>
      </w:r>
      <w:r w:rsidR="00360E89" w:rsidRPr="00570286">
        <w:rPr>
          <w:rFonts w:ascii="Menlo" w:eastAsia="新宋体" w:hAnsi="Menlo" w:cs="Menlo"/>
          <w:kern w:val="0"/>
          <w:sz w:val="20"/>
          <w:szCs w:val="19"/>
        </w:rPr>
        <w:t>) {</w:t>
      </w:r>
    </w:p>
    <w:p w14:paraId="5848116E" w14:textId="5D025760" w:rsidR="00360E89" w:rsidRPr="00570286" w:rsidRDefault="00360E89" w:rsidP="0057028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float </w:t>
      </w:r>
      <w:r w:rsidR="00570286" w:rsidRPr="00570286">
        <w:rPr>
          <w:rFonts w:ascii="Menlo" w:eastAsia="新宋体" w:hAnsi="Menlo" w:cs="Menlo"/>
          <w:kern w:val="0"/>
          <w:sz w:val="20"/>
          <w:szCs w:val="19"/>
        </w:rPr>
        <w:t>sum</w:t>
      </w:r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 = </w:t>
      </w:r>
      <w:r w:rsidR="00570286" w:rsidRPr="00570286">
        <w:rPr>
          <w:rFonts w:ascii="Menlo" w:eastAsia="新宋体" w:hAnsi="Menlo" w:cs="Menlo"/>
          <w:kern w:val="0"/>
          <w:sz w:val="20"/>
          <w:szCs w:val="19"/>
        </w:rPr>
        <w:t>0;</w:t>
      </w:r>
    </w:p>
    <w:p w14:paraId="737257ED" w14:textId="77777777" w:rsidR="00570286" w:rsidRPr="00570286" w:rsidRDefault="00570286" w:rsidP="0057028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570286">
        <w:rPr>
          <w:rFonts w:ascii="Menlo" w:eastAsia="新宋体" w:hAnsi="Menlo" w:cs="Menlo" w:hint="eastAsia"/>
          <w:kern w:val="0"/>
          <w:sz w:val="20"/>
          <w:szCs w:val="19"/>
        </w:rPr>
        <w:t>f</w:t>
      </w:r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or(int </w:t>
      </w:r>
      <w:proofErr w:type="spellStart"/>
      <w:r w:rsidRPr="00570286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 = 0; </w:t>
      </w:r>
      <w:proofErr w:type="spellStart"/>
      <w:r w:rsidRPr="00570286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570286">
        <w:rPr>
          <w:rFonts w:ascii="Menlo" w:eastAsia="新宋体" w:hAnsi="Menlo" w:cs="Menlo"/>
          <w:kern w:val="0"/>
          <w:sz w:val="20"/>
          <w:szCs w:val="19"/>
        </w:rPr>
        <w:t>&lt;n; ++</w:t>
      </w:r>
      <w:proofErr w:type="spellStart"/>
      <w:r w:rsidRPr="00570286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) sum += </w:t>
      </w:r>
      <w:r w:rsidRPr="0057028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;</w:t>
      </w:r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 //1)</w:t>
      </w:r>
    </w:p>
    <w:p w14:paraId="502160AA" w14:textId="3076C0C5" w:rsidR="00360E89" w:rsidRPr="00570286" w:rsidRDefault="00360E89" w:rsidP="00360E89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20"/>
          <w:szCs w:val="19"/>
          <w:u w:val="single"/>
        </w:rPr>
      </w:pPr>
      <w:r w:rsidRPr="00570286">
        <w:rPr>
          <w:rFonts w:ascii="Menlo" w:eastAsia="新宋体" w:hAnsi="Menlo" w:cs="Menlo"/>
          <w:kern w:val="0"/>
          <w:sz w:val="20"/>
          <w:szCs w:val="19"/>
        </w:rPr>
        <w:t xml:space="preserve">    return </w:t>
      </w:r>
      <w:r w:rsidR="00570286" w:rsidRPr="00570286">
        <w:rPr>
          <w:rFonts w:ascii="Menlo" w:eastAsia="新宋体" w:hAnsi="Menlo" w:cs="Menlo"/>
          <w:kern w:val="0"/>
          <w:sz w:val="20"/>
          <w:szCs w:val="19"/>
        </w:rPr>
        <w:t>sum&gt;=0?</w:t>
      </w:r>
      <w:r w:rsidRPr="0057028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</w:t>
      </w:r>
      <w:r w:rsidR="00570286" w:rsidRPr="00570286">
        <w:rPr>
          <w:rFonts w:ascii="Menlo" w:eastAsia="新宋体" w:hAnsi="Menlo" w:cs="Menlo"/>
          <w:kern w:val="0"/>
          <w:sz w:val="20"/>
          <w:szCs w:val="19"/>
        </w:rPr>
        <w:t>:</w:t>
      </w:r>
      <w:r w:rsidRPr="0057028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</w:t>
      </w:r>
      <w:r w:rsidR="001838A0" w:rsidRPr="00570286">
        <w:rPr>
          <w:rFonts w:ascii="Menlo" w:eastAsia="新宋体" w:hAnsi="Menlo" w:cs="Menlo"/>
          <w:kern w:val="0"/>
          <w:sz w:val="20"/>
          <w:szCs w:val="19"/>
          <w:u w:val="single"/>
        </w:rPr>
        <w:t>;</w:t>
      </w:r>
      <w:r w:rsidR="00911220" w:rsidRPr="00570286">
        <w:rPr>
          <w:rFonts w:ascii="Menlo" w:eastAsia="新宋体" w:hAnsi="Menlo" w:cs="Menlo"/>
          <w:kern w:val="0"/>
          <w:sz w:val="20"/>
          <w:szCs w:val="19"/>
        </w:rPr>
        <w:t xml:space="preserve"> //2)</w:t>
      </w:r>
    </w:p>
    <w:p w14:paraId="2B8636D2" w14:textId="01A94687" w:rsidR="00360E89" w:rsidRPr="00570286" w:rsidRDefault="00360E89" w:rsidP="00360E89">
      <w:pPr>
        <w:spacing w:line="360" w:lineRule="auto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570286">
        <w:rPr>
          <w:rFonts w:ascii="Menlo" w:eastAsia="新宋体" w:hAnsi="Menlo" w:cs="Menlo"/>
          <w:kern w:val="0"/>
          <w:sz w:val="20"/>
          <w:szCs w:val="19"/>
        </w:rPr>
        <w:t>}</w:t>
      </w:r>
    </w:p>
    <w:p w14:paraId="560355C6" w14:textId="0EE747C9" w:rsidR="00D7506F" w:rsidRDefault="00D7506F" w:rsidP="00D7506F">
      <w:pPr>
        <w:rPr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. </w:t>
      </w:r>
      <w:r>
        <w:rPr>
          <w:rFonts w:hint="eastAsia"/>
          <w:noProof/>
          <w:sz w:val="24"/>
        </w:rPr>
        <w:t>（</w:t>
      </w:r>
      <w:r w:rsidR="00986822">
        <w:rPr>
          <w:noProof/>
          <w:sz w:val="24"/>
        </w:rPr>
        <w:t>1</w:t>
      </w:r>
      <w:r w:rsidR="00C372C0">
        <w:rPr>
          <w:noProof/>
          <w:sz w:val="24"/>
        </w:rPr>
        <w:t>6</w:t>
      </w:r>
      <w:r>
        <w:rPr>
          <w:rFonts w:hint="eastAsia"/>
          <w:noProof/>
          <w:sz w:val="24"/>
        </w:rPr>
        <w:t>分）下面函数的功能</w:t>
      </w:r>
      <w:r w:rsidR="001B3736">
        <w:rPr>
          <w:rFonts w:hint="eastAsia"/>
          <w:noProof/>
          <w:sz w:val="24"/>
        </w:rPr>
        <w:t>是统计某班</w:t>
      </w:r>
      <w:r w:rsidR="001B3736">
        <w:rPr>
          <w:rFonts w:hint="eastAsia"/>
          <w:noProof/>
          <w:sz w:val="24"/>
        </w:rPr>
        <w:t>C</w:t>
      </w:r>
      <w:r w:rsidR="001B3736">
        <w:rPr>
          <w:rFonts w:hint="eastAsia"/>
          <w:noProof/>
          <w:sz w:val="24"/>
        </w:rPr>
        <w:t>语言期末考试各个分数段的人数比例</w:t>
      </w:r>
      <w:r>
        <w:rPr>
          <w:rFonts w:hint="eastAsia"/>
          <w:noProof/>
          <w:sz w:val="24"/>
        </w:rPr>
        <w:t>。</w:t>
      </w:r>
      <w:r w:rsidR="001B3736">
        <w:rPr>
          <w:rFonts w:hint="eastAsia"/>
          <w:noProof/>
          <w:sz w:val="24"/>
        </w:rPr>
        <w:t>其中函数</w:t>
      </w:r>
      <w:r w:rsidR="001B3736">
        <w:rPr>
          <w:rFonts w:hint="eastAsia"/>
          <w:noProof/>
          <w:sz w:val="24"/>
        </w:rPr>
        <w:t>Score</w:t>
      </w:r>
      <w:r w:rsidR="001B3736">
        <w:rPr>
          <w:noProof/>
          <w:sz w:val="24"/>
        </w:rPr>
        <w:t>2Grade</w:t>
      </w:r>
      <w:r w:rsidR="001B3736">
        <w:rPr>
          <w:rFonts w:hint="eastAsia"/>
          <w:noProof/>
          <w:sz w:val="24"/>
        </w:rPr>
        <w:t>的功能是把百分制分数转换为五级制</w:t>
      </w:r>
      <w:r w:rsidR="001B3736">
        <w:rPr>
          <w:rFonts w:hint="eastAsia"/>
          <w:noProof/>
          <w:sz w:val="24"/>
        </w:rPr>
        <w:t>(</w:t>
      </w:r>
      <w:r w:rsidR="001B3736">
        <w:rPr>
          <w:noProof/>
          <w:sz w:val="24"/>
        </w:rPr>
        <w:t>A,B,C,D,E</w:t>
      </w:r>
      <w:r w:rsidR="001B3736">
        <w:rPr>
          <w:rFonts w:hint="eastAsia"/>
          <w:noProof/>
          <w:sz w:val="24"/>
        </w:rPr>
        <w:t>五个等级</w:t>
      </w:r>
      <w:r w:rsidR="001B3736">
        <w:rPr>
          <w:noProof/>
          <w:sz w:val="24"/>
        </w:rPr>
        <w:t>)</w:t>
      </w:r>
      <w:r w:rsidR="001B3736">
        <w:rPr>
          <w:rFonts w:hint="eastAsia"/>
          <w:noProof/>
          <w:sz w:val="24"/>
        </w:rPr>
        <w:t>。转换规则如下表所示。函数</w:t>
      </w:r>
      <w:r w:rsidR="001B3736">
        <w:rPr>
          <w:rFonts w:hint="eastAsia"/>
          <w:noProof/>
          <w:sz w:val="24"/>
        </w:rPr>
        <w:t>C</w:t>
      </w:r>
      <w:r w:rsidR="001B3736">
        <w:rPr>
          <w:noProof/>
          <w:sz w:val="24"/>
        </w:rPr>
        <w:t>alcGradeFreqency</w:t>
      </w:r>
      <w:r w:rsidR="001B3736">
        <w:rPr>
          <w:rFonts w:hint="eastAsia"/>
          <w:noProof/>
          <w:sz w:val="24"/>
        </w:rPr>
        <w:t>的功能是统计不同等级的人数比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B3736" w14:paraId="5B86BA61" w14:textId="77777777" w:rsidTr="001B3736">
        <w:trPr>
          <w:jc w:val="center"/>
        </w:trPr>
        <w:tc>
          <w:tcPr>
            <w:tcW w:w="1557" w:type="dxa"/>
            <w:vAlign w:val="center"/>
          </w:tcPr>
          <w:p w14:paraId="2B12A03E" w14:textId="4A37275F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分数段</w:t>
            </w:r>
          </w:p>
        </w:tc>
        <w:tc>
          <w:tcPr>
            <w:tcW w:w="1557" w:type="dxa"/>
            <w:vAlign w:val="center"/>
          </w:tcPr>
          <w:p w14:paraId="049A31C9" w14:textId="70586C4C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</w:t>
            </w:r>
            <w:r>
              <w:rPr>
                <w:noProof/>
                <w:sz w:val="24"/>
              </w:rPr>
              <w:t>0,59]</w:t>
            </w:r>
          </w:p>
        </w:tc>
        <w:tc>
          <w:tcPr>
            <w:tcW w:w="1557" w:type="dxa"/>
            <w:vAlign w:val="center"/>
          </w:tcPr>
          <w:p w14:paraId="2A749588" w14:textId="2C68B50A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</w:t>
            </w:r>
            <w:r>
              <w:rPr>
                <w:noProof/>
                <w:sz w:val="24"/>
              </w:rPr>
              <w:t>60,69]</w:t>
            </w:r>
          </w:p>
        </w:tc>
        <w:tc>
          <w:tcPr>
            <w:tcW w:w="1558" w:type="dxa"/>
            <w:vAlign w:val="center"/>
          </w:tcPr>
          <w:p w14:paraId="55994E02" w14:textId="6879DD87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</w:t>
            </w:r>
            <w:r>
              <w:rPr>
                <w:noProof/>
                <w:sz w:val="24"/>
              </w:rPr>
              <w:t>70,79]</w:t>
            </w:r>
          </w:p>
        </w:tc>
        <w:tc>
          <w:tcPr>
            <w:tcW w:w="1558" w:type="dxa"/>
            <w:vAlign w:val="center"/>
          </w:tcPr>
          <w:p w14:paraId="75528721" w14:textId="7F9F522D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</w:t>
            </w:r>
            <w:r>
              <w:rPr>
                <w:noProof/>
                <w:sz w:val="24"/>
              </w:rPr>
              <w:t>80,89]</w:t>
            </w:r>
          </w:p>
        </w:tc>
        <w:tc>
          <w:tcPr>
            <w:tcW w:w="1558" w:type="dxa"/>
            <w:vAlign w:val="center"/>
          </w:tcPr>
          <w:p w14:paraId="7A16E61C" w14:textId="690A8DF9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[</w:t>
            </w:r>
            <w:r>
              <w:rPr>
                <w:noProof/>
                <w:sz w:val="24"/>
              </w:rPr>
              <w:t>90,100]</w:t>
            </w:r>
          </w:p>
        </w:tc>
      </w:tr>
      <w:tr w:rsidR="001B3736" w14:paraId="078A4B97" w14:textId="77777777" w:rsidTr="001B3736">
        <w:trPr>
          <w:jc w:val="center"/>
        </w:trPr>
        <w:tc>
          <w:tcPr>
            <w:tcW w:w="1557" w:type="dxa"/>
            <w:vAlign w:val="center"/>
          </w:tcPr>
          <w:p w14:paraId="5AA8FEF7" w14:textId="2A482905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等级</w:t>
            </w:r>
          </w:p>
        </w:tc>
        <w:tc>
          <w:tcPr>
            <w:tcW w:w="1557" w:type="dxa"/>
            <w:vAlign w:val="center"/>
          </w:tcPr>
          <w:p w14:paraId="204A40DE" w14:textId="65CAAC50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</w:p>
        </w:tc>
        <w:tc>
          <w:tcPr>
            <w:tcW w:w="1557" w:type="dxa"/>
            <w:vAlign w:val="center"/>
          </w:tcPr>
          <w:p w14:paraId="5BA75725" w14:textId="2B41749F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</w:p>
        </w:tc>
        <w:tc>
          <w:tcPr>
            <w:tcW w:w="1558" w:type="dxa"/>
            <w:vAlign w:val="center"/>
          </w:tcPr>
          <w:p w14:paraId="3DC6FFC2" w14:textId="0923BF66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</w:p>
        </w:tc>
        <w:tc>
          <w:tcPr>
            <w:tcW w:w="1558" w:type="dxa"/>
            <w:vAlign w:val="center"/>
          </w:tcPr>
          <w:p w14:paraId="164E7CBC" w14:textId="3B72520B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</w:t>
            </w:r>
          </w:p>
        </w:tc>
        <w:tc>
          <w:tcPr>
            <w:tcW w:w="1558" w:type="dxa"/>
            <w:vAlign w:val="center"/>
          </w:tcPr>
          <w:p w14:paraId="5C14082B" w14:textId="2BC24D5C" w:rsidR="001B3736" w:rsidRDefault="001B3736" w:rsidP="001B3736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</w:p>
        </w:tc>
      </w:tr>
    </w:tbl>
    <w:p w14:paraId="58B17111" w14:textId="5D24610F" w:rsidR="00450073" w:rsidRPr="008815F4" w:rsidRDefault="001B3736" w:rsidP="00450073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>char Score2Grade</w:t>
      </w:r>
      <w:r w:rsidR="00450073" w:rsidRPr="008815F4">
        <w:rPr>
          <w:rFonts w:ascii="Menlo" w:eastAsia="新宋体" w:hAnsi="Menlo" w:cs="Menlo"/>
          <w:kern w:val="0"/>
          <w:sz w:val="20"/>
          <w:szCs w:val="19"/>
        </w:rPr>
        <w:t>(</w:t>
      </w:r>
      <w:r w:rsidRPr="008815F4">
        <w:rPr>
          <w:rFonts w:ascii="Menlo" w:eastAsia="新宋体" w:hAnsi="Menlo" w:cs="Menlo"/>
          <w:kern w:val="0"/>
          <w:sz w:val="20"/>
          <w:szCs w:val="19"/>
        </w:rPr>
        <w:t>int score)</w:t>
      </w:r>
      <w:r w:rsidR="00450073" w:rsidRPr="008815F4">
        <w:rPr>
          <w:rFonts w:ascii="Menlo" w:eastAsia="新宋体" w:hAnsi="Menlo" w:cs="Menlo"/>
          <w:kern w:val="0"/>
          <w:sz w:val="20"/>
          <w:szCs w:val="19"/>
        </w:rPr>
        <w:t xml:space="preserve"> {</w:t>
      </w:r>
    </w:p>
    <w:p w14:paraId="2A4B7304" w14:textId="6CB48DD2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char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g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= </w:t>
      </w:r>
      <w:r w:rsidR="00C2108F">
        <w:rPr>
          <w:rFonts w:ascii="Menlo" w:eastAsia="新宋体" w:hAnsi="Menlo" w:cs="Menlo"/>
          <w:kern w:val="0"/>
          <w:sz w:val="20"/>
          <w:szCs w:val="19"/>
        </w:rPr>
        <w:t>‘E’</w:t>
      </w:r>
      <w:r w:rsidRPr="008815F4">
        <w:rPr>
          <w:rFonts w:ascii="Menlo" w:eastAsia="新宋体" w:hAnsi="Menlo" w:cs="Menlo"/>
          <w:kern w:val="0"/>
          <w:sz w:val="20"/>
          <w:szCs w:val="19"/>
        </w:rPr>
        <w:t>;</w:t>
      </w:r>
      <w:r w:rsidR="00BA299E"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</w:p>
    <w:p w14:paraId="2B883220" w14:textId="2BDC939E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switch (</w:t>
      </w:r>
      <w:r w:rsidR="00BA299E"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</w:t>
      </w:r>
      <w:r w:rsidRPr="008815F4">
        <w:rPr>
          <w:rFonts w:ascii="Menlo" w:eastAsia="新宋体" w:hAnsi="Menlo" w:cs="Menlo"/>
          <w:kern w:val="0"/>
          <w:sz w:val="20"/>
          <w:szCs w:val="19"/>
        </w:rPr>
        <w:t>) {</w:t>
      </w:r>
      <w:r w:rsidR="00BA299E" w:rsidRPr="008815F4">
        <w:rPr>
          <w:rFonts w:ascii="Menlo" w:eastAsia="新宋体" w:hAnsi="Menlo" w:cs="Menlo"/>
          <w:kern w:val="0"/>
          <w:sz w:val="20"/>
          <w:szCs w:val="19"/>
        </w:rPr>
        <w:t>//</w:t>
      </w:r>
      <w:r w:rsidR="00986822">
        <w:rPr>
          <w:rFonts w:ascii="Menlo" w:eastAsia="新宋体" w:hAnsi="Menlo" w:cs="Menlo" w:hint="eastAsia"/>
          <w:kern w:val="0"/>
          <w:sz w:val="20"/>
          <w:szCs w:val="19"/>
        </w:rPr>
        <w:t>1</w:t>
      </w:r>
      <w:r w:rsidR="00986822">
        <w:rPr>
          <w:rFonts w:ascii="Menlo" w:eastAsia="新宋体" w:hAnsi="Menlo" w:cs="Menlo"/>
          <w:kern w:val="0"/>
          <w:sz w:val="20"/>
          <w:szCs w:val="19"/>
        </w:rPr>
        <w:t>)</w:t>
      </w:r>
      <w:r w:rsidR="00BA299E" w:rsidRPr="008815F4">
        <w:rPr>
          <w:rFonts w:ascii="Menlo" w:eastAsia="新宋体" w:hAnsi="Menlo" w:cs="Menlo" w:hint="eastAsia"/>
          <w:kern w:val="0"/>
          <w:sz w:val="20"/>
          <w:szCs w:val="19"/>
        </w:rPr>
        <w:t>根据分数</w:t>
      </w:r>
      <w:r w:rsidR="00BA299E" w:rsidRPr="008815F4">
        <w:rPr>
          <w:rFonts w:ascii="Menlo" w:eastAsia="新宋体" w:hAnsi="Menlo" w:cs="Menlo" w:hint="eastAsia"/>
          <w:kern w:val="0"/>
          <w:sz w:val="20"/>
          <w:szCs w:val="19"/>
        </w:rPr>
        <w:t>s</w:t>
      </w:r>
      <w:r w:rsidR="00BA299E" w:rsidRPr="008815F4">
        <w:rPr>
          <w:rFonts w:ascii="Menlo" w:eastAsia="新宋体" w:hAnsi="Menlo" w:cs="Menlo"/>
          <w:kern w:val="0"/>
          <w:sz w:val="20"/>
          <w:szCs w:val="19"/>
        </w:rPr>
        <w:t>core</w:t>
      </w:r>
      <w:r w:rsidR="008815F4" w:rsidRPr="008815F4">
        <w:rPr>
          <w:rFonts w:ascii="Menlo" w:eastAsia="新宋体" w:hAnsi="Menlo" w:cs="Menlo" w:hint="eastAsia"/>
          <w:kern w:val="0"/>
          <w:sz w:val="20"/>
          <w:szCs w:val="19"/>
        </w:rPr>
        <w:t>被</w:t>
      </w:r>
      <w:r w:rsidR="008815F4" w:rsidRPr="008815F4">
        <w:rPr>
          <w:rFonts w:ascii="Menlo" w:eastAsia="新宋体" w:hAnsi="Menlo" w:cs="Menlo" w:hint="eastAsia"/>
          <w:kern w:val="0"/>
          <w:sz w:val="20"/>
          <w:szCs w:val="19"/>
        </w:rPr>
        <w:t>10</w:t>
      </w:r>
      <w:r w:rsidR="008815F4" w:rsidRPr="008815F4">
        <w:rPr>
          <w:rFonts w:ascii="Menlo" w:eastAsia="新宋体" w:hAnsi="Menlo" w:cs="Menlo" w:hint="eastAsia"/>
          <w:kern w:val="0"/>
          <w:sz w:val="20"/>
          <w:szCs w:val="19"/>
        </w:rPr>
        <w:t>除的商，判断该分数对应的等级</w:t>
      </w:r>
    </w:p>
    <w:p w14:paraId="22F7CF04" w14:textId="03C30995" w:rsidR="00450073" w:rsidRPr="008815F4" w:rsidRDefault="00450073" w:rsidP="001B373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case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10</w:t>
      </w:r>
      <w:r w:rsidRPr="008815F4">
        <w:rPr>
          <w:rFonts w:ascii="Menlo" w:eastAsia="新宋体" w:hAnsi="Menlo" w:cs="Menlo"/>
          <w:kern w:val="0"/>
          <w:sz w:val="20"/>
          <w:szCs w:val="19"/>
        </w:rPr>
        <w:t>:</w:t>
      </w:r>
    </w:p>
    <w:p w14:paraId="40BBE813" w14:textId="360FF723" w:rsidR="001B3736" w:rsidRPr="008815F4" w:rsidRDefault="001B3736" w:rsidP="001B373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 w:hint="eastAsia"/>
          <w:kern w:val="0"/>
          <w:sz w:val="20"/>
          <w:szCs w:val="19"/>
        </w:rPr>
        <w:t>c</w:t>
      </w:r>
      <w:r w:rsidRPr="008815F4">
        <w:rPr>
          <w:rFonts w:ascii="Menlo" w:eastAsia="新宋体" w:hAnsi="Menlo" w:cs="Menlo"/>
          <w:kern w:val="0"/>
          <w:sz w:val="20"/>
          <w:szCs w:val="19"/>
        </w:rPr>
        <w:t>ase 9:</w:t>
      </w:r>
    </w:p>
    <w:p w14:paraId="17CD9AAE" w14:textId="01A30107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   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g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= </w:t>
      </w:r>
      <w:r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;</w:t>
      </w:r>
      <w:r w:rsidR="00911220" w:rsidRPr="008815F4">
        <w:rPr>
          <w:rFonts w:ascii="Menlo" w:eastAsia="新宋体" w:hAnsi="Menlo" w:cs="Menlo"/>
          <w:kern w:val="0"/>
          <w:sz w:val="20"/>
          <w:szCs w:val="19"/>
        </w:rPr>
        <w:t xml:space="preserve"> //</w:t>
      </w:r>
      <w:r w:rsidR="00986822">
        <w:rPr>
          <w:rFonts w:ascii="Menlo" w:eastAsia="新宋体" w:hAnsi="Menlo" w:cs="Menlo"/>
          <w:kern w:val="0"/>
          <w:sz w:val="20"/>
          <w:szCs w:val="19"/>
        </w:rPr>
        <w:t>2)</w:t>
      </w:r>
    </w:p>
    <w:p w14:paraId="45B3D0F7" w14:textId="56A478C0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    </w:t>
      </w:r>
      <w:r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;</w:t>
      </w:r>
      <w:r w:rsidR="00911220" w:rsidRPr="008815F4">
        <w:rPr>
          <w:rFonts w:ascii="Menlo" w:eastAsia="新宋体" w:hAnsi="Menlo" w:cs="Menlo"/>
          <w:kern w:val="0"/>
          <w:sz w:val="20"/>
          <w:szCs w:val="19"/>
        </w:rPr>
        <w:t xml:space="preserve"> //</w:t>
      </w:r>
      <w:r w:rsidR="00986822">
        <w:rPr>
          <w:rFonts w:ascii="Menlo" w:eastAsia="新宋体" w:hAnsi="Menlo" w:cs="Menlo"/>
          <w:kern w:val="0"/>
          <w:sz w:val="20"/>
          <w:szCs w:val="19"/>
        </w:rPr>
        <w:t>3</w:t>
      </w:r>
      <w:r w:rsidR="00911220" w:rsidRPr="008815F4"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409ED8BC" w14:textId="424BC1D7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case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8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: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g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=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‘B’</w:t>
      </w:r>
      <w:r w:rsidRPr="008815F4">
        <w:rPr>
          <w:rFonts w:ascii="Menlo" w:eastAsia="新宋体" w:hAnsi="Menlo" w:cs="Menlo"/>
          <w:kern w:val="0"/>
          <w:sz w:val="20"/>
          <w:szCs w:val="19"/>
        </w:rPr>
        <w:t>; break;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</w:p>
    <w:p w14:paraId="2125C104" w14:textId="768364C9" w:rsidR="00450073" w:rsidRPr="008815F4" w:rsidRDefault="00450073" w:rsidP="001B373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case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7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: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g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=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‘C’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; break;   </w:t>
      </w:r>
    </w:p>
    <w:p w14:paraId="57BBC955" w14:textId="5E5B5C0E" w:rsidR="001B3736" w:rsidRPr="008815F4" w:rsidRDefault="001B3736" w:rsidP="001B373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case 6: g = ‘D’; break;   </w:t>
      </w:r>
    </w:p>
    <w:p w14:paraId="13EC6309" w14:textId="77777777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lastRenderedPageBreak/>
        <w:t xml:space="preserve">    }</w:t>
      </w:r>
    </w:p>
    <w:p w14:paraId="6EA0180C" w14:textId="334025D7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return </w:t>
      </w:r>
      <w:r w:rsidR="001B3736" w:rsidRPr="008815F4">
        <w:rPr>
          <w:rFonts w:ascii="Menlo" w:eastAsia="新宋体" w:hAnsi="Menlo" w:cs="Menlo"/>
          <w:kern w:val="0"/>
          <w:sz w:val="20"/>
          <w:szCs w:val="19"/>
        </w:rPr>
        <w:t>g</w:t>
      </w:r>
      <w:r w:rsidRPr="008815F4">
        <w:rPr>
          <w:rFonts w:ascii="Menlo" w:eastAsia="新宋体" w:hAnsi="Menlo" w:cs="Menlo"/>
          <w:kern w:val="0"/>
          <w:sz w:val="20"/>
          <w:szCs w:val="19"/>
        </w:rPr>
        <w:t>;</w:t>
      </w:r>
    </w:p>
    <w:p w14:paraId="3178E139" w14:textId="2950EBE5" w:rsidR="00450073" w:rsidRDefault="00450073" w:rsidP="00450073">
      <w:pPr>
        <w:spacing w:beforeLines="50" w:before="120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>}</w:t>
      </w:r>
    </w:p>
    <w:p w14:paraId="7D46F5D6" w14:textId="4099645B" w:rsidR="008815F4" w:rsidRDefault="008815F4" w:rsidP="008815F4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</w:rPr>
        <w:t>v</w:t>
      </w:r>
      <w:r>
        <w:rPr>
          <w:rFonts w:ascii="Menlo" w:eastAsia="新宋体" w:hAnsi="Menlo" w:cs="Menlo" w:hint="eastAsia"/>
          <w:kern w:val="0"/>
          <w:sz w:val="20"/>
          <w:szCs w:val="19"/>
        </w:rPr>
        <w:t>oid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CalcGradeFreqency</w:t>
      </w:r>
      <w:proofErr w:type="spellEnd"/>
      <w:r w:rsidRPr="008815F4">
        <w:rPr>
          <w:rFonts w:ascii="Menlo" w:eastAsia="新宋体" w:hAnsi="Menlo" w:cs="Menlo"/>
          <w:kern w:val="0"/>
          <w:sz w:val="20"/>
          <w:szCs w:val="19"/>
        </w:rPr>
        <w:t>(int score</w:t>
      </w:r>
      <w:r>
        <w:rPr>
          <w:rFonts w:ascii="Menlo" w:eastAsia="新宋体" w:hAnsi="Menlo" w:cs="Menlo"/>
          <w:kern w:val="0"/>
          <w:sz w:val="20"/>
          <w:szCs w:val="19"/>
        </w:rPr>
        <w:t xml:space="preserve">[], int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numScore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, float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gradeFreqency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[]</w:t>
      </w:r>
      <w:r w:rsidRPr="008815F4">
        <w:rPr>
          <w:rFonts w:ascii="Menlo" w:eastAsia="新宋体" w:hAnsi="Menlo" w:cs="Menlo"/>
          <w:kern w:val="0"/>
          <w:sz w:val="20"/>
          <w:szCs w:val="19"/>
        </w:rPr>
        <w:t>) {</w:t>
      </w:r>
    </w:p>
    <w:p w14:paraId="57ABDBFC" w14:textId="545BE369" w:rsidR="008815F4" w:rsidRDefault="008815F4" w:rsidP="008815F4">
      <w:pPr>
        <w:autoSpaceDE w:val="0"/>
        <w:autoSpaceDN w:val="0"/>
        <w:adjustRightInd w:val="0"/>
        <w:spacing w:line="360" w:lineRule="auto"/>
        <w:ind w:firstLine="405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</w:rPr>
        <w:t xml:space="preserve">const int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numGrade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 = 5;//</w:t>
      </w:r>
      <w:r>
        <w:rPr>
          <w:rFonts w:ascii="Menlo" w:eastAsia="新宋体" w:hAnsi="Menlo" w:cs="Menlo" w:hint="eastAsia"/>
          <w:kern w:val="0"/>
          <w:sz w:val="20"/>
          <w:szCs w:val="19"/>
        </w:rPr>
        <w:t>一共分五个等级</w:t>
      </w:r>
    </w:p>
    <w:p w14:paraId="20977B2E" w14:textId="73CDEA97" w:rsidR="008815F4" w:rsidRDefault="008815F4" w:rsidP="008815F4">
      <w:pPr>
        <w:autoSpaceDE w:val="0"/>
        <w:autoSpaceDN w:val="0"/>
        <w:adjustRightInd w:val="0"/>
        <w:spacing w:line="360" w:lineRule="auto"/>
        <w:ind w:firstLine="405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f</w:t>
      </w:r>
      <w:r>
        <w:rPr>
          <w:rFonts w:ascii="Menlo" w:eastAsia="新宋体" w:hAnsi="Menlo" w:cs="Menlo"/>
          <w:kern w:val="0"/>
          <w:sz w:val="20"/>
          <w:szCs w:val="19"/>
        </w:rPr>
        <w:t xml:space="preserve">or(int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 = 0;i&lt;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numGrade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;++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643010E1" w14:textId="25063177" w:rsidR="008815F4" w:rsidRPr="008815F4" w:rsidRDefault="008815F4" w:rsidP="008815F4">
      <w:pPr>
        <w:autoSpaceDE w:val="0"/>
        <w:autoSpaceDN w:val="0"/>
        <w:adjustRightInd w:val="0"/>
        <w:spacing w:line="360" w:lineRule="auto"/>
        <w:ind w:firstLineChars="400" w:firstLine="80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                 </w:t>
      </w:r>
      <w:r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>;</w:t>
      </w:r>
      <w:r>
        <w:rPr>
          <w:rFonts w:ascii="Menlo" w:eastAsia="新宋体" w:hAnsi="Menlo" w:cs="Menlo"/>
          <w:kern w:val="0"/>
          <w:sz w:val="20"/>
          <w:szCs w:val="19"/>
        </w:rPr>
        <w:t>//</w:t>
      </w:r>
      <w:r w:rsidR="00986822">
        <w:rPr>
          <w:rFonts w:ascii="Menlo" w:eastAsia="新宋体" w:hAnsi="Menlo" w:cs="Menlo"/>
          <w:kern w:val="0"/>
          <w:sz w:val="20"/>
          <w:szCs w:val="19"/>
        </w:rPr>
        <w:t>4)</w:t>
      </w:r>
      <w:r>
        <w:rPr>
          <w:rFonts w:ascii="Menlo" w:eastAsia="新宋体" w:hAnsi="Menlo" w:cs="Menlo" w:hint="eastAsia"/>
          <w:kern w:val="0"/>
          <w:sz w:val="20"/>
          <w:szCs w:val="19"/>
        </w:rPr>
        <w:t>初始化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gradeFreqency</w:t>
      </w:r>
      <w:proofErr w:type="spellEnd"/>
      <w:r>
        <w:rPr>
          <w:rFonts w:ascii="Menlo" w:eastAsia="新宋体" w:hAnsi="Menlo" w:cs="Menlo" w:hint="eastAsia"/>
          <w:kern w:val="0"/>
          <w:sz w:val="20"/>
          <w:szCs w:val="19"/>
        </w:rPr>
        <w:t>数组各元素为</w:t>
      </w:r>
      <w:r>
        <w:rPr>
          <w:rFonts w:ascii="Menlo" w:eastAsia="新宋体" w:hAnsi="Menlo" w:cs="Menlo" w:hint="eastAsia"/>
          <w:kern w:val="0"/>
          <w:sz w:val="20"/>
          <w:szCs w:val="19"/>
        </w:rPr>
        <w:t>0</w:t>
      </w:r>
      <w:r>
        <w:rPr>
          <w:rFonts w:ascii="Menlo" w:eastAsia="新宋体" w:hAnsi="Menlo" w:cs="Menlo"/>
          <w:kern w:val="0"/>
          <w:sz w:val="20"/>
          <w:szCs w:val="19"/>
        </w:rPr>
        <w:t>.0f</w:t>
      </w:r>
    </w:p>
    <w:p w14:paraId="278EDFF1" w14:textId="74CF4548" w:rsidR="008815F4" w:rsidRDefault="008815F4" w:rsidP="008815F4">
      <w:pPr>
        <w:autoSpaceDE w:val="0"/>
        <w:autoSpaceDN w:val="0"/>
        <w:adjustRightInd w:val="0"/>
        <w:spacing w:line="360" w:lineRule="auto"/>
        <w:ind w:firstLine="405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f</w:t>
      </w:r>
      <w:r>
        <w:rPr>
          <w:rFonts w:ascii="Menlo" w:eastAsia="新宋体" w:hAnsi="Menlo" w:cs="Menlo"/>
          <w:kern w:val="0"/>
          <w:sz w:val="20"/>
          <w:szCs w:val="19"/>
        </w:rPr>
        <w:t xml:space="preserve">or(int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 = 0;i&lt;</w:t>
      </w:r>
      <w:r w:rsidR="00003D29"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</w:t>
      </w:r>
      <w:r>
        <w:rPr>
          <w:rFonts w:ascii="Menlo" w:eastAsia="新宋体" w:hAnsi="Menlo" w:cs="Menlo"/>
          <w:kern w:val="0"/>
          <w:sz w:val="20"/>
          <w:szCs w:val="19"/>
        </w:rPr>
        <w:t>;++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){</w:t>
      </w:r>
      <w:r w:rsidR="00003D29" w:rsidRPr="00003D29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34631D">
        <w:rPr>
          <w:rFonts w:ascii="Menlo" w:eastAsia="新宋体" w:hAnsi="Menlo" w:cs="Menlo" w:hint="eastAsia"/>
          <w:kern w:val="0"/>
          <w:sz w:val="20"/>
          <w:szCs w:val="19"/>
        </w:rPr>
        <w:t>//</w:t>
      </w:r>
      <w:r w:rsidR="00003D29">
        <w:rPr>
          <w:rFonts w:ascii="Menlo" w:eastAsia="新宋体" w:hAnsi="Menlo" w:cs="Menlo"/>
          <w:kern w:val="0"/>
          <w:sz w:val="20"/>
          <w:szCs w:val="19"/>
        </w:rPr>
        <w:t>5)</w:t>
      </w:r>
    </w:p>
    <w:p w14:paraId="113A5B84" w14:textId="4071F3B9" w:rsidR="008815F4" w:rsidRDefault="008815F4" w:rsidP="008815F4">
      <w:pPr>
        <w:autoSpaceDE w:val="0"/>
        <w:autoSpaceDN w:val="0"/>
        <w:adjustRightInd w:val="0"/>
        <w:spacing w:line="360" w:lineRule="auto"/>
        <w:ind w:firstLineChars="400" w:firstLine="80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</w:rPr>
        <w:t xml:space="preserve">char g = </w:t>
      </w:r>
      <w:r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</w:t>
      </w:r>
      <w:r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;</w:t>
      </w:r>
      <w:r>
        <w:rPr>
          <w:rFonts w:ascii="Menlo" w:eastAsia="新宋体" w:hAnsi="Menlo" w:cs="Menlo"/>
          <w:kern w:val="0"/>
          <w:sz w:val="20"/>
          <w:szCs w:val="19"/>
        </w:rPr>
        <w:t>//</w:t>
      </w:r>
      <w:r w:rsidR="00003D29">
        <w:rPr>
          <w:rFonts w:ascii="Menlo" w:eastAsia="新宋体" w:hAnsi="Menlo" w:cs="Menlo"/>
          <w:kern w:val="0"/>
          <w:sz w:val="20"/>
          <w:szCs w:val="19"/>
        </w:rPr>
        <w:t>6</w:t>
      </w:r>
      <w:r w:rsidR="00986822">
        <w:rPr>
          <w:rFonts w:ascii="Menlo" w:eastAsia="新宋体" w:hAnsi="Menlo" w:cs="Menlo"/>
          <w:kern w:val="0"/>
          <w:sz w:val="20"/>
          <w:szCs w:val="19"/>
        </w:rPr>
        <w:t>)</w:t>
      </w:r>
      <w:r>
        <w:rPr>
          <w:rFonts w:ascii="Menlo" w:eastAsia="新宋体" w:hAnsi="Menlo" w:cs="Menlo" w:hint="eastAsia"/>
          <w:kern w:val="0"/>
          <w:sz w:val="20"/>
          <w:szCs w:val="19"/>
        </w:rPr>
        <w:t>调用</w:t>
      </w:r>
      <w:r>
        <w:rPr>
          <w:rFonts w:ascii="Menlo" w:eastAsia="新宋体" w:hAnsi="Menlo" w:cs="Menlo" w:hint="eastAsia"/>
          <w:kern w:val="0"/>
          <w:sz w:val="20"/>
          <w:szCs w:val="19"/>
        </w:rPr>
        <w:t>Score</w:t>
      </w:r>
      <w:r>
        <w:rPr>
          <w:rFonts w:ascii="Menlo" w:eastAsia="新宋体" w:hAnsi="Menlo" w:cs="Menlo"/>
          <w:kern w:val="0"/>
          <w:sz w:val="20"/>
          <w:szCs w:val="19"/>
        </w:rPr>
        <w:t>2Grade</w:t>
      </w:r>
      <w:r>
        <w:rPr>
          <w:rFonts w:ascii="Menlo" w:eastAsia="新宋体" w:hAnsi="Menlo" w:cs="Menlo" w:hint="eastAsia"/>
          <w:kern w:val="0"/>
          <w:sz w:val="20"/>
          <w:szCs w:val="19"/>
        </w:rPr>
        <w:t>计算第</w:t>
      </w:r>
      <w:proofErr w:type="spellStart"/>
      <w:r>
        <w:rPr>
          <w:rFonts w:ascii="Menlo" w:eastAsia="新宋体" w:hAnsi="Menlo" w:cs="Menlo" w:hint="eastAsia"/>
          <w:kern w:val="0"/>
          <w:sz w:val="20"/>
          <w:szCs w:val="19"/>
        </w:rPr>
        <w:t>i</w:t>
      </w:r>
      <w:proofErr w:type="spellEnd"/>
      <w:proofErr w:type="gramStart"/>
      <w:r>
        <w:rPr>
          <w:rFonts w:ascii="Menlo" w:eastAsia="新宋体" w:hAnsi="Menlo" w:cs="Menlo" w:hint="eastAsia"/>
          <w:kern w:val="0"/>
          <w:sz w:val="20"/>
          <w:szCs w:val="19"/>
        </w:rPr>
        <w:t>个</w:t>
      </w:r>
      <w:proofErr w:type="gramEnd"/>
      <w:r>
        <w:rPr>
          <w:rFonts w:ascii="Menlo" w:eastAsia="新宋体" w:hAnsi="Menlo" w:cs="Menlo" w:hint="eastAsia"/>
          <w:kern w:val="0"/>
          <w:sz w:val="20"/>
          <w:szCs w:val="19"/>
        </w:rPr>
        <w:t>分数对应的等级</w:t>
      </w:r>
    </w:p>
    <w:p w14:paraId="34B58D8B" w14:textId="7099B905" w:rsidR="008815F4" w:rsidRDefault="008815F4" w:rsidP="008815F4">
      <w:pPr>
        <w:autoSpaceDE w:val="0"/>
        <w:autoSpaceDN w:val="0"/>
        <w:adjustRightInd w:val="0"/>
        <w:spacing w:line="360" w:lineRule="auto"/>
        <w:ind w:firstLineChars="400" w:firstLine="800"/>
        <w:jc w:val="left"/>
        <w:rPr>
          <w:rFonts w:ascii="Menlo" w:eastAsia="新宋体" w:hAnsi="Menlo" w:cs="Menlo"/>
          <w:kern w:val="0"/>
          <w:sz w:val="20"/>
          <w:szCs w:val="19"/>
        </w:rPr>
      </w:pP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gradeFreqency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[g – ‘A’]++;</w:t>
      </w:r>
    </w:p>
    <w:p w14:paraId="3AB5EA26" w14:textId="79A4EEA7" w:rsidR="008815F4" w:rsidRDefault="008815F4" w:rsidP="008815F4">
      <w:pPr>
        <w:autoSpaceDE w:val="0"/>
        <w:autoSpaceDN w:val="0"/>
        <w:adjustRightInd w:val="0"/>
        <w:spacing w:line="360" w:lineRule="auto"/>
        <w:ind w:firstLine="405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}</w:t>
      </w:r>
    </w:p>
    <w:p w14:paraId="74457245" w14:textId="75BDB97D" w:rsidR="00986822" w:rsidRDefault="00986822" w:rsidP="00986822">
      <w:pPr>
        <w:autoSpaceDE w:val="0"/>
        <w:autoSpaceDN w:val="0"/>
        <w:adjustRightInd w:val="0"/>
        <w:spacing w:line="360" w:lineRule="auto"/>
        <w:ind w:firstLine="405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f</w:t>
      </w:r>
      <w:r>
        <w:rPr>
          <w:rFonts w:ascii="Menlo" w:eastAsia="新宋体" w:hAnsi="Menlo" w:cs="Menlo"/>
          <w:kern w:val="0"/>
          <w:sz w:val="20"/>
          <w:szCs w:val="19"/>
        </w:rPr>
        <w:t xml:space="preserve">or(int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 = 0;i&lt;</w:t>
      </w:r>
      <w:r w:rsidR="00C372C0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</w:t>
      </w:r>
      <w:r>
        <w:rPr>
          <w:rFonts w:ascii="Menlo" w:eastAsia="新宋体" w:hAnsi="Menlo" w:cs="Menlo"/>
          <w:kern w:val="0"/>
          <w:sz w:val="20"/>
          <w:szCs w:val="19"/>
        </w:rPr>
        <w:t>;++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)</w:t>
      </w:r>
      <w:r w:rsidR="00C372C0">
        <w:rPr>
          <w:rFonts w:ascii="Menlo" w:eastAsia="新宋体" w:hAnsi="Menlo" w:cs="Menlo"/>
          <w:kern w:val="0"/>
          <w:sz w:val="20"/>
          <w:szCs w:val="19"/>
        </w:rPr>
        <w:t>//7)</w:t>
      </w:r>
    </w:p>
    <w:p w14:paraId="47647767" w14:textId="32D3ACFF" w:rsidR="00986822" w:rsidRDefault="00986822" w:rsidP="00986822">
      <w:pPr>
        <w:autoSpaceDE w:val="0"/>
        <w:autoSpaceDN w:val="0"/>
        <w:adjustRightInd w:val="0"/>
        <w:spacing w:line="360" w:lineRule="auto"/>
        <w:ind w:firstLineChars="400" w:firstLine="800"/>
        <w:jc w:val="left"/>
        <w:rPr>
          <w:rFonts w:ascii="Menlo" w:eastAsia="新宋体" w:hAnsi="Menlo" w:cs="Menlo"/>
          <w:kern w:val="0"/>
          <w:sz w:val="20"/>
          <w:szCs w:val="19"/>
        </w:rPr>
      </w:pP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gradeFreqency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[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] /= </w:t>
      </w:r>
      <w:r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</w:t>
      </w:r>
      <w:r w:rsidRPr="008815F4">
        <w:rPr>
          <w:rFonts w:ascii="Menlo" w:eastAsia="新宋体" w:hAnsi="Menlo" w:cs="Menlo"/>
          <w:kern w:val="0"/>
          <w:sz w:val="20"/>
          <w:szCs w:val="19"/>
          <w:u w:val="single"/>
        </w:rPr>
        <w:t>;</w:t>
      </w:r>
      <w:r>
        <w:rPr>
          <w:rFonts w:ascii="Menlo" w:eastAsia="新宋体" w:hAnsi="Menlo" w:cs="Menlo"/>
          <w:kern w:val="0"/>
          <w:sz w:val="20"/>
          <w:szCs w:val="19"/>
        </w:rPr>
        <w:t>//</w:t>
      </w:r>
      <w:r w:rsidR="00C372C0">
        <w:rPr>
          <w:rFonts w:ascii="Menlo" w:eastAsia="新宋体" w:hAnsi="Menlo" w:cs="Menlo"/>
          <w:kern w:val="0"/>
          <w:sz w:val="20"/>
          <w:szCs w:val="19"/>
        </w:rPr>
        <w:t>8</w:t>
      </w:r>
      <w:r>
        <w:rPr>
          <w:rFonts w:ascii="Menlo" w:eastAsia="新宋体" w:hAnsi="Menlo" w:cs="Menlo"/>
          <w:kern w:val="0"/>
          <w:sz w:val="20"/>
          <w:szCs w:val="19"/>
        </w:rPr>
        <w:t>)</w:t>
      </w:r>
      <w:r>
        <w:rPr>
          <w:rFonts w:ascii="Menlo" w:eastAsia="新宋体" w:hAnsi="Menlo" w:cs="Menlo" w:hint="eastAsia"/>
          <w:kern w:val="0"/>
          <w:sz w:val="20"/>
          <w:szCs w:val="19"/>
        </w:rPr>
        <w:t>计算各个等级的比例</w:t>
      </w:r>
    </w:p>
    <w:p w14:paraId="4B01AC14" w14:textId="1A33643E" w:rsidR="008815F4" w:rsidRPr="008815F4" w:rsidRDefault="008815F4" w:rsidP="008815F4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}</w:t>
      </w:r>
    </w:p>
    <w:p w14:paraId="6D8A6C13" w14:textId="7D4F7D48" w:rsidR="00A75323" w:rsidRPr="00A75323" w:rsidRDefault="00450073" w:rsidP="00F91ECA">
      <w:pPr>
        <w:rPr>
          <w:rFonts w:ascii="宋体" w:hAnsi="宋体"/>
          <w:sz w:val="24"/>
        </w:rPr>
      </w:pPr>
      <w:r>
        <w:rPr>
          <w:rFonts w:hint="eastAsia"/>
          <w:noProof/>
          <w:sz w:val="24"/>
        </w:rPr>
        <w:t>3</w:t>
      </w:r>
      <w:r w:rsidR="00227759" w:rsidRPr="00360E89">
        <w:rPr>
          <w:rFonts w:hint="eastAsia"/>
          <w:noProof/>
          <w:sz w:val="24"/>
        </w:rPr>
        <w:t xml:space="preserve">. </w:t>
      </w:r>
      <w:r w:rsidR="00227759">
        <w:rPr>
          <w:rFonts w:hint="eastAsia"/>
          <w:noProof/>
          <w:sz w:val="24"/>
        </w:rPr>
        <w:t>（</w:t>
      </w:r>
      <w:r w:rsidR="00A75323">
        <w:rPr>
          <w:rFonts w:hint="eastAsia"/>
          <w:noProof/>
          <w:sz w:val="24"/>
        </w:rPr>
        <w:t>8</w:t>
      </w:r>
      <w:r w:rsidR="00227759">
        <w:rPr>
          <w:rFonts w:hint="eastAsia"/>
          <w:noProof/>
          <w:sz w:val="24"/>
        </w:rPr>
        <w:t>分）</w:t>
      </w:r>
      <w:r w:rsidR="00227759" w:rsidRPr="004063CA">
        <w:rPr>
          <w:rFonts w:ascii="宋体" w:hAnsi="宋体" w:hint="eastAsia"/>
          <w:sz w:val="24"/>
        </w:rPr>
        <w:t>下</w:t>
      </w:r>
      <w:r w:rsidR="00227759">
        <w:rPr>
          <w:rFonts w:ascii="宋体" w:hAnsi="宋体" w:hint="eastAsia"/>
          <w:sz w:val="24"/>
        </w:rPr>
        <w:t>面函数</w:t>
      </w:r>
      <w:r w:rsidR="00227759" w:rsidRPr="004063CA">
        <w:rPr>
          <w:rFonts w:ascii="宋体" w:hAnsi="宋体" w:hint="eastAsia"/>
          <w:sz w:val="24"/>
        </w:rPr>
        <w:t>的功能是</w:t>
      </w:r>
      <w:r w:rsidR="00C17053">
        <w:rPr>
          <w:rFonts w:ascii="宋体" w:hAnsi="宋体" w:hint="eastAsia"/>
          <w:sz w:val="24"/>
        </w:rPr>
        <w:t>用</w:t>
      </w:r>
      <w:r w:rsidR="00A75323">
        <w:rPr>
          <w:rFonts w:ascii="宋体" w:hAnsi="宋体" w:hint="eastAsia"/>
          <w:sz w:val="24"/>
        </w:rPr>
        <w:t>迭代法</w:t>
      </w:r>
      <w:r w:rsidR="00C17053">
        <w:rPr>
          <w:rFonts w:ascii="宋体" w:hAnsi="宋体" w:hint="eastAsia"/>
          <w:sz w:val="24"/>
        </w:rPr>
        <w:t>计算</w:t>
      </w:r>
      <w:r w:rsidR="00A75323">
        <w:rPr>
          <w:rFonts w:ascii="宋体" w:hAnsi="宋体" w:hint="eastAsia"/>
          <w:sz w:val="24"/>
        </w:rPr>
        <w:t>方程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A75323">
        <w:rPr>
          <w:rFonts w:ascii="宋体" w:hAnsi="宋体" w:hint="eastAsia"/>
          <w:sz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A75323">
        <w:rPr>
          <w:rFonts w:ascii="宋体" w:hAnsi="宋体" w:hint="eastAsia"/>
          <w:sz w:val="24"/>
        </w:rPr>
        <w:t>附近的根。</w:t>
      </w:r>
      <w:r w:rsidR="00100AED">
        <w:rPr>
          <w:rFonts w:ascii="宋体" w:hAnsi="宋体" w:hint="eastAsia"/>
          <w:sz w:val="24"/>
        </w:rPr>
        <w:t>迭代公式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den>
        </m:f>
      </m:oMath>
      <w:r w:rsidR="00100AED">
        <w:rPr>
          <w:rFonts w:ascii="宋体" w:hAnsi="宋体" w:hint="eastAsia"/>
          <w:sz w:val="24"/>
        </w:rPr>
        <w:t>,</w:t>
      </w:r>
      <w:r w:rsidR="00A75323">
        <w:rPr>
          <w:rFonts w:ascii="宋体" w:hAnsi="宋体" w:hint="eastAsia"/>
          <w:sz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75323">
        <w:rPr>
          <w:rFonts w:ascii="宋体" w:hAnsi="宋体" w:hint="eastAsia"/>
          <w:sz w:val="24"/>
        </w:rPr>
        <w:t>表示第</w:t>
      </w:r>
      <m:oMath>
        <m:r>
          <w:rPr>
            <w:rFonts w:ascii="Cambria Math" w:hAnsi="Cambria Math"/>
            <w:sz w:val="24"/>
          </w:rPr>
          <m:t>n</m:t>
        </m:r>
      </m:oMath>
      <w:r w:rsidR="00A75323">
        <w:rPr>
          <w:rFonts w:ascii="宋体" w:hAnsi="宋体" w:hint="eastAsia"/>
          <w:sz w:val="24"/>
        </w:rPr>
        <w:t>次迭代所得的根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A75323">
        <w:rPr>
          <w:rFonts w:ascii="宋体" w:hAnsi="宋体" w:hint="eastAsia"/>
          <w:sz w:val="24"/>
        </w:rPr>
        <w:t>表示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A75323">
        <w:rPr>
          <w:rFonts w:ascii="宋体" w:hAnsi="宋体" w:hint="eastAsia"/>
          <w:sz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75323">
        <w:rPr>
          <w:rFonts w:ascii="宋体" w:hAnsi="宋体" w:hint="eastAsia"/>
          <w:sz w:val="24"/>
        </w:rPr>
        <w:t>处的导数。</w:t>
      </w:r>
      <w:r w:rsidR="00100AED">
        <w:rPr>
          <w:rFonts w:ascii="宋体" w:hAnsi="宋体" w:hint="eastAsia"/>
          <w:sz w:val="24"/>
        </w:rPr>
        <w:t>要求前后两次求出的</w:t>
      </w:r>
      <m:oMath>
        <m:r>
          <w:rPr>
            <w:rFonts w:ascii="Cambria Math" w:hAnsi="Cambria Math"/>
            <w:sz w:val="24"/>
          </w:rPr>
          <m:t>x</m:t>
        </m:r>
      </m:oMath>
      <w:r w:rsidR="00100AED">
        <w:rPr>
          <w:rFonts w:ascii="宋体" w:hAnsi="宋体" w:hint="eastAsia"/>
          <w:sz w:val="24"/>
        </w:rPr>
        <w:t>的差的绝对值</w:t>
      </w:r>
      <w:r w:rsidR="00C7290D">
        <w:rPr>
          <w:rFonts w:ascii="宋体" w:hAnsi="宋体" w:hint="eastAsia"/>
          <w:sz w:val="24"/>
        </w:rPr>
        <w:t>不大</w:t>
      </w:r>
      <w:r w:rsidR="00100AED">
        <w:rPr>
          <w:rFonts w:ascii="宋体" w:hAnsi="宋体" w:hint="eastAsia"/>
          <w:sz w:val="24"/>
        </w:rPr>
        <w:t>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5</m:t>
            </m:r>
          </m:sup>
        </m:sSup>
      </m:oMath>
      <w:r w:rsidR="00227759">
        <w:rPr>
          <w:rFonts w:ascii="宋体" w:hAnsi="宋体" w:hint="eastAsia"/>
          <w:sz w:val="24"/>
        </w:rPr>
        <w:t>。</w:t>
      </w:r>
      <w:r w:rsidR="00A75323">
        <w:rPr>
          <w:rFonts w:ascii="宋体" w:hAnsi="宋体" w:hint="eastAsia"/>
          <w:sz w:val="24"/>
        </w:rPr>
        <w:t>下面的</w:t>
      </w:r>
      <w:proofErr w:type="spellStart"/>
      <w:r w:rsidR="00D655AD"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>Calc</w:t>
      </w:r>
      <w:r w:rsidR="00D655AD">
        <w:rPr>
          <w:rFonts w:ascii="Menlo" w:eastAsia="新宋体" w:hAnsi="Menlo" w:cs="Menlo"/>
          <w:color w:val="000000"/>
          <w:kern w:val="0"/>
          <w:sz w:val="20"/>
          <w:szCs w:val="19"/>
        </w:rPr>
        <w:t>Derivative</w:t>
      </w:r>
      <w:proofErr w:type="spellEnd"/>
      <w:r w:rsidR="00A75323">
        <w:rPr>
          <w:rFonts w:ascii="宋体" w:hAnsi="宋体" w:hint="eastAsia"/>
          <w:sz w:val="24"/>
        </w:rPr>
        <w:t>函数用于计算函数</w:t>
      </w:r>
      <m:oMath>
        <m:r>
          <w:rPr>
            <w:rFonts w:ascii="Cambria Math" w:hAnsi="Cambria Math" w:hint="eastAsia"/>
            <w:sz w:val="24"/>
          </w:rPr>
          <m:t>f</m:t>
        </m:r>
      </m:oMath>
      <w:r w:rsidR="00A75323">
        <w:rPr>
          <w:rFonts w:ascii="宋体" w:hAnsi="宋体" w:hint="eastAsia"/>
          <w:sz w:val="24"/>
        </w:rPr>
        <w:t>在给定点</w:t>
      </w:r>
      <m:oMath>
        <m:r>
          <w:rPr>
            <w:rFonts w:ascii="Cambria Math" w:hAnsi="Cambria Math" w:hint="eastAsia"/>
            <w:sz w:val="24"/>
          </w:rPr>
          <m:t>x</m:t>
        </m:r>
      </m:oMath>
      <w:r w:rsidR="00A75323">
        <w:rPr>
          <w:rFonts w:ascii="宋体" w:hAnsi="宋体" w:hint="eastAsia"/>
          <w:sz w:val="24"/>
        </w:rPr>
        <w:t>处的导数。计算公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δ</m:t>
                </m:r>
              </m:e>
            </m:d>
            <m:r>
              <w:rPr>
                <w:rFonts w:ascii="Cambria Math" w:hAnsi="Cambria Math"/>
                <w:sz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δ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2δ</m:t>
            </m:r>
          </m:den>
        </m:f>
      </m:oMath>
      <w:r w:rsidR="00D14C2C">
        <w:rPr>
          <w:rFonts w:ascii="宋体" w:hAnsi="宋体" w:hint="eastAsia"/>
          <w:sz w:val="24"/>
        </w:rPr>
        <w:t>。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 w:hint="eastAsia"/>
            <w:sz w:val="24"/>
          </w:rPr>
          <m:t>是一个很小的正实数。</m:t>
        </m:r>
      </m:oMath>
    </w:p>
    <w:p w14:paraId="4064A258" w14:textId="5278A88B" w:rsidR="00A75323" w:rsidRPr="00D655AD" w:rsidRDefault="00A75323" w:rsidP="00A7532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float </w:t>
      </w:r>
      <w:proofErr w:type="spellStart"/>
      <w:r w:rsidRPr="00D655AD">
        <w:rPr>
          <w:rFonts w:ascii="Menlo" w:eastAsia="新宋体" w:hAnsi="Menlo" w:cs="Menlo"/>
          <w:kern w:val="0"/>
          <w:sz w:val="20"/>
          <w:szCs w:val="19"/>
        </w:rPr>
        <w:t>CalcDerivative</w:t>
      </w:r>
      <w:proofErr w:type="spellEnd"/>
      <w:r w:rsidRPr="00D655AD">
        <w:rPr>
          <w:rFonts w:ascii="Menlo" w:eastAsia="新宋体" w:hAnsi="Menlo" w:cs="Menlo"/>
          <w:kern w:val="0"/>
          <w:sz w:val="20"/>
          <w:szCs w:val="19"/>
        </w:rPr>
        <w:t>(float x) {</w:t>
      </w:r>
    </w:p>
    <w:p w14:paraId="79E6C877" w14:textId="3E9AB31F" w:rsidR="00A75323" w:rsidRPr="00D655AD" w:rsidRDefault="00A75323" w:rsidP="00A75323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 w:hint="eastAsia"/>
          <w:kern w:val="0"/>
          <w:sz w:val="20"/>
          <w:szCs w:val="19"/>
        </w:rPr>
        <w:t>const</w:t>
      </w: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float delta = 1e-5;</w:t>
      </w:r>
    </w:p>
    <w:p w14:paraId="2432740C" w14:textId="0331BEB5" w:rsidR="00A75323" w:rsidRPr="00D655AD" w:rsidRDefault="00D655AD" w:rsidP="00A75323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 w:hint="eastAsia"/>
          <w:kern w:val="0"/>
          <w:sz w:val="20"/>
          <w:szCs w:val="19"/>
        </w:rPr>
        <w:t>f</w:t>
      </w:r>
      <w:r w:rsidRPr="00D655AD">
        <w:rPr>
          <w:rFonts w:ascii="Menlo" w:eastAsia="新宋体" w:hAnsi="Menlo" w:cs="Menlo"/>
          <w:kern w:val="0"/>
          <w:sz w:val="20"/>
          <w:szCs w:val="19"/>
        </w:rPr>
        <w:t>loat y1 = f(x + delta);</w:t>
      </w:r>
    </w:p>
    <w:p w14:paraId="266DC560" w14:textId="6A5BD8F4" w:rsidR="00D655AD" w:rsidRPr="00D655AD" w:rsidRDefault="00D655AD" w:rsidP="00A75323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>float y0 = f(</w:t>
      </w:r>
      <w:r w:rsidR="006A26EE" w:rsidRPr="006A26EE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</w:t>
      </w:r>
      <w:r w:rsidR="006A26EE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</w:t>
      </w:r>
      <w:r w:rsidR="006A26EE" w:rsidRPr="006A26EE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</w:t>
      </w:r>
      <w:r w:rsidRPr="00D655AD">
        <w:rPr>
          <w:rFonts w:ascii="Menlo" w:eastAsia="新宋体" w:hAnsi="Menlo" w:cs="Menlo"/>
          <w:kern w:val="0"/>
          <w:sz w:val="20"/>
          <w:szCs w:val="19"/>
        </w:rPr>
        <w:t>);//1)</w:t>
      </w:r>
    </w:p>
    <w:p w14:paraId="4A779ED7" w14:textId="7394CA19" w:rsidR="00D655AD" w:rsidRPr="00D655AD" w:rsidRDefault="00D655AD" w:rsidP="00A75323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 w:hint="eastAsia"/>
          <w:kern w:val="0"/>
          <w:sz w:val="20"/>
          <w:szCs w:val="19"/>
        </w:rPr>
        <w:t>r</w:t>
      </w:r>
      <w:r w:rsidRPr="00D655AD">
        <w:rPr>
          <w:rFonts w:ascii="Menlo" w:eastAsia="新宋体" w:hAnsi="Menlo" w:cs="Menlo"/>
          <w:kern w:val="0"/>
          <w:sz w:val="20"/>
          <w:szCs w:val="19"/>
        </w:rPr>
        <w:t>eturn (y1 – y0)/delta/2;</w:t>
      </w:r>
    </w:p>
    <w:p w14:paraId="41D3182F" w14:textId="5A538DED" w:rsidR="00A75323" w:rsidRPr="00D655AD" w:rsidRDefault="00A75323" w:rsidP="00A7532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 w:hint="eastAsia"/>
          <w:kern w:val="0"/>
          <w:sz w:val="20"/>
          <w:szCs w:val="19"/>
        </w:rPr>
        <w:t>}</w:t>
      </w:r>
    </w:p>
    <w:p w14:paraId="0E2E6271" w14:textId="12BDD9C2" w:rsidR="00C17053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float </w:t>
      </w:r>
      <w:proofErr w:type="spellStart"/>
      <w:r w:rsidRPr="00D655AD">
        <w:rPr>
          <w:rFonts w:ascii="Menlo" w:eastAsia="新宋体" w:hAnsi="Menlo" w:cs="Menlo"/>
          <w:kern w:val="0"/>
          <w:sz w:val="20"/>
          <w:szCs w:val="19"/>
        </w:rPr>
        <w:t>CalcRoot</w:t>
      </w:r>
      <w:proofErr w:type="spellEnd"/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(float </w:t>
      </w:r>
      <w:r w:rsidR="00D655AD" w:rsidRPr="00D655AD">
        <w:rPr>
          <w:rFonts w:ascii="Menlo" w:eastAsia="新宋体" w:hAnsi="Menlo" w:cs="Menlo"/>
          <w:kern w:val="0"/>
          <w:sz w:val="20"/>
          <w:szCs w:val="19"/>
        </w:rPr>
        <w:t>x</w:t>
      </w:r>
      <w:r w:rsidRPr="00D655AD">
        <w:rPr>
          <w:rFonts w:ascii="Menlo" w:eastAsia="新宋体" w:hAnsi="Menlo" w:cs="Menlo"/>
          <w:kern w:val="0"/>
          <w:sz w:val="20"/>
          <w:szCs w:val="19"/>
        </w:rPr>
        <w:t>) {</w:t>
      </w:r>
      <w:r w:rsidR="00D655AD">
        <w:rPr>
          <w:rFonts w:ascii="Menlo" w:eastAsia="新宋体" w:hAnsi="Menlo" w:cs="Menlo" w:hint="eastAsia"/>
          <w:kern w:val="0"/>
          <w:sz w:val="20"/>
          <w:szCs w:val="19"/>
        </w:rPr>
        <w:t>//</w:t>
      </w:r>
      <w:r w:rsidR="00D655AD">
        <w:rPr>
          <w:rFonts w:ascii="Menlo" w:eastAsia="新宋体" w:hAnsi="Menlo" w:cs="Menlo" w:hint="eastAsia"/>
          <w:kern w:val="0"/>
          <w:sz w:val="20"/>
          <w:szCs w:val="19"/>
        </w:rPr>
        <w:t>计算</w:t>
      </w:r>
      <w:r w:rsidR="00D655AD">
        <w:rPr>
          <w:rFonts w:ascii="Menlo" w:eastAsia="新宋体" w:hAnsi="Menlo" w:cs="Menlo" w:hint="eastAsia"/>
          <w:kern w:val="0"/>
          <w:sz w:val="20"/>
          <w:szCs w:val="19"/>
        </w:rPr>
        <w:t>x</w:t>
      </w:r>
      <w:r w:rsidR="00D655AD">
        <w:rPr>
          <w:rFonts w:ascii="Menlo" w:eastAsia="新宋体" w:hAnsi="Menlo" w:cs="Menlo" w:hint="eastAsia"/>
          <w:kern w:val="0"/>
          <w:sz w:val="20"/>
          <w:szCs w:val="19"/>
        </w:rPr>
        <w:t>附近方程的根</w:t>
      </w:r>
    </w:p>
    <w:p w14:paraId="5B902360" w14:textId="77777777" w:rsidR="00C17053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const float epsilon = 1e-5;</w:t>
      </w:r>
    </w:p>
    <w:p w14:paraId="6B7B93B1" w14:textId="788A3C11" w:rsidR="00C17053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float x1 = 0</w:t>
      </w:r>
      <w:r w:rsidR="00752E36" w:rsidRPr="00D655AD">
        <w:rPr>
          <w:rFonts w:ascii="Menlo" w:eastAsia="新宋体" w:hAnsi="Menlo" w:cs="Menlo" w:hint="eastAsia"/>
          <w:kern w:val="0"/>
          <w:sz w:val="20"/>
          <w:szCs w:val="19"/>
        </w:rPr>
        <w:t>,</w:t>
      </w: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x2 = </w:t>
      </w:r>
      <w:r w:rsidR="00D655AD">
        <w:rPr>
          <w:rFonts w:ascii="Menlo" w:eastAsia="新宋体" w:hAnsi="Menlo" w:cs="Menlo"/>
          <w:kern w:val="0"/>
          <w:sz w:val="20"/>
          <w:szCs w:val="19"/>
        </w:rPr>
        <w:t>x</w:t>
      </w:r>
      <w:r w:rsidRPr="00D655AD">
        <w:rPr>
          <w:rFonts w:ascii="Menlo" w:eastAsia="新宋体" w:hAnsi="Menlo" w:cs="Menlo"/>
          <w:kern w:val="0"/>
          <w:sz w:val="20"/>
          <w:szCs w:val="19"/>
        </w:rPr>
        <w:t>;</w:t>
      </w:r>
    </w:p>
    <w:p w14:paraId="7EDDD9CB" w14:textId="77777777" w:rsidR="00C17053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do {</w:t>
      </w:r>
    </w:p>
    <w:p w14:paraId="1FF9418D" w14:textId="78572886" w:rsid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    x1 = </w:t>
      </w:r>
      <w:r w:rsidR="00D655AD" w:rsidRPr="00D655AD">
        <w:rPr>
          <w:rFonts w:ascii="Menlo" w:eastAsia="新宋体" w:hAnsi="Menlo" w:cs="Menlo"/>
          <w:kern w:val="0"/>
          <w:sz w:val="20"/>
          <w:szCs w:val="19"/>
        </w:rPr>
        <w:t>x2</w:t>
      </w:r>
      <w:r w:rsidR="00D655AD" w:rsidRPr="00D655AD">
        <w:rPr>
          <w:rFonts w:ascii="Menlo" w:eastAsia="新宋体" w:hAnsi="Menlo" w:cs="Menlo" w:hint="eastAsia"/>
          <w:kern w:val="0"/>
          <w:sz w:val="20"/>
          <w:szCs w:val="19"/>
        </w:rPr>
        <w:t>;</w:t>
      </w:r>
    </w:p>
    <w:p w14:paraId="734ADB09" w14:textId="107BF153" w:rsidR="00D655AD" w:rsidRPr="00D655AD" w:rsidRDefault="00D655AD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float d = </w:t>
      </w:r>
      <w:r w:rsidRPr="00D655AD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</w:t>
      </w:r>
      <w:r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</w:t>
      </w:r>
      <w:r w:rsidRPr="00D655AD">
        <w:rPr>
          <w:rFonts w:ascii="Menlo" w:eastAsia="新宋体" w:hAnsi="Menlo" w:cs="Menlo"/>
          <w:kern w:val="0"/>
          <w:sz w:val="20"/>
          <w:szCs w:val="19"/>
          <w:u w:val="single"/>
        </w:rPr>
        <w:t>;</w:t>
      </w: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//</w:t>
      </w:r>
      <w:r>
        <w:rPr>
          <w:rFonts w:ascii="Menlo" w:eastAsia="新宋体" w:hAnsi="Menlo" w:cs="Menlo"/>
          <w:kern w:val="0"/>
          <w:sz w:val="20"/>
          <w:szCs w:val="19"/>
        </w:rPr>
        <w:t>2</w:t>
      </w:r>
      <w:r w:rsidRPr="00D655AD">
        <w:rPr>
          <w:rFonts w:ascii="Menlo" w:eastAsia="新宋体" w:hAnsi="Menlo" w:cs="Menlo"/>
          <w:kern w:val="0"/>
          <w:sz w:val="20"/>
          <w:szCs w:val="19"/>
        </w:rPr>
        <w:t>)</w:t>
      </w:r>
      <w:r>
        <w:rPr>
          <w:rFonts w:ascii="Menlo" w:eastAsia="新宋体" w:hAnsi="Menlo" w:cs="Menlo" w:hint="eastAsia"/>
          <w:kern w:val="0"/>
          <w:sz w:val="20"/>
          <w:szCs w:val="19"/>
        </w:rPr>
        <w:t>计算函数</w:t>
      </w:r>
      <w:r>
        <w:rPr>
          <w:rFonts w:ascii="Menlo" w:eastAsia="新宋体" w:hAnsi="Menlo" w:cs="Menlo" w:hint="eastAsia"/>
          <w:kern w:val="0"/>
          <w:sz w:val="20"/>
          <w:szCs w:val="19"/>
        </w:rPr>
        <w:t>f</w:t>
      </w:r>
      <w:r>
        <w:rPr>
          <w:rFonts w:ascii="Menlo" w:eastAsia="新宋体" w:hAnsi="Menlo" w:cs="Menlo" w:hint="eastAsia"/>
          <w:kern w:val="0"/>
          <w:sz w:val="20"/>
          <w:szCs w:val="19"/>
        </w:rPr>
        <w:t>在</w:t>
      </w:r>
      <w:r>
        <w:rPr>
          <w:rFonts w:ascii="Menlo" w:eastAsia="新宋体" w:hAnsi="Menlo" w:cs="Menlo" w:hint="eastAsia"/>
          <w:kern w:val="0"/>
          <w:sz w:val="20"/>
          <w:szCs w:val="19"/>
        </w:rPr>
        <w:t>x</w:t>
      </w:r>
      <w:r>
        <w:rPr>
          <w:rFonts w:ascii="Menlo" w:eastAsia="新宋体" w:hAnsi="Menlo" w:cs="Menlo"/>
          <w:kern w:val="0"/>
          <w:sz w:val="20"/>
          <w:szCs w:val="19"/>
        </w:rPr>
        <w:t>1</w:t>
      </w:r>
      <w:r>
        <w:rPr>
          <w:rFonts w:ascii="Menlo" w:eastAsia="新宋体" w:hAnsi="Menlo" w:cs="Menlo" w:hint="eastAsia"/>
          <w:kern w:val="0"/>
          <w:sz w:val="20"/>
          <w:szCs w:val="19"/>
        </w:rPr>
        <w:t>处的导数</w:t>
      </w:r>
    </w:p>
    <w:p w14:paraId="2BD19997" w14:textId="3AE8FAF3" w:rsidR="00100AED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  <w:u w:val="single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    x2 = </w:t>
      </w:r>
      <w:r w:rsidR="00100AED" w:rsidRPr="00D655AD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;</w:t>
      </w:r>
      <w:r w:rsidR="00911220" w:rsidRPr="00D655AD">
        <w:rPr>
          <w:rFonts w:ascii="Menlo" w:eastAsia="新宋体" w:hAnsi="Menlo" w:cs="Menlo"/>
          <w:kern w:val="0"/>
          <w:sz w:val="20"/>
          <w:szCs w:val="19"/>
        </w:rPr>
        <w:t xml:space="preserve"> //</w:t>
      </w:r>
      <w:r w:rsidR="00D655AD">
        <w:rPr>
          <w:rFonts w:ascii="Menlo" w:eastAsia="新宋体" w:hAnsi="Menlo" w:cs="Menlo"/>
          <w:kern w:val="0"/>
          <w:sz w:val="20"/>
          <w:szCs w:val="19"/>
        </w:rPr>
        <w:t>3</w:t>
      </w:r>
      <w:r w:rsidR="00911220" w:rsidRPr="00D655AD"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25BB43DC" w14:textId="341613A0" w:rsidR="00C17053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} while (</w:t>
      </w:r>
      <w:r w:rsidR="00100AED" w:rsidRPr="00D655AD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                     </w:t>
      </w:r>
      <w:r w:rsidR="002229A3" w:rsidRPr="00D655AD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</w:t>
      </w:r>
      <w:r w:rsidRPr="00D655AD">
        <w:rPr>
          <w:rFonts w:ascii="Menlo" w:eastAsia="新宋体" w:hAnsi="Menlo" w:cs="Menlo"/>
          <w:kern w:val="0"/>
          <w:sz w:val="20"/>
          <w:szCs w:val="19"/>
        </w:rPr>
        <w:t>);</w:t>
      </w:r>
      <w:r w:rsidR="00911220" w:rsidRPr="00D655AD">
        <w:rPr>
          <w:rFonts w:ascii="Menlo" w:eastAsia="新宋体" w:hAnsi="Menlo" w:cs="Menlo"/>
          <w:kern w:val="0"/>
          <w:sz w:val="20"/>
          <w:szCs w:val="19"/>
        </w:rPr>
        <w:t xml:space="preserve"> //</w:t>
      </w:r>
      <w:r w:rsidR="00D655AD">
        <w:rPr>
          <w:rFonts w:ascii="Menlo" w:eastAsia="新宋体" w:hAnsi="Menlo" w:cs="Menlo"/>
          <w:kern w:val="0"/>
          <w:sz w:val="20"/>
          <w:szCs w:val="19"/>
        </w:rPr>
        <w:t>4</w:t>
      </w:r>
      <w:r w:rsidR="00911220" w:rsidRPr="00D655AD"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1C27253E" w14:textId="77777777" w:rsidR="00C17053" w:rsidRPr="00D655A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  return x2;</w:t>
      </w:r>
    </w:p>
    <w:p w14:paraId="51F501F6" w14:textId="42CF4BE9" w:rsidR="00BD5961" w:rsidRPr="00360E89" w:rsidRDefault="00C17053" w:rsidP="00DE7C25">
      <w:pPr>
        <w:spacing w:beforeLines="50" w:before="120" w:line="360" w:lineRule="auto"/>
        <w:rPr>
          <w:rFonts w:ascii="宋体" w:hAnsi="宋体"/>
          <w:sz w:val="24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>}</w:t>
      </w:r>
    </w:p>
    <w:tbl>
      <w:tblPr>
        <w:tblpPr w:leftFromText="180" w:rightFromText="180" w:vertAnchor="text" w:horzAnchor="page" w:tblpX="9383" w:tblpY="-66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4B2F59" w:rsidRPr="00D958FA" w14:paraId="2BCA431C" w14:textId="77777777" w:rsidTr="004B2F59">
        <w:trPr>
          <w:trHeight w:val="454"/>
        </w:trPr>
        <w:tc>
          <w:tcPr>
            <w:tcW w:w="765" w:type="dxa"/>
            <w:vAlign w:val="center"/>
          </w:tcPr>
          <w:p w14:paraId="76CAD6B8" w14:textId="77777777" w:rsidR="004B2F59" w:rsidRPr="0095031B" w:rsidRDefault="004B2F59" w:rsidP="004B2F59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5E9C432F" w14:textId="77777777" w:rsidR="004B2F59" w:rsidRPr="0095031B" w:rsidRDefault="004B2F59" w:rsidP="004B2F59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6EDE1221" w14:textId="76EB00DE" w:rsidR="004B2F59" w:rsidRPr="00363700" w:rsidRDefault="00C23397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9E8AE" wp14:editId="7E301979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3810" t="381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9D182" w14:textId="77777777" w:rsidR="00E64DDA" w:rsidRDefault="00E64DDA" w:rsidP="0047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E8AE" id="Text Box 61" o:spid="_x0000_s1030" type="#_x0000_t202" style="position:absolute;left:0;text-align:left;margin-left:-98.2pt;margin-top:85.05pt;width:84pt;height:7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" filled="f" stroked="f">
                <v:textbox>
                  <w:txbxContent>
                    <w:p w14:paraId="78D9D182" w14:textId="77777777" w:rsidR="00E64DDA" w:rsidRDefault="00E64DDA" w:rsidP="00477E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三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程序设计题（</w:t>
      </w:r>
      <w:r w:rsidR="00222255">
        <w:rPr>
          <w:b/>
          <w:sz w:val="24"/>
        </w:rPr>
        <w:t>20</w:t>
      </w:r>
      <w:r w:rsidR="00716D96" w:rsidRPr="00716D96">
        <w:rPr>
          <w:rFonts w:hint="eastAsia"/>
          <w:b/>
          <w:sz w:val="24"/>
        </w:rPr>
        <w:t>分）</w:t>
      </w:r>
    </w:p>
    <w:p w14:paraId="33677BFC" w14:textId="43486652" w:rsidR="00BA6E28" w:rsidRDefault="009D0CC3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注意：回答以下程序设计题目时，一律</w:t>
      </w:r>
      <w:r w:rsidRPr="00BA6E28">
        <w:rPr>
          <w:rFonts w:ascii="宋体" w:hAnsi="宋体" w:hint="eastAsia"/>
          <w:b/>
          <w:sz w:val="24"/>
        </w:rPr>
        <w:t>不得出现I</w:t>
      </w:r>
      <w:r w:rsidRPr="00BA6E28">
        <w:rPr>
          <w:rFonts w:ascii="宋体" w:hAnsi="宋体"/>
          <w:b/>
          <w:sz w:val="24"/>
        </w:rPr>
        <w:t>O</w:t>
      </w:r>
      <w:r>
        <w:rPr>
          <w:rFonts w:ascii="宋体" w:hAnsi="宋体" w:hint="eastAsia"/>
          <w:b/>
          <w:sz w:val="24"/>
        </w:rPr>
        <w:t>语句。出现I</w:t>
      </w:r>
      <w:r>
        <w:rPr>
          <w:rFonts w:ascii="宋体" w:hAnsi="宋体"/>
          <w:b/>
          <w:sz w:val="24"/>
        </w:rPr>
        <w:t>O</w:t>
      </w:r>
      <w:r>
        <w:rPr>
          <w:rFonts w:ascii="宋体" w:hAnsi="宋体" w:hint="eastAsia"/>
          <w:b/>
          <w:sz w:val="24"/>
        </w:rPr>
        <w:t>语句的，每一条I</w:t>
      </w:r>
      <w:r>
        <w:rPr>
          <w:rFonts w:ascii="宋体" w:hAnsi="宋体"/>
          <w:b/>
          <w:sz w:val="24"/>
        </w:rPr>
        <w:t>O</w:t>
      </w:r>
      <w:r>
        <w:rPr>
          <w:rFonts w:ascii="宋体" w:hAnsi="宋体" w:hint="eastAsia"/>
          <w:b/>
          <w:sz w:val="24"/>
        </w:rPr>
        <w:t>语句扣1分，扣完为止。</w:t>
      </w:r>
    </w:p>
    <w:p w14:paraId="46234CA5" w14:textId="4A26709C" w:rsidR="00C845F8" w:rsidRDefault="006E6A16" w:rsidP="006E6A1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2F6A16">
        <w:rPr>
          <w:rFonts w:ascii="宋体" w:hAnsi="宋体" w:hint="eastAsia"/>
          <w:sz w:val="24"/>
        </w:rPr>
        <w:t>(</w:t>
      </w:r>
      <w:r w:rsidR="00222255">
        <w:rPr>
          <w:rFonts w:ascii="宋体" w:hAnsi="宋体"/>
          <w:sz w:val="24"/>
        </w:rPr>
        <w:t>10</w:t>
      </w:r>
      <w:r w:rsidR="002F6A16">
        <w:rPr>
          <w:rFonts w:ascii="宋体" w:hAnsi="宋体" w:hint="eastAsia"/>
          <w:sz w:val="24"/>
        </w:rPr>
        <w:t>分</w:t>
      </w:r>
      <w:r w:rsidR="002F6A16">
        <w:rPr>
          <w:rFonts w:ascii="宋体" w:hAnsi="宋体"/>
          <w:sz w:val="24"/>
        </w:rPr>
        <w:t>)</w:t>
      </w:r>
      <w:r w:rsidR="003C42DC" w:rsidRPr="002F6A16">
        <w:rPr>
          <w:rFonts w:ascii="宋体" w:hAnsi="宋体" w:hint="eastAsia"/>
          <w:sz w:val="24"/>
        </w:rPr>
        <w:t>编写</w:t>
      </w:r>
      <w:r w:rsidR="003C42DC" w:rsidRPr="002F6A16">
        <w:rPr>
          <w:rFonts w:ascii="宋体" w:hAnsi="宋体"/>
          <w:sz w:val="24"/>
        </w:rPr>
        <w:t>一个函数</w:t>
      </w:r>
      <w:r>
        <w:rPr>
          <w:rFonts w:ascii="宋体" w:hAnsi="宋体" w:hint="eastAsia"/>
          <w:sz w:val="24"/>
        </w:rPr>
        <w:t>Str</w:t>
      </w:r>
      <w:r>
        <w:rPr>
          <w:rFonts w:ascii="宋体" w:hAnsi="宋体"/>
          <w:sz w:val="24"/>
        </w:rPr>
        <w:t>2Int</w:t>
      </w:r>
      <w:r>
        <w:rPr>
          <w:rFonts w:ascii="宋体" w:hAnsi="宋体" w:hint="eastAsia"/>
          <w:sz w:val="24"/>
        </w:rPr>
        <w:t>，把一个由不超过8位整数字符构成的字符串</w:t>
      </w:r>
      <w:r w:rsidR="007C1CFA">
        <w:rPr>
          <w:rFonts w:ascii="宋体" w:hAnsi="宋体" w:hint="eastAsia"/>
          <w:sz w:val="24"/>
        </w:rPr>
        <w:t>s</w:t>
      </w:r>
      <w:r>
        <w:rPr>
          <w:rFonts w:ascii="宋体" w:hAnsi="宋体" w:hint="eastAsia"/>
          <w:sz w:val="24"/>
        </w:rPr>
        <w:t>转换为一</w:t>
      </w:r>
      <w:r>
        <w:rPr>
          <w:rFonts w:ascii="宋体" w:hAnsi="宋体" w:hint="eastAsia"/>
          <w:sz w:val="24"/>
        </w:rPr>
        <w:lastRenderedPageBreak/>
        <w:t>个整数</w:t>
      </w:r>
      <w:r w:rsidR="006C5FD2">
        <w:rPr>
          <w:rFonts w:ascii="宋体" w:hAnsi="宋体" w:hint="eastAsia"/>
          <w:sz w:val="24"/>
        </w:rPr>
        <w:t>，并通过函数返回值传给函数调用者</w:t>
      </w:r>
      <w:r>
        <w:rPr>
          <w:rFonts w:ascii="宋体" w:hAnsi="宋体" w:hint="eastAsia"/>
          <w:sz w:val="24"/>
        </w:rPr>
        <w:t>，例如“123</w:t>
      </w:r>
      <w:r>
        <w:rPr>
          <w:rFonts w:ascii="宋体" w:hAnsi="宋体"/>
          <w:sz w:val="24"/>
        </w:rPr>
        <w:t>”</w:t>
      </w:r>
      <w:r w:rsidRPr="006E6A16">
        <w:rPr>
          <w:rFonts w:ascii="宋体" w:hAnsi="宋体"/>
          <w:sz w:val="24"/>
        </w:rPr>
        <w:sym w:font="Wingdings" w:char="F0E0"/>
      </w:r>
      <w:r>
        <w:rPr>
          <w:rFonts w:ascii="宋体" w:hAnsi="宋体" w:hint="eastAsia"/>
          <w:sz w:val="24"/>
        </w:rPr>
        <w:t>123，“217”</w:t>
      </w:r>
      <w:r w:rsidRPr="006E6A16">
        <w:rPr>
          <w:rFonts w:ascii="宋体" w:hAnsi="宋体"/>
          <w:sz w:val="24"/>
        </w:rPr>
        <w:sym w:font="Wingdings" w:char="F0E0"/>
      </w:r>
      <w:r>
        <w:rPr>
          <w:rFonts w:ascii="宋体" w:hAnsi="宋体" w:hint="eastAsia"/>
          <w:sz w:val="24"/>
        </w:rPr>
        <w:t>217</w:t>
      </w:r>
      <w:r w:rsidR="002F6A16" w:rsidRPr="002F6A16">
        <w:rPr>
          <w:rFonts w:ascii="宋体" w:hAnsi="宋体" w:hint="eastAsia"/>
          <w:sz w:val="24"/>
        </w:rPr>
        <w:t>。</w:t>
      </w:r>
    </w:p>
    <w:p w14:paraId="73B71E79" w14:textId="09F9D761" w:rsidR="00B45435" w:rsidRDefault="00E62778" w:rsidP="006E6A16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2A1CAC" wp14:editId="2F4D2B00">
                <wp:simplePos x="0" y="0"/>
                <wp:positionH relativeFrom="column">
                  <wp:posOffset>-1246505</wp:posOffset>
                </wp:positionH>
                <wp:positionV relativeFrom="page">
                  <wp:posOffset>1464435</wp:posOffset>
                </wp:positionV>
                <wp:extent cx="1066800" cy="8221980"/>
                <wp:effectExtent l="0" t="4445" r="635" b="317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E64DDA" w14:paraId="6DD6B9ED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71DE1D55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1183059" w14:textId="77777777" w:rsidR="00E64DDA" w:rsidRDefault="00E64DDA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803CAE1" w14:textId="77777777" w:rsidR="00E64DDA" w:rsidRDefault="00E64DDA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548B0004" w14:textId="77777777" w:rsidR="00E64DDA" w:rsidRDefault="00E64DDA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738C70F7" w14:textId="77777777" w:rsidR="00E64DDA" w:rsidRDefault="00E64DDA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4DDA" w14:paraId="1B8D5E54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61A79F39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6943DB9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010D141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0386596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E9DDD18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937C4FF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4DDA" w14:paraId="593816F1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19688161" w14:textId="77777777" w:rsidR="00E64DDA" w:rsidRDefault="00E64DD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4F7F0" w14:textId="77777777" w:rsidR="00E64DDA" w:rsidRDefault="00E64DDA" w:rsidP="00E24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1CAC" id="Text Box 94" o:spid="_x0000_s1031" type="#_x0000_t202" style="position:absolute;left:0;text-align:left;margin-left:-98.15pt;margin-top:115.3pt;width:84pt;height:64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E64DDA" w14:paraId="6DD6B9ED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71DE1D55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1183059" w14:textId="77777777" w:rsidR="00E64DDA" w:rsidRDefault="00E64DDA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803CAE1" w14:textId="77777777" w:rsidR="00E64DDA" w:rsidRDefault="00E64DDA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548B0004" w14:textId="77777777" w:rsidR="00E64DDA" w:rsidRDefault="00E64DDA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738C70F7" w14:textId="77777777" w:rsidR="00E64DDA" w:rsidRDefault="00E64DDA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4DDA" w14:paraId="1B8D5E54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61A79F39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6943DB9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010D141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0386596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E9DDD18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937C4FF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4DDA" w14:paraId="593816F1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19688161" w14:textId="77777777" w:rsidR="00E64DDA" w:rsidRDefault="00E64DD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7D4F7F0" w14:textId="77777777" w:rsidR="00E64DDA" w:rsidRDefault="00E64DDA" w:rsidP="00E2482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45F8">
        <w:rPr>
          <w:rFonts w:ascii="宋体" w:hAnsi="宋体" w:hint="eastAsia"/>
          <w:sz w:val="24"/>
        </w:rPr>
        <w:t>要求：</w:t>
      </w:r>
      <w:r w:rsidR="00B45435">
        <w:rPr>
          <w:rFonts w:ascii="宋体" w:hAnsi="宋体" w:hint="eastAsia"/>
          <w:sz w:val="24"/>
        </w:rPr>
        <w:t>1）函数的参数是一个字符指针（表示一个字符串</w:t>
      </w:r>
      <w:r w:rsidR="00B45435">
        <w:rPr>
          <w:rFonts w:ascii="宋体" w:hAnsi="宋体"/>
          <w:sz w:val="24"/>
        </w:rPr>
        <w:t>)</w:t>
      </w:r>
      <w:r w:rsidR="00B45435">
        <w:rPr>
          <w:rFonts w:ascii="宋体" w:hAnsi="宋体" w:hint="eastAsia"/>
          <w:sz w:val="24"/>
        </w:rPr>
        <w:t>，返回值是对应的整数。（满足要求得2分）</w:t>
      </w:r>
      <w:r w:rsidR="00DA047C">
        <w:rPr>
          <w:rFonts w:ascii="宋体" w:hAnsi="宋体" w:hint="eastAsia"/>
          <w:sz w:val="24"/>
        </w:rPr>
        <w:t>；</w:t>
      </w:r>
    </w:p>
    <w:p w14:paraId="411B4135" w14:textId="11332E97" w:rsidR="00B45435" w:rsidRDefault="00B45435" w:rsidP="006E6A1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C845F8">
        <w:rPr>
          <w:rFonts w:ascii="宋体" w:hAnsi="宋体" w:hint="eastAsia"/>
          <w:sz w:val="24"/>
        </w:rPr>
        <w:t>）对参数的合法性做判断，如果</w:t>
      </w:r>
      <w:r w:rsidR="00DA047C">
        <w:rPr>
          <w:rFonts w:ascii="宋体" w:hAnsi="宋体" w:hint="eastAsia"/>
          <w:sz w:val="24"/>
        </w:rPr>
        <w:t>参数</w:t>
      </w:r>
      <w:r w:rsidR="00C845F8">
        <w:rPr>
          <w:rFonts w:ascii="宋体" w:hAnsi="宋体" w:hint="eastAsia"/>
          <w:sz w:val="24"/>
        </w:rPr>
        <w:t>是空指针</w:t>
      </w:r>
      <w:r w:rsidR="00626EE0">
        <w:rPr>
          <w:rFonts w:ascii="宋体" w:hAnsi="宋体" w:hint="eastAsia"/>
          <w:sz w:val="24"/>
        </w:rPr>
        <w:t>或者长度超过8</w:t>
      </w:r>
      <w:r w:rsidR="00C845F8">
        <w:rPr>
          <w:rFonts w:ascii="宋体" w:hAnsi="宋体" w:hint="eastAsia"/>
          <w:sz w:val="24"/>
        </w:rPr>
        <w:t>，返回</w:t>
      </w:r>
      <w:proofErr w:type="spellStart"/>
      <w:r w:rsidR="00C845F8" w:rsidRPr="00B45435">
        <w:rPr>
          <w:rFonts w:ascii="宋体" w:hAnsi="宋体" w:hint="eastAsia"/>
          <w:b/>
          <w:sz w:val="24"/>
        </w:rPr>
        <w:t>NaN</w:t>
      </w:r>
      <w:proofErr w:type="spellEnd"/>
      <w:r w:rsidR="00C845F8">
        <w:rPr>
          <w:rFonts w:ascii="宋体" w:hAnsi="宋体" w:hint="eastAsia"/>
          <w:sz w:val="24"/>
        </w:rPr>
        <w:t>（满足要求得2分，否则扣2分）</w:t>
      </w:r>
      <w:r w:rsidR="00DA047C">
        <w:rPr>
          <w:rFonts w:ascii="宋体" w:hAnsi="宋体" w:hint="eastAsia"/>
          <w:sz w:val="24"/>
        </w:rPr>
        <w:t>；</w:t>
      </w:r>
    </w:p>
    <w:p w14:paraId="240C3DBD" w14:textId="5EFC1C3A" w:rsidR="003C42DC" w:rsidRDefault="00B45435" w:rsidP="006E6A1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C845F8">
        <w:rPr>
          <w:rFonts w:ascii="宋体" w:hAnsi="宋体" w:hint="eastAsia"/>
          <w:sz w:val="24"/>
        </w:rPr>
        <w:t>）如果输入的字符串是空串（长度为0），返回0</w:t>
      </w:r>
      <w:r>
        <w:rPr>
          <w:rFonts w:ascii="宋体" w:hAnsi="宋体" w:hint="eastAsia"/>
          <w:sz w:val="24"/>
        </w:rPr>
        <w:t>（满足要求的2分，否则扣2分）。</w:t>
      </w:r>
    </w:p>
    <w:p w14:paraId="1E3CA0D2" w14:textId="77777777" w:rsidR="00DA047C" w:rsidRDefault="00DA047C" w:rsidP="002F6A16">
      <w:pPr>
        <w:rPr>
          <w:rFonts w:ascii="Menlo" w:eastAsia="新宋体" w:hAnsi="Menlo" w:cs="Menlo"/>
          <w:kern w:val="0"/>
          <w:sz w:val="20"/>
          <w:szCs w:val="19"/>
        </w:rPr>
      </w:pPr>
    </w:p>
    <w:p w14:paraId="7AE9D1E4" w14:textId="16F24CD1" w:rsidR="002F6A16" w:rsidRDefault="002F6A16" w:rsidP="002F6A16">
      <w:pPr>
        <w:rPr>
          <w:rFonts w:ascii="Menlo" w:eastAsia="新宋体" w:hAnsi="Menlo" w:cs="Menlo"/>
          <w:kern w:val="0"/>
          <w:sz w:val="20"/>
          <w:szCs w:val="19"/>
        </w:rPr>
      </w:pPr>
    </w:p>
    <w:p w14:paraId="6879AE10" w14:textId="77777777" w:rsidR="00DA047C" w:rsidRDefault="00DA047C" w:rsidP="002F6A16">
      <w:pPr>
        <w:rPr>
          <w:rFonts w:ascii="宋体" w:hAnsi="宋体"/>
          <w:sz w:val="24"/>
        </w:rPr>
      </w:pPr>
    </w:p>
    <w:p w14:paraId="772607FE" w14:textId="77777777" w:rsidR="002F6A16" w:rsidRDefault="002F6A16" w:rsidP="002F6A16">
      <w:pPr>
        <w:rPr>
          <w:rFonts w:ascii="宋体" w:hAnsi="宋体"/>
          <w:sz w:val="24"/>
        </w:rPr>
      </w:pPr>
    </w:p>
    <w:p w14:paraId="090D9855" w14:textId="1C9EB4D4" w:rsidR="002F6A16" w:rsidRDefault="002F6A16" w:rsidP="002F6A16">
      <w:pPr>
        <w:rPr>
          <w:rFonts w:ascii="宋体" w:hAnsi="宋体"/>
          <w:sz w:val="24"/>
        </w:rPr>
      </w:pPr>
    </w:p>
    <w:p w14:paraId="357DBF49" w14:textId="34202BDC" w:rsidR="009D0CC3" w:rsidRDefault="009D0CC3" w:rsidP="002F6A16">
      <w:pPr>
        <w:rPr>
          <w:rFonts w:ascii="宋体" w:hAnsi="宋体"/>
          <w:sz w:val="24"/>
        </w:rPr>
      </w:pPr>
    </w:p>
    <w:p w14:paraId="513F76AE" w14:textId="77777777" w:rsidR="009D0CC3" w:rsidRDefault="009D0CC3" w:rsidP="002F6A16">
      <w:pPr>
        <w:rPr>
          <w:rFonts w:ascii="宋体" w:hAnsi="宋体"/>
          <w:sz w:val="24"/>
        </w:rPr>
      </w:pPr>
    </w:p>
    <w:p w14:paraId="5778E7B7" w14:textId="77777777" w:rsidR="003210B3" w:rsidRDefault="003210B3" w:rsidP="002F6A16">
      <w:pPr>
        <w:rPr>
          <w:rFonts w:ascii="宋体" w:hAnsi="宋体"/>
          <w:sz w:val="24"/>
        </w:rPr>
      </w:pPr>
    </w:p>
    <w:p w14:paraId="47C83220" w14:textId="77777777" w:rsidR="00151CC1" w:rsidRDefault="00151CC1" w:rsidP="002F6A16">
      <w:pPr>
        <w:rPr>
          <w:rFonts w:ascii="宋体" w:hAnsi="宋体"/>
          <w:sz w:val="24"/>
        </w:rPr>
      </w:pPr>
    </w:p>
    <w:p w14:paraId="64D23944" w14:textId="77777777" w:rsidR="00DA047C" w:rsidRDefault="00DA047C" w:rsidP="006B17E4">
      <w:pPr>
        <w:rPr>
          <w:rFonts w:ascii="Menlo" w:eastAsia="新宋体" w:hAnsi="Menlo" w:cs="Menlo"/>
          <w:kern w:val="0"/>
          <w:sz w:val="20"/>
          <w:szCs w:val="19"/>
        </w:rPr>
      </w:pPr>
    </w:p>
    <w:p w14:paraId="07274E02" w14:textId="477DC2DC" w:rsidR="004E5751" w:rsidRDefault="002F6A16" w:rsidP="006B17E4">
      <w:pPr>
        <w:rPr>
          <w:sz w:val="24"/>
        </w:rPr>
      </w:pPr>
      <w:r>
        <w:rPr>
          <w:rFonts w:ascii="宋体" w:hAnsi="宋体" w:hint="eastAsia"/>
          <w:sz w:val="24"/>
        </w:rPr>
        <w:t>2</w:t>
      </w:r>
      <w:r w:rsidR="00C20249">
        <w:rPr>
          <w:rFonts w:ascii="宋体" w:hAnsi="宋体" w:hint="eastAsia"/>
          <w:sz w:val="24"/>
        </w:rPr>
        <w:t>.</w:t>
      </w:r>
      <w:r w:rsidR="004063CA" w:rsidRPr="004063CA"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</w:t>
      </w:r>
      <w:r w:rsidR="00E55370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  <w:r w:rsidR="00BA6E28" w:rsidRPr="00BA6E28">
        <w:rPr>
          <w:rFonts w:hint="eastAsia"/>
          <w:sz w:val="24"/>
        </w:rPr>
        <w:t>编写一个</w:t>
      </w:r>
      <w:r w:rsidR="00BA6E28" w:rsidRPr="00985821">
        <w:rPr>
          <w:rFonts w:hint="eastAsia"/>
          <w:b/>
          <w:sz w:val="24"/>
        </w:rPr>
        <w:t>函数</w:t>
      </w:r>
      <w:r w:rsidR="00BA6E28" w:rsidRPr="00BA6E28">
        <w:rPr>
          <w:rFonts w:hint="eastAsia"/>
          <w:sz w:val="24"/>
        </w:rPr>
        <w:t>，</w:t>
      </w:r>
      <w:r w:rsidR="009D0CC3">
        <w:rPr>
          <w:rFonts w:hint="eastAsia"/>
          <w:sz w:val="24"/>
        </w:rPr>
        <w:t>统计全班同学高级语言程序设计课程的平均分以及方差。</w:t>
      </w:r>
    </w:p>
    <w:p w14:paraId="09E85A41" w14:textId="2D84D58B" w:rsidR="00BA6E28" w:rsidRDefault="00BA6E28" w:rsidP="006B17E4">
      <w:pPr>
        <w:rPr>
          <w:rFonts w:ascii="宋体" w:hAnsi="宋体"/>
          <w:b/>
          <w:sz w:val="24"/>
        </w:rPr>
      </w:pPr>
      <w:r w:rsidRPr="004E6EAF">
        <w:rPr>
          <w:rFonts w:ascii="宋体" w:hAnsi="宋体" w:hint="eastAsia"/>
          <w:sz w:val="24"/>
          <w:u w:val="single"/>
        </w:rPr>
        <w:t>注意</w:t>
      </w:r>
      <w:r>
        <w:rPr>
          <w:rFonts w:ascii="宋体" w:hAnsi="宋体" w:hint="eastAsia"/>
          <w:sz w:val="24"/>
        </w:rPr>
        <w:t>：</w:t>
      </w:r>
      <w:r w:rsidRPr="00985821">
        <w:rPr>
          <w:rFonts w:ascii="宋体" w:hAnsi="宋体" w:hint="eastAsia"/>
          <w:b/>
          <w:sz w:val="24"/>
        </w:rPr>
        <w:t>请设计合理的函数名、参数列表、返回值类型</w:t>
      </w:r>
      <w:r>
        <w:rPr>
          <w:rFonts w:ascii="宋体" w:hAnsi="宋体" w:hint="eastAsia"/>
          <w:sz w:val="24"/>
        </w:rPr>
        <w:t>。</w:t>
      </w:r>
      <w:r w:rsidR="009D0CC3" w:rsidRPr="009D0CC3">
        <w:rPr>
          <w:rFonts w:ascii="宋体" w:hAnsi="宋体" w:hint="eastAsia"/>
          <w:b/>
          <w:sz w:val="24"/>
        </w:rPr>
        <w:t>成绩</w:t>
      </w:r>
      <w:r w:rsidRPr="00985821">
        <w:rPr>
          <w:rFonts w:ascii="宋体" w:hAnsi="宋体" w:hint="eastAsia"/>
          <w:b/>
          <w:sz w:val="24"/>
        </w:rPr>
        <w:t>以</w:t>
      </w:r>
      <w:r w:rsidR="009D0CC3">
        <w:rPr>
          <w:rFonts w:ascii="宋体" w:hAnsi="宋体" w:hint="eastAsia"/>
          <w:b/>
          <w:sz w:val="24"/>
        </w:rPr>
        <w:t>数组</w:t>
      </w:r>
      <w:r w:rsidRPr="00985821">
        <w:rPr>
          <w:rFonts w:ascii="宋体" w:hAnsi="宋体" w:hint="eastAsia"/>
          <w:b/>
          <w:sz w:val="24"/>
        </w:rPr>
        <w:t>参数形式传递给该函数，统计结果以</w:t>
      </w:r>
      <w:r w:rsidR="009D0CC3">
        <w:rPr>
          <w:rFonts w:ascii="宋体" w:hAnsi="宋体" w:hint="eastAsia"/>
          <w:b/>
          <w:sz w:val="24"/>
        </w:rPr>
        <w:t>指针</w:t>
      </w:r>
      <w:r w:rsidRPr="00985821">
        <w:rPr>
          <w:rFonts w:ascii="宋体" w:hAnsi="宋体" w:hint="eastAsia"/>
          <w:b/>
          <w:sz w:val="24"/>
        </w:rPr>
        <w:t>参数形式返回。</w:t>
      </w:r>
    </w:p>
    <w:p w14:paraId="31DB1394" w14:textId="65183F99" w:rsidR="004E6EAF" w:rsidRDefault="009D0CC3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平均分的公式为：</w:t>
      </w:r>
      <m:oMath>
        <m:r>
          <m:rPr>
            <m:sty m:val="p"/>
          </m:rPr>
          <w:rPr>
            <w:rFonts w:ascii="Cambria Math" w:hAnsi="Cambria Math"/>
            <w:sz w:val="24"/>
          </w:rPr>
          <m:t>μ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>
        <w:rPr>
          <w:rFonts w:ascii="宋体" w:hAnsi="宋体" w:hint="eastAsia"/>
          <w:sz w:val="24"/>
        </w:rPr>
        <w:t>;方差的计算公式为:</w:t>
      </w:r>
      <m:oMath>
        <m:r>
          <m:rPr>
            <m:sty m:val="p"/>
          </m:rPr>
          <w:rPr>
            <w:rFonts w:ascii="Cambria Math" w:hAnsi="Cambria Math"/>
            <w:sz w:val="24"/>
          </w:rPr>
          <m:t>ν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ascii="宋体" w:hAnsi="宋体" w:hint="eastAsia"/>
          <w:sz w:val="24"/>
        </w:rPr>
        <w:t>。</w:t>
      </w:r>
    </w:p>
    <w:p w14:paraId="3C8AF5CC" w14:textId="77777777" w:rsidR="00477ED4" w:rsidRPr="004E5751" w:rsidRDefault="00477ED4">
      <w:pPr>
        <w:rPr>
          <w:b/>
          <w:sz w:val="28"/>
        </w:rPr>
      </w:pPr>
    </w:p>
    <w:p w14:paraId="3A047591" w14:textId="77777777" w:rsidR="00477ED4" w:rsidRDefault="00477ED4">
      <w:pPr>
        <w:rPr>
          <w:b/>
          <w:sz w:val="28"/>
        </w:rPr>
      </w:pPr>
    </w:p>
    <w:p w14:paraId="581F0913" w14:textId="77777777" w:rsidR="00477ED4" w:rsidRDefault="00477ED4">
      <w:pPr>
        <w:rPr>
          <w:b/>
          <w:sz w:val="28"/>
        </w:rPr>
      </w:pPr>
    </w:p>
    <w:p w14:paraId="18F23BAB" w14:textId="77777777" w:rsidR="00477ED4" w:rsidRDefault="00477ED4">
      <w:pPr>
        <w:rPr>
          <w:b/>
          <w:sz w:val="28"/>
        </w:rPr>
      </w:pPr>
    </w:p>
    <w:p w14:paraId="1FE7C585" w14:textId="77777777" w:rsidR="00477ED4" w:rsidRDefault="00477ED4">
      <w:pPr>
        <w:rPr>
          <w:b/>
          <w:sz w:val="28"/>
        </w:rPr>
      </w:pPr>
    </w:p>
    <w:p w14:paraId="77586DBC" w14:textId="77777777" w:rsidR="00DD537F" w:rsidRDefault="00DD537F">
      <w:pPr>
        <w:rPr>
          <w:b/>
          <w:sz w:val="28"/>
        </w:rPr>
      </w:pPr>
    </w:p>
    <w:p w14:paraId="65F68C12" w14:textId="396DD0DE" w:rsidR="00DD537F" w:rsidRDefault="00DD537F">
      <w:pPr>
        <w:rPr>
          <w:b/>
          <w:sz w:val="28"/>
        </w:rPr>
      </w:pPr>
    </w:p>
    <w:p w14:paraId="5539D926" w14:textId="274C734D" w:rsidR="00E24828" w:rsidRDefault="00E24828">
      <w:pPr>
        <w:rPr>
          <w:b/>
          <w:sz w:val="28"/>
        </w:rPr>
      </w:pPr>
    </w:p>
    <w:p w14:paraId="3AF02B69" w14:textId="2ABE3E34" w:rsidR="00E24828" w:rsidRDefault="00E24828">
      <w:pPr>
        <w:rPr>
          <w:b/>
          <w:sz w:val="28"/>
        </w:rPr>
      </w:pPr>
    </w:p>
    <w:p w14:paraId="75F61821" w14:textId="4A4D5FB5" w:rsidR="00DD537F" w:rsidRDefault="00DD537F">
      <w:pPr>
        <w:rPr>
          <w:rFonts w:ascii="宋体" w:hAnsi="宋体"/>
          <w:sz w:val="24"/>
        </w:rPr>
      </w:pPr>
    </w:p>
    <w:p w14:paraId="155D7614" w14:textId="77777777" w:rsidR="008A1409" w:rsidRPr="00860715" w:rsidRDefault="008A1409">
      <w:pPr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9118" w:tblpY="2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4B2F59" w:rsidRPr="00D958FA" w14:paraId="0E8081C9" w14:textId="77777777" w:rsidTr="004B2F59">
        <w:trPr>
          <w:trHeight w:val="454"/>
        </w:trPr>
        <w:tc>
          <w:tcPr>
            <w:tcW w:w="765" w:type="dxa"/>
            <w:vAlign w:val="center"/>
          </w:tcPr>
          <w:p w14:paraId="62473582" w14:textId="77777777" w:rsidR="004B2F59" w:rsidRPr="0095031B" w:rsidRDefault="004B2F59" w:rsidP="004B2F59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60DCB7B5" w14:textId="77777777" w:rsidR="004B2F59" w:rsidRPr="0095031B" w:rsidRDefault="004B2F59" w:rsidP="004B2F59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74714C66" w14:textId="77777777" w:rsidR="004B2F59" w:rsidRPr="00363700" w:rsidRDefault="0091571F" w:rsidP="0091571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Pr="00363700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综合应用</w:t>
      </w:r>
      <w:r w:rsidRPr="00716D96">
        <w:rPr>
          <w:rFonts w:hint="eastAsia"/>
          <w:b/>
          <w:sz w:val="24"/>
        </w:rPr>
        <w:t>题（</w:t>
      </w:r>
      <w:r w:rsidR="002F3D09">
        <w:rPr>
          <w:rFonts w:hint="eastAsia"/>
          <w:b/>
          <w:sz w:val="24"/>
        </w:rPr>
        <w:t>20</w:t>
      </w:r>
      <w:r w:rsidRPr="00716D96">
        <w:rPr>
          <w:rFonts w:hint="eastAsia"/>
          <w:b/>
          <w:sz w:val="24"/>
        </w:rPr>
        <w:t>分）</w:t>
      </w:r>
    </w:p>
    <w:p w14:paraId="25D70F1B" w14:textId="77777777" w:rsidR="004B2F59" w:rsidRDefault="004B2F59" w:rsidP="006A77F0">
      <w:pPr>
        <w:rPr>
          <w:rFonts w:ascii="宋体" w:hAnsi="宋体"/>
          <w:sz w:val="24"/>
        </w:rPr>
      </w:pPr>
    </w:p>
    <w:p w14:paraId="572550A4" w14:textId="5F684CDA" w:rsidR="00582836" w:rsidRDefault="002C6E9C" w:rsidP="00CD17E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陈倩同学正在开发</w:t>
      </w:r>
      <w:r w:rsidR="00B52321">
        <w:rPr>
          <w:rFonts w:ascii="宋体" w:hAnsi="宋体" w:hint="eastAsia"/>
          <w:sz w:val="24"/>
        </w:rPr>
        <w:t>一个</w:t>
      </w:r>
      <w:r w:rsidR="00E6171C">
        <w:rPr>
          <w:rFonts w:ascii="宋体" w:hAnsi="宋体" w:hint="eastAsia"/>
          <w:sz w:val="24"/>
        </w:rPr>
        <w:t>智能文本分析软件，该软件可以对网络上的各种新闻报道、博客、微博、推特、脸书、Q</w:t>
      </w:r>
      <w:r w:rsidR="00E6171C">
        <w:rPr>
          <w:rFonts w:ascii="宋体" w:hAnsi="宋体"/>
          <w:sz w:val="24"/>
        </w:rPr>
        <w:t>Q</w:t>
      </w:r>
      <w:r w:rsidR="00E6171C">
        <w:rPr>
          <w:rFonts w:ascii="宋体" w:hAnsi="宋体" w:hint="eastAsia"/>
          <w:sz w:val="24"/>
        </w:rPr>
        <w:t>空间等社交媒体中的文本信息进行情感分析，判别出一条博</w:t>
      </w:r>
      <w:proofErr w:type="gramStart"/>
      <w:r w:rsidR="00E6171C">
        <w:rPr>
          <w:rFonts w:ascii="宋体" w:hAnsi="宋体" w:hint="eastAsia"/>
          <w:sz w:val="24"/>
        </w:rPr>
        <w:t>文或者</w:t>
      </w:r>
      <w:proofErr w:type="gramEnd"/>
      <w:r w:rsidR="00E6171C">
        <w:rPr>
          <w:rFonts w:ascii="宋体" w:hAnsi="宋体" w:hint="eastAsia"/>
          <w:sz w:val="24"/>
        </w:rPr>
        <w:t>一段新闻所体现出的情感、情绪以及政治倾向。</w:t>
      </w:r>
      <w:r w:rsidR="00555738">
        <w:rPr>
          <w:rFonts w:ascii="宋体" w:hAnsi="宋体" w:hint="eastAsia"/>
          <w:sz w:val="24"/>
        </w:rPr>
        <w:t>陈倩已经定义了一个结构体类型</w:t>
      </w:r>
      <w:r w:rsidR="00E6171C">
        <w:rPr>
          <w:rFonts w:ascii="宋体" w:hAnsi="宋体" w:hint="eastAsia"/>
          <w:sz w:val="24"/>
        </w:rPr>
        <w:t>Dictionary</w:t>
      </w:r>
      <w:r w:rsidR="00555738">
        <w:rPr>
          <w:rFonts w:ascii="宋体" w:hAnsi="宋体"/>
          <w:sz w:val="24"/>
        </w:rPr>
        <w:t>,</w:t>
      </w:r>
      <w:r w:rsidR="00555738">
        <w:rPr>
          <w:rFonts w:ascii="宋体" w:hAnsi="宋体" w:hint="eastAsia"/>
          <w:sz w:val="24"/>
        </w:rPr>
        <w:t>表示一</w:t>
      </w:r>
      <w:r w:rsidR="00E6171C">
        <w:rPr>
          <w:rFonts w:ascii="宋体" w:hAnsi="宋体" w:hint="eastAsia"/>
          <w:sz w:val="24"/>
        </w:rPr>
        <w:t>个英文词典</w:t>
      </w:r>
      <w:r w:rsidR="00CD17E0">
        <w:rPr>
          <w:rFonts w:ascii="宋体" w:hAnsi="宋体" w:hint="eastAsia"/>
          <w:sz w:val="24"/>
        </w:rPr>
        <w:t>，词典中的单词按照字母顺序有序，并且所有字母都转换为小写；陈倩</w:t>
      </w:r>
      <w:r w:rsidR="00E6171C">
        <w:rPr>
          <w:rFonts w:ascii="宋体" w:hAnsi="宋体" w:hint="eastAsia"/>
          <w:sz w:val="24"/>
        </w:rPr>
        <w:t>定义了以下</w:t>
      </w:r>
      <w:r w:rsidR="00397CB7">
        <w:rPr>
          <w:rFonts w:ascii="宋体" w:hAnsi="宋体" w:hint="eastAsia"/>
          <w:sz w:val="24"/>
        </w:rPr>
        <w:t>使用该结构体类型的函数：</w:t>
      </w:r>
    </w:p>
    <w:p w14:paraId="60DF4A28" w14:textId="77777777" w:rsidR="00327C66" w:rsidRDefault="00327C66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</w:p>
    <w:p w14:paraId="024D191B" w14:textId="15EA8439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/>
          <w:kern w:val="0"/>
          <w:sz w:val="20"/>
          <w:szCs w:val="19"/>
        </w:rPr>
        <w:t>/*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函数</w:t>
      </w:r>
      <w:proofErr w:type="spellStart"/>
      <w:r w:rsidRPr="00607A84">
        <w:rPr>
          <w:rFonts w:ascii="新宋体" w:eastAsia="新宋体" w:cs="新宋体"/>
          <w:kern w:val="0"/>
          <w:sz w:val="20"/>
          <w:szCs w:val="19"/>
        </w:rPr>
        <w:t>InitDictionary</w:t>
      </w:r>
      <w:proofErr w:type="spellEnd"/>
    </w:p>
    <w:p w14:paraId="4C9ED08A" w14:textId="5EB3FD99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初始化一个空的词典</w:t>
      </w:r>
      <w:r w:rsidRPr="00607A84">
        <w:rPr>
          <w:rFonts w:ascii="新宋体" w:eastAsia="新宋体" w:cs="新宋体"/>
          <w:kern w:val="0"/>
          <w:sz w:val="20"/>
          <w:szCs w:val="19"/>
        </w:rPr>
        <w:t>*/</w:t>
      </w:r>
    </w:p>
    <w:p w14:paraId="03B31EF2" w14:textId="0CF06F2F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607A84">
        <w:rPr>
          <w:rFonts w:ascii="Menlo" w:eastAsia="新宋体" w:hAnsi="Menlo" w:cs="Menlo"/>
          <w:kern w:val="0"/>
          <w:sz w:val="20"/>
          <w:szCs w:val="19"/>
        </w:rPr>
        <w:t xml:space="preserve">void </w:t>
      </w:r>
      <w:proofErr w:type="spellStart"/>
      <w:r w:rsidRPr="00607A84">
        <w:rPr>
          <w:rFonts w:ascii="Menlo" w:eastAsia="新宋体" w:hAnsi="Menlo" w:cs="Menlo"/>
          <w:kern w:val="0"/>
          <w:sz w:val="20"/>
          <w:szCs w:val="19"/>
        </w:rPr>
        <w:t>InitDictionary</w:t>
      </w:r>
      <w:proofErr w:type="spellEnd"/>
      <w:r w:rsidRPr="00607A84">
        <w:rPr>
          <w:rFonts w:ascii="Menlo" w:eastAsia="新宋体" w:hAnsi="Menlo" w:cs="Menlo"/>
          <w:kern w:val="0"/>
          <w:sz w:val="20"/>
          <w:szCs w:val="19"/>
        </w:rPr>
        <w:t>(Dictionary *D);</w:t>
      </w:r>
    </w:p>
    <w:p w14:paraId="613503C9" w14:textId="77777777" w:rsidR="00327C66" w:rsidRDefault="00327C66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</w:p>
    <w:p w14:paraId="703E4D4C" w14:textId="0CA33DF0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/>
          <w:kern w:val="0"/>
          <w:sz w:val="20"/>
          <w:szCs w:val="19"/>
        </w:rPr>
        <w:t>/*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函数</w:t>
      </w:r>
      <w:proofErr w:type="spellStart"/>
      <w:r w:rsidRPr="00607A84">
        <w:rPr>
          <w:rFonts w:ascii="新宋体" w:eastAsia="新宋体" w:cs="新宋体"/>
          <w:kern w:val="0"/>
          <w:sz w:val="20"/>
          <w:szCs w:val="19"/>
        </w:rPr>
        <w:t>GetSize</w:t>
      </w:r>
      <w:proofErr w:type="spellEnd"/>
      <w:r w:rsidR="00327C66">
        <w:rPr>
          <w:rFonts w:ascii="新宋体" w:eastAsia="新宋体" w:cs="新宋体"/>
          <w:kern w:val="0"/>
          <w:sz w:val="20"/>
          <w:szCs w:val="19"/>
        </w:rPr>
        <w:t>: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获取词典</w:t>
      </w:r>
      <w:r w:rsidRPr="00607A84">
        <w:rPr>
          <w:rFonts w:ascii="新宋体" w:eastAsia="新宋体" w:cs="新宋体"/>
          <w:kern w:val="0"/>
          <w:sz w:val="20"/>
          <w:szCs w:val="19"/>
        </w:rPr>
        <w:t>D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中单词的数目</w:t>
      </w:r>
      <w:r w:rsidRPr="00607A84">
        <w:rPr>
          <w:rFonts w:ascii="新宋体" w:eastAsia="新宋体" w:cs="新宋体"/>
          <w:kern w:val="0"/>
          <w:sz w:val="20"/>
          <w:szCs w:val="19"/>
        </w:rPr>
        <w:t>*/</w:t>
      </w:r>
    </w:p>
    <w:p w14:paraId="212850D3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607A84">
        <w:rPr>
          <w:rFonts w:ascii="Menlo" w:eastAsia="新宋体" w:hAnsi="Menlo" w:cs="Menlo"/>
          <w:kern w:val="0"/>
          <w:sz w:val="20"/>
          <w:szCs w:val="19"/>
        </w:rPr>
        <w:t xml:space="preserve">int </w:t>
      </w:r>
      <w:proofErr w:type="spellStart"/>
      <w:r w:rsidRPr="00607A84">
        <w:rPr>
          <w:rFonts w:ascii="Menlo" w:eastAsia="新宋体" w:hAnsi="Menlo" w:cs="Menlo"/>
          <w:kern w:val="0"/>
          <w:sz w:val="20"/>
          <w:szCs w:val="19"/>
        </w:rPr>
        <w:t>GetSize</w:t>
      </w:r>
      <w:proofErr w:type="spellEnd"/>
      <w:r w:rsidRPr="00607A84">
        <w:rPr>
          <w:rFonts w:ascii="Menlo" w:eastAsia="新宋体" w:hAnsi="Menlo" w:cs="Menlo"/>
          <w:kern w:val="0"/>
          <w:sz w:val="20"/>
          <w:szCs w:val="19"/>
        </w:rPr>
        <w:t>(const Dictionary *D);</w:t>
      </w:r>
    </w:p>
    <w:p w14:paraId="227DD51D" w14:textId="5E0CA0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/>
          <w:kern w:val="0"/>
          <w:sz w:val="20"/>
          <w:szCs w:val="19"/>
        </w:rPr>
        <w:lastRenderedPageBreak/>
        <w:t>/*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函数</w:t>
      </w:r>
      <w:proofErr w:type="spellStart"/>
      <w:r w:rsidRPr="00607A84">
        <w:rPr>
          <w:rFonts w:ascii="新宋体" w:eastAsia="新宋体" w:cs="新宋体"/>
          <w:kern w:val="0"/>
          <w:sz w:val="20"/>
          <w:szCs w:val="19"/>
        </w:rPr>
        <w:t>GetWord</w:t>
      </w:r>
      <w:proofErr w:type="spellEnd"/>
      <w:r w:rsidR="00327C66">
        <w:rPr>
          <w:rFonts w:ascii="新宋体" w:eastAsia="新宋体" w:cs="新宋体"/>
          <w:kern w:val="0"/>
          <w:sz w:val="20"/>
          <w:szCs w:val="19"/>
        </w:rPr>
        <w:t>: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获取词典中第</w:t>
      </w:r>
      <w:r w:rsidRPr="00607A84">
        <w:rPr>
          <w:rFonts w:ascii="新宋体" w:eastAsia="新宋体" w:cs="新宋体"/>
          <w:kern w:val="0"/>
          <w:sz w:val="20"/>
          <w:szCs w:val="19"/>
        </w:rPr>
        <w:t>index</w:t>
      </w:r>
      <w:proofErr w:type="gramStart"/>
      <w:r w:rsidRPr="00607A84">
        <w:rPr>
          <w:rFonts w:ascii="新宋体" w:eastAsia="新宋体" w:cs="新宋体" w:hint="eastAsia"/>
          <w:kern w:val="0"/>
          <w:sz w:val="20"/>
          <w:szCs w:val="19"/>
        </w:rPr>
        <w:t>个</w:t>
      </w:r>
      <w:proofErr w:type="gramEnd"/>
      <w:r w:rsidRPr="00607A84">
        <w:rPr>
          <w:rFonts w:ascii="新宋体" w:eastAsia="新宋体" w:cs="新宋体" w:hint="eastAsia"/>
          <w:kern w:val="0"/>
          <w:sz w:val="20"/>
          <w:szCs w:val="19"/>
        </w:rPr>
        <w:t>单词的指针。</w:t>
      </w:r>
    </w:p>
    <w:p w14:paraId="506579AC" w14:textId="770C638A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词典中单词的编号从</w:t>
      </w:r>
      <w:r w:rsidRPr="00607A84">
        <w:rPr>
          <w:rFonts w:ascii="新宋体" w:eastAsia="新宋体" w:cs="新宋体"/>
          <w:kern w:val="0"/>
          <w:sz w:val="20"/>
          <w:szCs w:val="19"/>
        </w:rPr>
        <w:t>0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开始；</w:t>
      </w:r>
    </w:p>
    <w:p w14:paraId="5FF9A7E7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如果</w:t>
      </w:r>
      <w:r w:rsidRPr="00607A84">
        <w:rPr>
          <w:rFonts w:ascii="新宋体" w:eastAsia="新宋体" w:cs="新宋体"/>
          <w:kern w:val="0"/>
          <w:sz w:val="20"/>
          <w:szCs w:val="19"/>
        </w:rPr>
        <w:t>index&lt;0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或者超过了单词词典数目，返回指针为</w:t>
      </w:r>
      <w:r w:rsidRPr="00607A84">
        <w:rPr>
          <w:rFonts w:ascii="新宋体" w:eastAsia="新宋体" w:cs="新宋体"/>
          <w:kern w:val="0"/>
          <w:sz w:val="20"/>
          <w:szCs w:val="19"/>
        </w:rPr>
        <w:t>0</w:t>
      </w:r>
    </w:p>
    <w:p w14:paraId="502CA6ED" w14:textId="61AC41AA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否则，</w:t>
      </w:r>
      <w:proofErr w:type="gramStart"/>
      <w:r w:rsidRPr="00607A84">
        <w:rPr>
          <w:rFonts w:ascii="新宋体" w:eastAsia="新宋体" w:cs="新宋体" w:hint="eastAsia"/>
          <w:kern w:val="0"/>
          <w:sz w:val="20"/>
          <w:szCs w:val="19"/>
        </w:rPr>
        <w:t>返回第</w:t>
      </w:r>
      <w:proofErr w:type="gramEnd"/>
      <w:r w:rsidRPr="00607A84">
        <w:rPr>
          <w:rFonts w:ascii="新宋体" w:eastAsia="新宋体" w:cs="新宋体"/>
          <w:kern w:val="0"/>
          <w:sz w:val="20"/>
          <w:szCs w:val="19"/>
        </w:rPr>
        <w:t>index</w:t>
      </w:r>
      <w:proofErr w:type="gramStart"/>
      <w:r w:rsidRPr="00607A84">
        <w:rPr>
          <w:rFonts w:ascii="新宋体" w:eastAsia="新宋体" w:cs="新宋体" w:hint="eastAsia"/>
          <w:kern w:val="0"/>
          <w:sz w:val="20"/>
          <w:szCs w:val="19"/>
        </w:rPr>
        <w:t>个</w:t>
      </w:r>
      <w:proofErr w:type="gramEnd"/>
      <w:r w:rsidRPr="00607A84">
        <w:rPr>
          <w:rFonts w:ascii="新宋体" w:eastAsia="新宋体" w:cs="新宋体" w:hint="eastAsia"/>
          <w:kern w:val="0"/>
          <w:sz w:val="20"/>
          <w:szCs w:val="19"/>
        </w:rPr>
        <w:t>单词字符串的指针。</w:t>
      </w:r>
      <w:r w:rsidRPr="00607A84">
        <w:rPr>
          <w:rFonts w:ascii="新宋体" w:eastAsia="新宋体" w:cs="新宋体"/>
          <w:kern w:val="0"/>
          <w:sz w:val="20"/>
          <w:szCs w:val="19"/>
        </w:rPr>
        <w:t>*/</w:t>
      </w:r>
    </w:p>
    <w:p w14:paraId="5C0CB082" w14:textId="6B0371CE" w:rsidR="00607A84" w:rsidRPr="00607A84" w:rsidRDefault="006C4BBD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</w:rPr>
        <w:t xml:space="preserve">const </w:t>
      </w:r>
      <w:r w:rsidR="00607A84" w:rsidRPr="00607A84">
        <w:rPr>
          <w:rFonts w:ascii="Menlo" w:eastAsia="新宋体" w:hAnsi="Menlo" w:cs="Menlo"/>
          <w:kern w:val="0"/>
          <w:sz w:val="20"/>
          <w:szCs w:val="19"/>
        </w:rPr>
        <w:t xml:space="preserve">char* </w:t>
      </w:r>
      <w:proofErr w:type="spellStart"/>
      <w:r w:rsidR="00607A84" w:rsidRPr="00607A84">
        <w:rPr>
          <w:rFonts w:ascii="Menlo" w:eastAsia="新宋体" w:hAnsi="Menlo" w:cs="Menlo"/>
          <w:kern w:val="0"/>
          <w:sz w:val="20"/>
          <w:szCs w:val="19"/>
        </w:rPr>
        <w:t>GetWord</w:t>
      </w:r>
      <w:proofErr w:type="spellEnd"/>
      <w:r w:rsidR="00607A84" w:rsidRPr="00607A84">
        <w:rPr>
          <w:rFonts w:ascii="Menlo" w:eastAsia="新宋体" w:hAnsi="Menlo" w:cs="Menlo"/>
          <w:kern w:val="0"/>
          <w:sz w:val="20"/>
          <w:szCs w:val="19"/>
        </w:rPr>
        <w:t>(const Dictionary *D, int index);</w:t>
      </w:r>
    </w:p>
    <w:p w14:paraId="4CB87FAC" w14:textId="77777777" w:rsidR="00327C66" w:rsidRDefault="00327C66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</w:p>
    <w:p w14:paraId="6A334EE2" w14:textId="5D148732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/>
          <w:kern w:val="0"/>
          <w:sz w:val="20"/>
          <w:szCs w:val="19"/>
        </w:rPr>
        <w:t>/*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函数</w:t>
      </w:r>
      <w:proofErr w:type="spellStart"/>
      <w:r w:rsidRPr="00607A84">
        <w:rPr>
          <w:rFonts w:ascii="新宋体" w:eastAsia="新宋体" w:cs="新宋体"/>
          <w:kern w:val="0"/>
          <w:sz w:val="20"/>
          <w:szCs w:val="19"/>
        </w:rPr>
        <w:t>InsertWord</w:t>
      </w:r>
      <w:proofErr w:type="spellEnd"/>
      <w:r w:rsidRPr="00607A84">
        <w:rPr>
          <w:rFonts w:ascii="新宋体" w:eastAsia="新宋体" w:cs="新宋体" w:hint="eastAsia"/>
          <w:kern w:val="0"/>
          <w:sz w:val="20"/>
          <w:szCs w:val="19"/>
        </w:rPr>
        <w:t>往词典</w:t>
      </w:r>
      <w:r w:rsidRPr="00607A84">
        <w:rPr>
          <w:rFonts w:ascii="新宋体" w:eastAsia="新宋体" w:cs="新宋体"/>
          <w:kern w:val="0"/>
          <w:sz w:val="20"/>
          <w:szCs w:val="19"/>
        </w:rPr>
        <w:t>D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中插入一个单词</w:t>
      </w:r>
      <w:r w:rsidRPr="00607A84">
        <w:rPr>
          <w:rFonts w:ascii="新宋体" w:eastAsia="新宋体" w:cs="新宋体"/>
          <w:kern w:val="0"/>
          <w:sz w:val="20"/>
          <w:szCs w:val="19"/>
        </w:rPr>
        <w:t>word</w:t>
      </w:r>
      <w:r w:rsidR="00327C66">
        <w:rPr>
          <w:rFonts w:ascii="新宋体" w:eastAsia="新宋体" w:cs="新宋体"/>
          <w:kern w:val="0"/>
          <w:sz w:val="20"/>
          <w:szCs w:val="19"/>
        </w:rPr>
        <w:t>,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其中</w:t>
      </w:r>
      <w:r w:rsidRPr="00607A84">
        <w:rPr>
          <w:rFonts w:ascii="新宋体" w:eastAsia="新宋体" w:cs="新宋体"/>
          <w:kern w:val="0"/>
          <w:sz w:val="20"/>
          <w:szCs w:val="19"/>
        </w:rPr>
        <w:t>word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是要插入的单词的指针</w:t>
      </w:r>
    </w:p>
    <w:p w14:paraId="4D662744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返回值：</w:t>
      </w:r>
      <w:r w:rsidRPr="00607A84">
        <w:rPr>
          <w:rFonts w:ascii="新宋体" w:eastAsia="新宋体" w:cs="新宋体"/>
          <w:kern w:val="0"/>
          <w:sz w:val="20"/>
          <w:szCs w:val="19"/>
        </w:rPr>
        <w:t>word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单词在词典中对应的编号；返回值</w:t>
      </w:r>
      <w:r w:rsidRPr="00607A84">
        <w:rPr>
          <w:rFonts w:ascii="新宋体" w:eastAsia="新宋体" w:cs="新宋体"/>
          <w:kern w:val="0"/>
          <w:sz w:val="20"/>
          <w:szCs w:val="19"/>
        </w:rPr>
        <w:t>-1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表示插入失败。</w:t>
      </w:r>
    </w:p>
    <w:p w14:paraId="62FD3C82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该函数插入单词的同时保持词典按照字母从小到大有序。</w:t>
      </w:r>
    </w:p>
    <w:p w14:paraId="3874ADD8" w14:textId="7806853A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例如：假设词典中只有两个单词：</w:t>
      </w:r>
      <w:r w:rsidRPr="00607A84">
        <w:rPr>
          <w:rFonts w:ascii="新宋体" w:eastAsia="新宋体" w:cs="新宋体"/>
          <w:kern w:val="0"/>
          <w:sz w:val="20"/>
          <w:szCs w:val="19"/>
        </w:rPr>
        <w:t>0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号单词是</w:t>
      </w:r>
      <w:r w:rsidRPr="00607A84">
        <w:rPr>
          <w:rFonts w:ascii="新宋体" w:eastAsia="新宋体" w:cs="新宋体"/>
          <w:kern w:val="0"/>
          <w:sz w:val="20"/>
          <w:szCs w:val="19"/>
        </w:rPr>
        <w:t>"hello",1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号单词是</w:t>
      </w:r>
      <w:r w:rsidRPr="00607A84">
        <w:rPr>
          <w:rFonts w:ascii="新宋体" w:eastAsia="新宋体" w:cs="新宋体"/>
          <w:kern w:val="0"/>
          <w:sz w:val="20"/>
          <w:szCs w:val="19"/>
        </w:rPr>
        <w:t>"world",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那么插入单词</w:t>
      </w:r>
      <w:r w:rsidRPr="00607A84">
        <w:rPr>
          <w:rFonts w:ascii="新宋体" w:eastAsia="新宋体" w:cs="新宋体"/>
          <w:kern w:val="0"/>
          <w:sz w:val="20"/>
          <w:szCs w:val="19"/>
        </w:rPr>
        <w:t>"program"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之后，</w:t>
      </w:r>
    </w:p>
    <w:p w14:paraId="6F3E022B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词典中的单词依次为：</w:t>
      </w:r>
      <w:r w:rsidRPr="00607A84">
        <w:rPr>
          <w:rFonts w:ascii="新宋体" w:eastAsia="新宋体" w:cs="新宋体"/>
          <w:kern w:val="0"/>
          <w:sz w:val="20"/>
          <w:szCs w:val="19"/>
        </w:rPr>
        <w:t>0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号</w:t>
      </w:r>
      <w:r w:rsidRPr="00607A84">
        <w:rPr>
          <w:rFonts w:ascii="新宋体" w:eastAsia="新宋体" w:cs="新宋体"/>
          <w:kern w:val="0"/>
          <w:sz w:val="20"/>
          <w:szCs w:val="19"/>
        </w:rPr>
        <w:t>"hello",1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号</w:t>
      </w:r>
      <w:r w:rsidRPr="00607A84">
        <w:rPr>
          <w:rFonts w:ascii="新宋体" w:eastAsia="新宋体" w:cs="新宋体"/>
          <w:kern w:val="0"/>
          <w:sz w:val="20"/>
          <w:szCs w:val="19"/>
        </w:rPr>
        <w:t>"program",2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号</w:t>
      </w:r>
      <w:r w:rsidRPr="00607A84">
        <w:rPr>
          <w:rFonts w:ascii="新宋体" w:eastAsia="新宋体" w:cs="新宋体"/>
          <w:kern w:val="0"/>
          <w:sz w:val="20"/>
          <w:szCs w:val="19"/>
        </w:rPr>
        <w:t>"world"</w:t>
      </w:r>
    </w:p>
    <w:p w14:paraId="71B8E8FC" w14:textId="330F9652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proofErr w:type="spellStart"/>
      <w:r w:rsidRPr="00607A84">
        <w:rPr>
          <w:rFonts w:ascii="新宋体" w:eastAsia="新宋体" w:cs="新宋体"/>
          <w:kern w:val="0"/>
          <w:sz w:val="20"/>
          <w:szCs w:val="19"/>
        </w:rPr>
        <w:t>InsertWrod</w:t>
      </w:r>
      <w:proofErr w:type="spellEnd"/>
      <w:r w:rsidRPr="00607A84">
        <w:rPr>
          <w:rFonts w:ascii="新宋体" w:eastAsia="新宋体" w:cs="新宋体" w:hint="eastAsia"/>
          <w:kern w:val="0"/>
          <w:sz w:val="20"/>
          <w:szCs w:val="19"/>
        </w:rPr>
        <w:t>的返回值是</w:t>
      </w:r>
      <w:r w:rsidRPr="00607A84">
        <w:rPr>
          <w:rFonts w:ascii="新宋体" w:eastAsia="新宋体" w:cs="新宋体"/>
          <w:kern w:val="0"/>
          <w:sz w:val="20"/>
          <w:szCs w:val="19"/>
        </w:rPr>
        <w:t>1.*/</w:t>
      </w:r>
    </w:p>
    <w:p w14:paraId="5DCF012F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607A84">
        <w:rPr>
          <w:rFonts w:ascii="Menlo" w:eastAsia="新宋体" w:hAnsi="Menlo" w:cs="Menlo"/>
          <w:kern w:val="0"/>
          <w:sz w:val="20"/>
          <w:szCs w:val="19"/>
        </w:rPr>
        <w:t xml:space="preserve">int </w:t>
      </w:r>
      <w:proofErr w:type="spellStart"/>
      <w:r w:rsidRPr="00607A84">
        <w:rPr>
          <w:rFonts w:ascii="Menlo" w:eastAsia="新宋体" w:hAnsi="Menlo" w:cs="Menlo"/>
          <w:kern w:val="0"/>
          <w:sz w:val="20"/>
          <w:szCs w:val="19"/>
        </w:rPr>
        <w:t>InsertWord</w:t>
      </w:r>
      <w:proofErr w:type="spellEnd"/>
      <w:r w:rsidRPr="00607A84">
        <w:rPr>
          <w:rFonts w:ascii="Menlo" w:eastAsia="新宋体" w:hAnsi="Menlo" w:cs="Menlo"/>
          <w:kern w:val="0"/>
          <w:sz w:val="20"/>
          <w:szCs w:val="19"/>
        </w:rPr>
        <w:t>(Dictionary *D, char *word);</w:t>
      </w:r>
    </w:p>
    <w:p w14:paraId="6F2AEEB5" w14:textId="77777777" w:rsidR="00327C66" w:rsidRDefault="00327C66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</w:p>
    <w:p w14:paraId="272B1D8B" w14:textId="0762AA46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/>
          <w:kern w:val="0"/>
          <w:sz w:val="20"/>
          <w:szCs w:val="19"/>
        </w:rPr>
        <w:t>/*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函数</w:t>
      </w:r>
      <w:r w:rsidRPr="00607A84">
        <w:rPr>
          <w:rFonts w:ascii="新宋体" w:eastAsia="新宋体" w:cs="新宋体"/>
          <w:kern w:val="0"/>
          <w:sz w:val="20"/>
          <w:szCs w:val="19"/>
        </w:rPr>
        <w:t>:</w:t>
      </w:r>
      <w:proofErr w:type="spellStart"/>
      <w:r w:rsidRPr="00607A84">
        <w:rPr>
          <w:rFonts w:ascii="新宋体" w:eastAsia="新宋体" w:cs="新宋体"/>
          <w:kern w:val="0"/>
          <w:sz w:val="20"/>
          <w:szCs w:val="19"/>
        </w:rPr>
        <w:t>DeleteWord</w:t>
      </w:r>
      <w:proofErr w:type="spellEnd"/>
      <w:r w:rsidR="00327C66">
        <w:rPr>
          <w:rFonts w:ascii="新宋体" w:eastAsia="新宋体" w:cs="新宋体"/>
          <w:kern w:val="0"/>
          <w:sz w:val="20"/>
          <w:szCs w:val="19"/>
        </w:rPr>
        <w:t>: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删除词典</w:t>
      </w:r>
      <w:r w:rsidRPr="00607A84">
        <w:rPr>
          <w:rFonts w:ascii="新宋体" w:eastAsia="新宋体" w:cs="新宋体"/>
          <w:kern w:val="0"/>
          <w:sz w:val="20"/>
          <w:szCs w:val="19"/>
        </w:rPr>
        <w:t>D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中的第</w:t>
      </w:r>
      <w:r w:rsidRPr="00607A84">
        <w:rPr>
          <w:rFonts w:ascii="新宋体" w:eastAsia="新宋体" w:cs="新宋体"/>
          <w:kern w:val="0"/>
          <w:sz w:val="20"/>
          <w:szCs w:val="19"/>
        </w:rPr>
        <w:t>index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号单词</w:t>
      </w:r>
    </w:p>
    <w:p w14:paraId="3C1927D3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如果删除成功，返回</w:t>
      </w:r>
      <w:r w:rsidRPr="00607A84">
        <w:rPr>
          <w:rFonts w:ascii="新宋体" w:eastAsia="新宋体" w:cs="新宋体"/>
          <w:kern w:val="0"/>
          <w:sz w:val="20"/>
          <w:szCs w:val="19"/>
        </w:rPr>
        <w:t>1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，否则返回</w:t>
      </w:r>
      <w:r w:rsidRPr="00607A84">
        <w:rPr>
          <w:rFonts w:ascii="新宋体" w:eastAsia="新宋体" w:cs="新宋体"/>
          <w:kern w:val="0"/>
          <w:sz w:val="20"/>
          <w:szCs w:val="19"/>
        </w:rPr>
        <w:t>0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；</w:t>
      </w:r>
    </w:p>
    <w:p w14:paraId="6FB5DE07" w14:textId="2D32002D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删除单词之后，其它单词仍然是有序的。</w:t>
      </w:r>
      <w:r w:rsidRPr="00607A84">
        <w:rPr>
          <w:rFonts w:ascii="新宋体" w:eastAsia="新宋体" w:cs="新宋体"/>
          <w:kern w:val="0"/>
          <w:sz w:val="20"/>
          <w:szCs w:val="19"/>
        </w:rPr>
        <w:t>*/</w:t>
      </w:r>
    </w:p>
    <w:p w14:paraId="2F13A64F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607A84">
        <w:rPr>
          <w:rFonts w:ascii="Menlo" w:eastAsia="新宋体" w:hAnsi="Menlo" w:cs="Menlo"/>
          <w:kern w:val="0"/>
          <w:sz w:val="20"/>
          <w:szCs w:val="19"/>
        </w:rPr>
        <w:t xml:space="preserve">int </w:t>
      </w:r>
      <w:proofErr w:type="spellStart"/>
      <w:r w:rsidRPr="00607A84">
        <w:rPr>
          <w:rFonts w:ascii="Menlo" w:eastAsia="新宋体" w:hAnsi="Menlo" w:cs="Menlo"/>
          <w:kern w:val="0"/>
          <w:sz w:val="20"/>
          <w:szCs w:val="19"/>
        </w:rPr>
        <w:t>DeleteWord</w:t>
      </w:r>
      <w:proofErr w:type="spellEnd"/>
      <w:r w:rsidRPr="00607A84">
        <w:rPr>
          <w:rFonts w:ascii="Menlo" w:eastAsia="新宋体" w:hAnsi="Menlo" w:cs="Menlo"/>
          <w:kern w:val="0"/>
          <w:sz w:val="20"/>
          <w:szCs w:val="19"/>
        </w:rPr>
        <w:t>(Dictionary *D, int index);</w:t>
      </w:r>
    </w:p>
    <w:p w14:paraId="6C556E84" w14:textId="77777777" w:rsidR="00327C66" w:rsidRDefault="00327C66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</w:p>
    <w:p w14:paraId="376C5990" w14:textId="0470F340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/>
          <w:kern w:val="0"/>
          <w:sz w:val="20"/>
          <w:szCs w:val="19"/>
        </w:rPr>
        <w:t>/*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函数：</w:t>
      </w:r>
      <w:r w:rsidRPr="00607A84">
        <w:rPr>
          <w:rFonts w:ascii="新宋体" w:eastAsia="新宋体" w:cs="新宋体"/>
          <w:kern w:val="0"/>
          <w:sz w:val="20"/>
          <w:szCs w:val="19"/>
        </w:rPr>
        <w:t>Lookup</w:t>
      </w:r>
      <w:r w:rsidR="00327C66">
        <w:rPr>
          <w:rFonts w:ascii="新宋体" w:eastAsia="新宋体" w:cs="新宋体"/>
          <w:kern w:val="0"/>
          <w:sz w:val="20"/>
          <w:szCs w:val="19"/>
        </w:rPr>
        <w:t>: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在词典</w:t>
      </w:r>
      <w:r w:rsidRPr="00607A84">
        <w:rPr>
          <w:rFonts w:ascii="新宋体" w:eastAsia="新宋体" w:cs="新宋体"/>
          <w:kern w:val="0"/>
          <w:sz w:val="20"/>
          <w:szCs w:val="19"/>
        </w:rPr>
        <w:t>D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中查找单词</w:t>
      </w:r>
      <w:r w:rsidRPr="00607A84">
        <w:rPr>
          <w:rFonts w:ascii="新宋体" w:eastAsia="新宋体" w:cs="新宋体"/>
          <w:kern w:val="0"/>
          <w:sz w:val="20"/>
          <w:szCs w:val="19"/>
        </w:rPr>
        <w:t>word</w:t>
      </w:r>
    </w:p>
    <w:p w14:paraId="52B4BEA8" w14:textId="77777777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如果词典中找到了该单词，返回单词的编号</w:t>
      </w:r>
    </w:p>
    <w:p w14:paraId="3E6DC00E" w14:textId="723D8CCB" w:rsidR="00607A84" w:rsidRPr="00607A84" w:rsidRDefault="00607A84" w:rsidP="00607A8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19"/>
        </w:rPr>
      </w:pPr>
      <w:r w:rsidRPr="00607A84">
        <w:rPr>
          <w:rFonts w:ascii="新宋体" w:eastAsia="新宋体" w:cs="新宋体" w:hint="eastAsia"/>
          <w:kern w:val="0"/>
          <w:sz w:val="20"/>
          <w:szCs w:val="19"/>
        </w:rPr>
        <w:t>如果词典中没有该单词，返回</w:t>
      </w:r>
      <w:r w:rsidRPr="00607A84">
        <w:rPr>
          <w:rFonts w:ascii="新宋体" w:eastAsia="新宋体" w:cs="新宋体"/>
          <w:kern w:val="0"/>
          <w:sz w:val="20"/>
          <w:szCs w:val="19"/>
        </w:rPr>
        <w:t>-1</w:t>
      </w:r>
      <w:r w:rsidRPr="00607A84">
        <w:rPr>
          <w:rFonts w:ascii="新宋体" w:eastAsia="新宋体" w:cs="新宋体" w:hint="eastAsia"/>
          <w:kern w:val="0"/>
          <w:sz w:val="20"/>
          <w:szCs w:val="19"/>
        </w:rPr>
        <w:t>；</w:t>
      </w:r>
      <w:r w:rsidRPr="00607A84">
        <w:rPr>
          <w:rFonts w:ascii="新宋体" w:eastAsia="新宋体" w:cs="新宋体"/>
          <w:kern w:val="0"/>
          <w:sz w:val="20"/>
          <w:szCs w:val="19"/>
        </w:rPr>
        <w:t>*/</w:t>
      </w:r>
    </w:p>
    <w:p w14:paraId="2BD1978F" w14:textId="7C309AA4" w:rsidR="00E12A35" w:rsidRDefault="00607A84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607A84">
        <w:rPr>
          <w:rFonts w:ascii="Menlo" w:eastAsia="新宋体" w:hAnsi="Menlo" w:cs="Menlo"/>
          <w:kern w:val="0"/>
          <w:sz w:val="20"/>
          <w:szCs w:val="19"/>
        </w:rPr>
        <w:t>int Lookup(const Dictionary *D, char *word);</w:t>
      </w:r>
    </w:p>
    <w:p w14:paraId="6FA96EDA" w14:textId="77777777" w:rsidR="00327C66" w:rsidRPr="00607A84" w:rsidRDefault="00327C66" w:rsidP="00607A84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</w:p>
    <w:p w14:paraId="22B003EB" w14:textId="3A1AE54D" w:rsidR="00E12A35" w:rsidRDefault="00CD17E0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的代码演示了如何使用上述结构体和函数：</w:t>
      </w:r>
    </w:p>
    <w:p w14:paraId="4005BBDF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int main(void){ </w:t>
      </w:r>
    </w:p>
    <w:p w14:paraId="37053FD7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Dictionary D;</w:t>
      </w:r>
    </w:p>
    <w:p w14:paraId="5F6EEF2C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nitDictionary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);</w:t>
      </w:r>
    </w:p>
    <w:p w14:paraId="3DDA638B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nser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, "hello");</w:t>
      </w:r>
    </w:p>
    <w:p w14:paraId="7E29AF4C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nser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, "world");</w:t>
      </w:r>
    </w:p>
    <w:p w14:paraId="2036F4B7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int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numWords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=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GetSize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);</w:t>
      </w:r>
    </w:p>
    <w:p w14:paraId="7756DEED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printf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"There are %d words in the dictionary.\n",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numWords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);</w:t>
      </w:r>
    </w:p>
    <w:p w14:paraId="5AB3311E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for (int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= 0;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&lt;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numWords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; ++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) {</w:t>
      </w:r>
    </w:p>
    <w:p w14:paraId="27703207" w14:textId="424F176C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    </w:t>
      </w:r>
      <w:r w:rsidR="006C4BBD">
        <w:rPr>
          <w:rFonts w:ascii="Menlo" w:eastAsia="新宋体" w:hAnsi="Menlo" w:cs="Menlo"/>
          <w:kern w:val="0"/>
          <w:sz w:val="19"/>
          <w:szCs w:val="19"/>
        </w:rPr>
        <w:t xml:space="preserve">const </w:t>
      </w: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char *word =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Ge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(&amp;D,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);</w:t>
      </w:r>
    </w:p>
    <w:p w14:paraId="163C0020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    if (0 != word)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printf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("word#%d: %s\n",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, word);</w:t>
      </w:r>
    </w:p>
    <w:p w14:paraId="16DD8D57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}</w:t>
      </w:r>
    </w:p>
    <w:p w14:paraId="4C84018B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nser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, "Program");</w:t>
      </w:r>
    </w:p>
    <w:p w14:paraId="7F3C2183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nser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, "Language");</w:t>
      </w:r>
    </w:p>
    <w:p w14:paraId="40DE8DA2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numWords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=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GetSize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(&amp;D);</w:t>
      </w:r>
    </w:p>
    <w:p w14:paraId="34EC612F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printf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("There are %d words in the dictionary.\n",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numWords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);</w:t>
      </w:r>
    </w:p>
    <w:p w14:paraId="6B59200A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for (int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= 0;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&lt;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numWords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; ++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) {</w:t>
      </w:r>
    </w:p>
    <w:p w14:paraId="552F02E9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    char *word =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Ge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(&amp;D,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);</w:t>
      </w:r>
    </w:p>
    <w:p w14:paraId="078F986A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    if (0 != word)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printf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("word#%d: %s\n",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>, word);</w:t>
      </w:r>
    </w:p>
    <w:p w14:paraId="2AD6BFF9" w14:textId="77777777" w:rsidR="00CD17E0" w:rsidRPr="00CD17E0" w:rsidRDefault="00CD17E0" w:rsidP="00CD17E0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   }</w:t>
      </w:r>
    </w:p>
    <w:p w14:paraId="55932656" w14:textId="4DED88F9" w:rsidR="00E12A35" w:rsidRPr="00CD17E0" w:rsidRDefault="00CD17E0" w:rsidP="00CD17E0">
      <w:pPr>
        <w:spacing w:line="360" w:lineRule="auto"/>
        <w:ind w:firstLine="390"/>
        <w:rPr>
          <w:rFonts w:ascii="Menlo" w:eastAsia="新宋体" w:hAnsi="Menlo" w:cs="Menlo"/>
          <w:kern w:val="0"/>
          <w:sz w:val="19"/>
          <w:szCs w:val="19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return 0;</w:t>
      </w:r>
    </w:p>
    <w:p w14:paraId="6012D7CC" w14:textId="2CAC8675" w:rsidR="00CD17E0" w:rsidRPr="00CD17E0" w:rsidRDefault="00CD17E0" w:rsidP="00CD17E0">
      <w:pPr>
        <w:spacing w:line="360" w:lineRule="auto"/>
        <w:rPr>
          <w:rFonts w:ascii="Menlo" w:hAnsi="Menlo" w:cs="Menlo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}</w:t>
      </w:r>
    </w:p>
    <w:p w14:paraId="09329487" w14:textId="1FA35BE4" w:rsidR="00E12A35" w:rsidRDefault="00CD17E0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述代码的输出结果为：</w:t>
      </w:r>
    </w:p>
    <w:p w14:paraId="7478A601" w14:textId="7DA6C2A0" w:rsidR="00E12A35" w:rsidRDefault="00CD17E0" w:rsidP="00C03C44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lastRenderedPageBreak/>
        <w:t xml:space="preserve">There are </w:t>
      </w:r>
      <w:r>
        <w:rPr>
          <w:rFonts w:ascii="Menlo" w:eastAsia="新宋体" w:hAnsi="Menlo" w:cs="Menlo" w:hint="eastAsia"/>
          <w:kern w:val="0"/>
          <w:sz w:val="19"/>
          <w:szCs w:val="19"/>
        </w:rPr>
        <w:t>2</w:t>
      </w: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words in the dictionary.</w:t>
      </w:r>
    </w:p>
    <w:p w14:paraId="53855F96" w14:textId="2264F580" w:rsidR="00E12A35" w:rsidRDefault="00CD17E0" w:rsidP="00C03C44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word#</w:t>
      </w:r>
      <w:r>
        <w:rPr>
          <w:rFonts w:ascii="Menlo" w:eastAsia="新宋体" w:hAnsi="Menlo" w:cs="Menlo" w:hint="eastAsia"/>
          <w:kern w:val="0"/>
          <w:sz w:val="19"/>
          <w:szCs w:val="19"/>
        </w:rPr>
        <w:t>0</w:t>
      </w:r>
      <w:r w:rsidRPr="00CD17E0">
        <w:rPr>
          <w:rFonts w:ascii="Menlo" w:eastAsia="新宋体" w:hAnsi="Menlo" w:cs="Menlo"/>
          <w:kern w:val="0"/>
          <w:sz w:val="19"/>
          <w:szCs w:val="19"/>
        </w:rPr>
        <w:t>:</w:t>
      </w:r>
      <w:r>
        <w:rPr>
          <w:rFonts w:ascii="Menlo" w:eastAsia="新宋体" w:hAnsi="Menlo" w:cs="Menlo" w:hint="eastAsia"/>
          <w:kern w:val="0"/>
          <w:sz w:val="19"/>
          <w:szCs w:val="19"/>
        </w:rPr>
        <w:t>hello</w:t>
      </w:r>
    </w:p>
    <w:p w14:paraId="46283202" w14:textId="162B0765" w:rsidR="00CD17E0" w:rsidRDefault="00E62778" w:rsidP="00C03C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2ACF45" wp14:editId="68743C6C">
                <wp:simplePos x="0" y="0"/>
                <wp:positionH relativeFrom="column">
                  <wp:posOffset>-1261741</wp:posOffset>
                </wp:positionH>
                <wp:positionV relativeFrom="page">
                  <wp:posOffset>1443335</wp:posOffset>
                </wp:positionV>
                <wp:extent cx="1066800" cy="8221980"/>
                <wp:effectExtent l="0" t="4445" r="635" b="3175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E62778" w14:paraId="2FF1189F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42E3F61C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E65709B" w14:textId="77777777" w:rsidR="00E62778" w:rsidRDefault="00E62778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49DBB61" w14:textId="77777777" w:rsidR="00E62778" w:rsidRDefault="00E62778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422A669C" w14:textId="77777777" w:rsidR="00E62778" w:rsidRDefault="00E62778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6FAF3780" w14:textId="77777777" w:rsidR="00E62778" w:rsidRDefault="00E62778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2778" w14:paraId="75489CF3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4F4A4DA0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090C000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C22A7C6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88B46CC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227E14A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EFAC446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62778" w14:paraId="65035531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7DBA094A" w14:textId="77777777" w:rsidR="00E62778" w:rsidRDefault="00E6277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E815A3" w14:textId="77777777" w:rsidR="00E62778" w:rsidRDefault="00E62778" w:rsidP="00E24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CF45" id="_x0000_s1032" type="#_x0000_t202" style="position:absolute;left:0;text-align:left;margin-left:-99.35pt;margin-top:113.65pt;width:84pt;height:647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E62778" w14:paraId="2FF1189F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42E3F61C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E65709B" w14:textId="77777777" w:rsidR="00E62778" w:rsidRDefault="00E62778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549DBB61" w14:textId="77777777" w:rsidR="00E62778" w:rsidRDefault="00E62778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422A669C" w14:textId="77777777" w:rsidR="00E62778" w:rsidRDefault="00E62778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6FAF3780" w14:textId="77777777" w:rsidR="00E62778" w:rsidRDefault="00E62778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2778" w14:paraId="75489CF3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4F4A4DA0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090C000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C22A7C6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88B46CC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227E14A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EFAC446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E62778" w14:paraId="65035531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7DBA094A" w14:textId="77777777" w:rsidR="00E62778" w:rsidRDefault="00E6277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BE815A3" w14:textId="77777777" w:rsidR="00E62778" w:rsidRDefault="00E62778" w:rsidP="00E2482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D17E0" w:rsidRPr="00CD17E0">
        <w:rPr>
          <w:rFonts w:ascii="Menlo" w:eastAsia="新宋体" w:hAnsi="Menlo" w:cs="Menlo"/>
          <w:kern w:val="0"/>
          <w:sz w:val="19"/>
          <w:szCs w:val="19"/>
        </w:rPr>
        <w:t>word#</w:t>
      </w:r>
      <w:r w:rsidR="00CD17E0">
        <w:rPr>
          <w:rFonts w:ascii="Menlo" w:eastAsia="新宋体" w:hAnsi="Menlo" w:cs="Menlo"/>
          <w:kern w:val="0"/>
          <w:sz w:val="19"/>
          <w:szCs w:val="19"/>
        </w:rPr>
        <w:t>1</w:t>
      </w:r>
      <w:r w:rsidR="00CD17E0" w:rsidRPr="00CD17E0">
        <w:rPr>
          <w:rFonts w:ascii="Menlo" w:eastAsia="新宋体" w:hAnsi="Menlo" w:cs="Menlo"/>
          <w:kern w:val="0"/>
          <w:sz w:val="19"/>
          <w:szCs w:val="19"/>
        </w:rPr>
        <w:t>:</w:t>
      </w:r>
      <w:r w:rsidR="00CD17E0">
        <w:rPr>
          <w:rFonts w:ascii="Menlo" w:eastAsia="新宋体" w:hAnsi="Menlo" w:cs="Menlo"/>
          <w:kern w:val="0"/>
          <w:sz w:val="19"/>
          <w:szCs w:val="19"/>
        </w:rPr>
        <w:t>world</w:t>
      </w:r>
    </w:p>
    <w:p w14:paraId="32AAAB1D" w14:textId="54D9C56C" w:rsidR="00CD17E0" w:rsidRDefault="00CD17E0" w:rsidP="00C03C44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There are </w:t>
      </w:r>
      <w:r>
        <w:rPr>
          <w:rFonts w:ascii="Menlo" w:eastAsia="新宋体" w:hAnsi="Menlo" w:cs="Menlo"/>
          <w:kern w:val="0"/>
          <w:sz w:val="19"/>
          <w:szCs w:val="19"/>
        </w:rPr>
        <w:t>4</w:t>
      </w:r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 words in the dictionary.</w:t>
      </w:r>
    </w:p>
    <w:p w14:paraId="587334E6" w14:textId="77777777" w:rsidR="00CD17E0" w:rsidRDefault="00CD17E0" w:rsidP="00C03C44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word#</w:t>
      </w:r>
      <w:r>
        <w:rPr>
          <w:rFonts w:ascii="Menlo" w:eastAsia="新宋体" w:hAnsi="Menlo" w:cs="Menlo" w:hint="eastAsia"/>
          <w:kern w:val="0"/>
          <w:sz w:val="19"/>
          <w:szCs w:val="19"/>
        </w:rPr>
        <w:t>0</w:t>
      </w:r>
      <w:r w:rsidRPr="00CD17E0">
        <w:rPr>
          <w:rFonts w:ascii="Menlo" w:eastAsia="新宋体" w:hAnsi="Menlo" w:cs="Menlo"/>
          <w:kern w:val="0"/>
          <w:sz w:val="19"/>
          <w:szCs w:val="19"/>
        </w:rPr>
        <w:t>:</w:t>
      </w:r>
      <w:r>
        <w:rPr>
          <w:rFonts w:ascii="Menlo" w:eastAsia="新宋体" w:hAnsi="Menlo" w:cs="Menlo" w:hint="eastAsia"/>
          <w:kern w:val="0"/>
          <w:sz w:val="19"/>
          <w:szCs w:val="19"/>
        </w:rPr>
        <w:t>hello</w:t>
      </w:r>
    </w:p>
    <w:p w14:paraId="56C152B1" w14:textId="2F656AA6" w:rsidR="00CD17E0" w:rsidRDefault="00CD17E0" w:rsidP="00C03C44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word#</w:t>
      </w:r>
      <w:r>
        <w:rPr>
          <w:rFonts w:ascii="Menlo" w:eastAsia="新宋体" w:hAnsi="Menlo" w:cs="Menlo"/>
          <w:kern w:val="0"/>
          <w:sz w:val="19"/>
          <w:szCs w:val="19"/>
        </w:rPr>
        <w:t>1</w:t>
      </w:r>
      <w:r w:rsidRPr="00CD17E0">
        <w:rPr>
          <w:rFonts w:ascii="Menlo" w:eastAsia="新宋体" w:hAnsi="Menlo" w:cs="Menlo"/>
          <w:kern w:val="0"/>
          <w:sz w:val="19"/>
          <w:szCs w:val="19"/>
        </w:rPr>
        <w:t>:</w:t>
      </w:r>
      <w:r w:rsidR="00C03C44">
        <w:rPr>
          <w:rFonts w:ascii="Menlo" w:eastAsia="新宋体" w:hAnsi="Menlo" w:cs="Menlo"/>
          <w:kern w:val="0"/>
          <w:sz w:val="19"/>
          <w:szCs w:val="19"/>
        </w:rPr>
        <w:t>language</w:t>
      </w:r>
    </w:p>
    <w:p w14:paraId="1546BFEE" w14:textId="3F454AF8" w:rsidR="00CD17E0" w:rsidRDefault="00CD17E0" w:rsidP="00C03C44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word#</w:t>
      </w:r>
      <w:r w:rsidR="00C03C44">
        <w:rPr>
          <w:rFonts w:ascii="Menlo" w:eastAsia="新宋体" w:hAnsi="Menlo" w:cs="Menlo"/>
          <w:kern w:val="0"/>
          <w:sz w:val="19"/>
          <w:szCs w:val="19"/>
        </w:rPr>
        <w:t>2</w:t>
      </w:r>
      <w:r w:rsidRPr="00CD17E0">
        <w:rPr>
          <w:rFonts w:ascii="Menlo" w:eastAsia="新宋体" w:hAnsi="Menlo" w:cs="Menlo"/>
          <w:kern w:val="0"/>
          <w:sz w:val="19"/>
          <w:szCs w:val="19"/>
        </w:rPr>
        <w:t>:</w:t>
      </w:r>
      <w:r w:rsidR="00C03C44">
        <w:rPr>
          <w:rFonts w:ascii="Menlo" w:eastAsia="新宋体" w:hAnsi="Menlo" w:cs="Menlo"/>
          <w:kern w:val="0"/>
          <w:sz w:val="19"/>
          <w:szCs w:val="19"/>
        </w:rPr>
        <w:t>program</w:t>
      </w:r>
    </w:p>
    <w:p w14:paraId="3A29F464" w14:textId="707B772C" w:rsidR="0047477F" w:rsidRDefault="00CD17E0" w:rsidP="00A33275">
      <w:pPr>
        <w:spacing w:line="360" w:lineRule="auto"/>
        <w:rPr>
          <w:rFonts w:ascii="宋体" w:hAnsi="宋体"/>
          <w:sz w:val="24"/>
        </w:rPr>
      </w:pPr>
      <w:r w:rsidRPr="00CD17E0">
        <w:rPr>
          <w:rFonts w:ascii="Menlo" w:eastAsia="新宋体" w:hAnsi="Menlo" w:cs="Menlo"/>
          <w:kern w:val="0"/>
          <w:sz w:val="19"/>
          <w:szCs w:val="19"/>
        </w:rPr>
        <w:t>word#</w:t>
      </w:r>
      <w:r w:rsidR="00C03C44">
        <w:rPr>
          <w:rFonts w:ascii="Menlo" w:eastAsia="新宋体" w:hAnsi="Menlo" w:cs="Menlo"/>
          <w:kern w:val="0"/>
          <w:sz w:val="19"/>
          <w:szCs w:val="19"/>
        </w:rPr>
        <w:t>3</w:t>
      </w:r>
      <w:r w:rsidRPr="00CD17E0">
        <w:rPr>
          <w:rFonts w:ascii="Menlo" w:eastAsia="新宋体" w:hAnsi="Menlo" w:cs="Menlo"/>
          <w:kern w:val="0"/>
          <w:sz w:val="19"/>
          <w:szCs w:val="19"/>
        </w:rPr>
        <w:t>:</w:t>
      </w:r>
      <w:r>
        <w:rPr>
          <w:rFonts w:ascii="Menlo" w:eastAsia="新宋体" w:hAnsi="Menlo" w:cs="Menlo"/>
          <w:kern w:val="0"/>
          <w:sz w:val="19"/>
          <w:szCs w:val="19"/>
        </w:rPr>
        <w:t>world</w:t>
      </w:r>
    </w:p>
    <w:p w14:paraId="3EB0D4A2" w14:textId="20A0214B" w:rsidR="00E12A35" w:rsidRDefault="0047477F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你作为陈倩项目组的一员，请完成以下算法开发任务：</w:t>
      </w:r>
    </w:p>
    <w:p w14:paraId="6D2B7B8C" w14:textId="1DD5CEF4" w:rsidR="003B3966" w:rsidRPr="003B3966" w:rsidRDefault="0047477F" w:rsidP="003B396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宋体" w:hAnsi="宋体" w:hint="eastAsia"/>
          <w:sz w:val="24"/>
        </w:rPr>
        <w:t>1</w:t>
      </w:r>
      <w:r w:rsidR="005E2D11">
        <w:rPr>
          <w:rFonts w:ascii="宋体" w:hAnsi="宋体" w:hint="eastAsia"/>
          <w:sz w:val="24"/>
        </w:rPr>
        <w:t>）</w:t>
      </w:r>
      <w:r w:rsidR="004A1DD3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1</w:t>
      </w:r>
      <w:r w:rsidR="00E64DDA">
        <w:rPr>
          <w:rFonts w:ascii="宋体" w:hAnsi="宋体"/>
          <w:sz w:val="24"/>
        </w:rPr>
        <w:t>5</w:t>
      </w:r>
      <w:r w:rsidR="004A1DD3">
        <w:rPr>
          <w:rFonts w:ascii="宋体" w:hAnsi="宋体" w:hint="eastAsia"/>
          <w:sz w:val="24"/>
        </w:rPr>
        <w:t>分</w:t>
      </w:r>
      <w:r w:rsidR="004A1DD3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用二分查找</w:t>
      </w:r>
      <w:proofErr w:type="gramStart"/>
      <w:r>
        <w:rPr>
          <w:rFonts w:ascii="宋体" w:hAnsi="宋体" w:hint="eastAsia"/>
          <w:sz w:val="24"/>
        </w:rPr>
        <w:t>法实现</w:t>
      </w:r>
      <w:proofErr w:type="gramEnd"/>
      <w:r>
        <w:rPr>
          <w:rFonts w:ascii="宋体" w:hAnsi="宋体" w:hint="eastAsia"/>
          <w:sz w:val="24"/>
        </w:rPr>
        <w:t>上述函数中的查词典函数L</w:t>
      </w:r>
      <w:r>
        <w:rPr>
          <w:rFonts w:ascii="宋体" w:hAnsi="宋体"/>
          <w:sz w:val="24"/>
        </w:rPr>
        <w:t>ookup</w:t>
      </w:r>
      <w:r>
        <w:rPr>
          <w:rFonts w:ascii="宋体" w:hAnsi="宋体" w:hint="eastAsia"/>
          <w:sz w:val="24"/>
        </w:rPr>
        <w:t>，提高查找单词的效率。</w:t>
      </w:r>
      <w:r w:rsidR="006A7D59">
        <w:rPr>
          <w:rFonts w:ascii="宋体" w:hAnsi="宋体" w:hint="eastAsia"/>
          <w:sz w:val="24"/>
        </w:rPr>
        <w:t>请编写一个函数</w:t>
      </w:r>
      <w:proofErr w:type="spellStart"/>
      <w:r w:rsidR="006A7D59">
        <w:rPr>
          <w:rFonts w:ascii="宋体" w:hAnsi="宋体" w:hint="eastAsia"/>
          <w:sz w:val="24"/>
        </w:rPr>
        <w:t>L</w:t>
      </w:r>
      <w:r w:rsidR="006A7D59">
        <w:rPr>
          <w:rFonts w:ascii="宋体" w:hAnsi="宋体"/>
          <w:sz w:val="24"/>
        </w:rPr>
        <w:t>ookupBi</w:t>
      </w:r>
      <w:proofErr w:type="spellEnd"/>
      <w:r w:rsidR="006A7D59">
        <w:rPr>
          <w:rFonts w:ascii="宋体" w:hAnsi="宋体" w:hint="eastAsia"/>
          <w:sz w:val="24"/>
        </w:rPr>
        <w:t>，实现二分查找法。二分查找的过程如下：</w:t>
      </w:r>
      <w:r w:rsidR="00F53ACA">
        <w:rPr>
          <w:rFonts w:ascii="宋体" w:hAnsi="宋体" w:hint="eastAsia"/>
          <w:sz w:val="24"/>
        </w:rPr>
        <w:t>用lower和upper分别表示词典的查找范围，初始值l</w:t>
      </w:r>
      <w:r w:rsidR="00F53ACA">
        <w:rPr>
          <w:rFonts w:ascii="宋体" w:hAnsi="宋体"/>
          <w:sz w:val="24"/>
        </w:rPr>
        <w:t>ower=0,upper=</w:t>
      </w:r>
      <w:proofErr w:type="spellStart"/>
      <w:r w:rsidR="00F53ACA">
        <w:rPr>
          <w:rFonts w:ascii="宋体" w:hAnsi="宋体"/>
          <w:sz w:val="24"/>
        </w:rPr>
        <w:t>GetSize</w:t>
      </w:r>
      <w:proofErr w:type="spellEnd"/>
      <w:r w:rsidR="00F53ACA">
        <w:rPr>
          <w:rFonts w:ascii="宋体" w:hAnsi="宋体"/>
          <w:sz w:val="24"/>
        </w:rPr>
        <w:t>(D);</w:t>
      </w:r>
      <w:r w:rsidR="00F53ACA">
        <w:rPr>
          <w:rFonts w:ascii="宋体" w:hAnsi="宋体" w:hint="eastAsia"/>
          <w:sz w:val="24"/>
        </w:rPr>
        <w:t>把待查单词word与词典中从lower到upper这一个区间的中间位置mid=(</w:t>
      </w:r>
      <w:proofErr w:type="spellStart"/>
      <w:r w:rsidR="00F53ACA">
        <w:rPr>
          <w:rFonts w:ascii="宋体" w:hAnsi="宋体" w:hint="eastAsia"/>
          <w:sz w:val="24"/>
        </w:rPr>
        <w:t>lower</w:t>
      </w:r>
      <w:r w:rsidR="00F53ACA">
        <w:rPr>
          <w:rFonts w:ascii="宋体" w:hAnsi="宋体"/>
          <w:sz w:val="24"/>
        </w:rPr>
        <w:t>+upper</w:t>
      </w:r>
      <w:proofErr w:type="spellEnd"/>
      <w:r w:rsidR="00F53ACA">
        <w:rPr>
          <w:rFonts w:ascii="宋体" w:hAnsi="宋体"/>
          <w:sz w:val="24"/>
        </w:rPr>
        <w:t>)/</w:t>
      </w:r>
      <w:r w:rsidR="00F53ACA">
        <w:rPr>
          <w:rFonts w:ascii="宋体" w:hAnsi="宋体" w:hint="eastAsia"/>
          <w:sz w:val="24"/>
        </w:rPr>
        <w:t>2处的单词比较(用</w:t>
      </w:r>
      <w:proofErr w:type="spellStart"/>
      <w:r w:rsidR="00044ED7" w:rsidRPr="00F8719B">
        <w:rPr>
          <w:rFonts w:ascii="Menlo" w:eastAsia="新宋体" w:hAnsi="Menlo" w:cs="Menlo"/>
          <w:kern w:val="0"/>
          <w:sz w:val="19"/>
          <w:szCs w:val="19"/>
        </w:rPr>
        <w:t>CompareString</w:t>
      </w:r>
      <w:r w:rsidR="00044ED7">
        <w:rPr>
          <w:rFonts w:ascii="Menlo" w:eastAsia="新宋体" w:hAnsi="Menlo" w:cs="Menlo"/>
          <w:kern w:val="0"/>
          <w:sz w:val="19"/>
          <w:szCs w:val="19"/>
        </w:rPr>
        <w:t>NoCase</w:t>
      </w:r>
      <w:proofErr w:type="spellEnd"/>
      <w:r w:rsidR="00F53ACA">
        <w:rPr>
          <w:rFonts w:ascii="宋体" w:hAnsi="宋体" w:hint="eastAsia"/>
          <w:sz w:val="24"/>
        </w:rPr>
        <w:t>函数</w:t>
      </w:r>
      <w:r w:rsidR="00F53ACA">
        <w:rPr>
          <w:rFonts w:ascii="宋体" w:hAnsi="宋体"/>
          <w:sz w:val="24"/>
        </w:rPr>
        <w:t>)</w:t>
      </w:r>
      <w:r w:rsidR="00F53ACA">
        <w:rPr>
          <w:rFonts w:ascii="宋体" w:hAnsi="宋体" w:hint="eastAsia"/>
          <w:sz w:val="24"/>
        </w:rPr>
        <w:t>，如果两者相同，则找到了该单词，位于mid；否则，如果中间的单词比word小，那么word在后半部分，递归调用</w:t>
      </w:r>
      <w:proofErr w:type="spellStart"/>
      <w:r w:rsidR="00F53ACA">
        <w:rPr>
          <w:rFonts w:ascii="宋体" w:hAnsi="宋体" w:hint="eastAsia"/>
          <w:sz w:val="24"/>
        </w:rPr>
        <w:t>LookupBi</w:t>
      </w:r>
      <w:proofErr w:type="spellEnd"/>
      <w:r w:rsidR="00F53ACA">
        <w:rPr>
          <w:rFonts w:ascii="宋体" w:hAnsi="宋体" w:hint="eastAsia"/>
          <w:sz w:val="24"/>
        </w:rPr>
        <w:t>，在区间[</w:t>
      </w:r>
      <w:r w:rsidR="00F53ACA">
        <w:rPr>
          <w:rFonts w:ascii="宋体" w:hAnsi="宋体"/>
          <w:sz w:val="24"/>
        </w:rPr>
        <w:t>mid+1,upper]</w:t>
      </w:r>
      <w:r w:rsidR="00F53ACA">
        <w:rPr>
          <w:rFonts w:ascii="宋体" w:hAnsi="宋体" w:hint="eastAsia"/>
          <w:sz w:val="24"/>
        </w:rPr>
        <w:t>继续二分查找；如果中间的单词比word大，那么word在词典的前半部分，递归调用</w:t>
      </w:r>
      <w:proofErr w:type="spellStart"/>
      <w:r w:rsidR="00F53ACA">
        <w:rPr>
          <w:rFonts w:ascii="宋体" w:hAnsi="宋体" w:hint="eastAsia"/>
          <w:sz w:val="24"/>
        </w:rPr>
        <w:t>Lookup</w:t>
      </w:r>
      <w:r w:rsidR="00F53ACA">
        <w:rPr>
          <w:rFonts w:ascii="宋体" w:hAnsi="宋体"/>
          <w:sz w:val="24"/>
        </w:rPr>
        <w:t>Bi</w:t>
      </w:r>
      <w:proofErr w:type="spellEnd"/>
      <w:r w:rsidR="00F53ACA">
        <w:rPr>
          <w:rFonts w:ascii="宋体" w:hAnsi="宋体" w:hint="eastAsia"/>
          <w:sz w:val="24"/>
        </w:rPr>
        <w:t>，在区间[</w:t>
      </w:r>
      <w:r w:rsidR="00F53ACA">
        <w:rPr>
          <w:rFonts w:ascii="宋体" w:hAnsi="宋体"/>
          <w:sz w:val="24"/>
        </w:rPr>
        <w:t>lower,mid-1]</w:t>
      </w:r>
      <w:r w:rsidR="00F53ACA">
        <w:rPr>
          <w:rFonts w:ascii="宋体" w:hAnsi="宋体" w:hint="eastAsia"/>
          <w:sz w:val="24"/>
        </w:rPr>
        <w:t>继续二分查找；依次类推，直到找到了该单词，或者l</w:t>
      </w:r>
      <w:r w:rsidR="00F53ACA">
        <w:rPr>
          <w:rFonts w:ascii="宋体" w:hAnsi="宋体"/>
          <w:sz w:val="24"/>
        </w:rPr>
        <w:t>ower&gt;upper</w:t>
      </w:r>
      <w:r w:rsidR="00F53ACA">
        <w:rPr>
          <w:rFonts w:ascii="宋体" w:hAnsi="宋体" w:hint="eastAsia"/>
          <w:sz w:val="24"/>
        </w:rPr>
        <w:t>表明词典中不存在该单词。根据上述描述，完成下面的</w:t>
      </w:r>
      <w:proofErr w:type="spellStart"/>
      <w:r w:rsidR="00F53ACA">
        <w:rPr>
          <w:rFonts w:ascii="宋体" w:hAnsi="宋体" w:hint="eastAsia"/>
          <w:sz w:val="24"/>
        </w:rPr>
        <w:t>L</w:t>
      </w:r>
      <w:r w:rsidR="00F53ACA">
        <w:rPr>
          <w:rFonts w:ascii="宋体" w:hAnsi="宋体"/>
          <w:sz w:val="24"/>
        </w:rPr>
        <w:t>ookupBi</w:t>
      </w:r>
      <w:proofErr w:type="spellEnd"/>
      <w:r w:rsidR="00F53ACA">
        <w:rPr>
          <w:rFonts w:ascii="宋体" w:hAnsi="宋体" w:hint="eastAsia"/>
          <w:sz w:val="24"/>
        </w:rPr>
        <w:t>函数。</w:t>
      </w:r>
    </w:p>
    <w:p w14:paraId="1FD2DC6C" w14:textId="77777777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int </w:t>
      </w:r>
      <w:proofErr w:type="spellStart"/>
      <w:r w:rsidRPr="00F53ACA">
        <w:rPr>
          <w:rFonts w:ascii="Menlo" w:eastAsia="新宋体" w:hAnsi="Menlo" w:cs="Menlo"/>
          <w:kern w:val="0"/>
          <w:sz w:val="19"/>
          <w:szCs w:val="19"/>
        </w:rPr>
        <w:t>LookupBi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>(const Dictionary *D, char *word, int lower, int upper){</w:t>
      </w:r>
    </w:p>
    <w:p w14:paraId="5CCA53C0" w14:textId="4458D580" w:rsidR="00F53ACA" w:rsidRPr="00F53ACA" w:rsidRDefault="00F53ACA" w:rsidP="00D84A46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if (0 == D || 0 == word</w:t>
      </w:r>
      <w:r w:rsidR="00D84A46">
        <w:rPr>
          <w:rFonts w:ascii="Menlo" w:eastAsia="新宋体" w:hAnsi="Menlo" w:cs="Menlo"/>
          <w:kern w:val="0"/>
          <w:sz w:val="19"/>
          <w:szCs w:val="19"/>
        </w:rPr>
        <w:t xml:space="preserve"> </w:t>
      </w:r>
      <w:r w:rsidR="00D84A46">
        <w:rPr>
          <w:rFonts w:ascii="Menlo" w:eastAsia="新宋体" w:hAnsi="Menlo" w:cs="Menlo" w:hint="eastAsia"/>
          <w:kern w:val="0"/>
          <w:sz w:val="19"/>
          <w:szCs w:val="19"/>
        </w:rPr>
        <w:t>||</w:t>
      </w:r>
      <w:r w:rsidR="00D84A46">
        <w:rPr>
          <w:rFonts w:ascii="Menlo" w:eastAsia="新宋体" w:hAnsi="Menlo" w:cs="Menlo"/>
          <w:kern w:val="0"/>
          <w:sz w:val="19"/>
          <w:szCs w:val="19"/>
        </w:rPr>
        <w:t xml:space="preserve"> </w:t>
      </w:r>
      <w:r w:rsidR="00D84A46" w:rsidRPr="00F53ACA">
        <w:rPr>
          <w:rFonts w:ascii="Menlo" w:eastAsia="新宋体" w:hAnsi="Menlo" w:cs="Menlo"/>
          <w:kern w:val="0"/>
          <w:sz w:val="19"/>
          <w:szCs w:val="19"/>
        </w:rPr>
        <w:t>lower &gt; upper</w:t>
      </w:r>
      <w:r w:rsidRPr="00F53ACA">
        <w:rPr>
          <w:rFonts w:ascii="Menlo" w:eastAsia="新宋体" w:hAnsi="Menlo" w:cs="Menlo"/>
          <w:kern w:val="0"/>
          <w:sz w:val="19"/>
          <w:szCs w:val="19"/>
        </w:rPr>
        <w:t>) return -1;</w:t>
      </w:r>
    </w:p>
    <w:p w14:paraId="58FBC6D0" w14:textId="151876D0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int mid = </w:t>
      </w:r>
      <w:r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 </w:t>
      </w:r>
      <w:r w:rsidRPr="00F53ACA">
        <w:rPr>
          <w:rFonts w:ascii="Menlo" w:eastAsia="新宋体" w:hAnsi="Menlo" w:cs="Menlo"/>
          <w:kern w:val="0"/>
          <w:sz w:val="19"/>
          <w:szCs w:val="19"/>
        </w:rPr>
        <w:t>;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//1)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计算区间的中间位置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mid</w:t>
      </w:r>
    </w:p>
    <w:p w14:paraId="7D9D321A" w14:textId="174AE0D9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r w:rsidR="006C4BBD">
        <w:rPr>
          <w:rFonts w:ascii="Menlo" w:eastAsia="新宋体" w:hAnsi="Menlo" w:cs="Menlo"/>
          <w:kern w:val="0"/>
          <w:sz w:val="19"/>
          <w:szCs w:val="19"/>
        </w:rPr>
        <w:t xml:space="preserve">const </w:t>
      </w: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char </w:t>
      </w:r>
      <w:r w:rsidRPr="00F53ACA">
        <w:rPr>
          <w:rFonts w:ascii="Menlo" w:eastAsia="新宋体" w:hAnsi="Menlo" w:cs="Menlo" w:hint="eastAsia"/>
          <w:kern w:val="0"/>
          <w:sz w:val="19"/>
          <w:szCs w:val="19"/>
        </w:rPr>
        <w:t>*</w:t>
      </w:r>
      <w:proofErr w:type="spellStart"/>
      <w:r w:rsidRPr="00F53ACA">
        <w:rPr>
          <w:rFonts w:ascii="Menlo" w:eastAsia="新宋体" w:hAnsi="Menlo" w:cs="Menlo"/>
          <w:kern w:val="0"/>
          <w:sz w:val="19"/>
          <w:szCs w:val="19"/>
        </w:rPr>
        <w:t>midWord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= </w:t>
      </w:r>
      <w:r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 </w:t>
      </w:r>
      <w:r w:rsidRPr="00F53ACA">
        <w:rPr>
          <w:rFonts w:ascii="Menlo" w:eastAsia="新宋体" w:hAnsi="Menlo" w:cs="Menlo"/>
          <w:kern w:val="0"/>
          <w:sz w:val="19"/>
          <w:szCs w:val="19"/>
        </w:rPr>
        <w:t>;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//2)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获取中间位置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mid</w:t>
      </w:r>
      <w:r w:rsidR="00DA3961">
        <w:rPr>
          <w:rFonts w:ascii="Menlo" w:eastAsia="新宋体" w:hAnsi="Menlo" w:cs="Menlo" w:hint="eastAsia"/>
          <w:kern w:val="0"/>
          <w:sz w:val="19"/>
          <w:szCs w:val="19"/>
        </w:rPr>
        <w:t>处的单词</w:t>
      </w:r>
    </w:p>
    <w:p w14:paraId="12980529" w14:textId="77777777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if (0 == </w:t>
      </w:r>
      <w:proofErr w:type="spellStart"/>
      <w:r w:rsidRPr="00F53ACA">
        <w:rPr>
          <w:rFonts w:ascii="Menlo" w:eastAsia="新宋体" w:hAnsi="Menlo" w:cs="Menlo"/>
          <w:kern w:val="0"/>
          <w:sz w:val="19"/>
          <w:szCs w:val="19"/>
        </w:rPr>
        <w:t>midWord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>) return -1;</w:t>
      </w:r>
    </w:p>
    <w:p w14:paraId="6D0AB728" w14:textId="41206441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int r = </w:t>
      </w:r>
      <w:proofErr w:type="spellStart"/>
      <w:r w:rsidR="00F8719B" w:rsidRPr="00F8719B">
        <w:rPr>
          <w:rFonts w:ascii="Menlo" w:eastAsia="新宋体" w:hAnsi="Menlo" w:cs="Menlo"/>
          <w:kern w:val="0"/>
          <w:sz w:val="19"/>
          <w:szCs w:val="19"/>
        </w:rPr>
        <w:t>CompareString</w:t>
      </w:r>
      <w:r w:rsidR="00044ED7">
        <w:rPr>
          <w:rFonts w:ascii="Menlo" w:eastAsia="新宋体" w:hAnsi="Menlo" w:cs="Menlo"/>
          <w:kern w:val="0"/>
          <w:sz w:val="19"/>
          <w:szCs w:val="19"/>
        </w:rPr>
        <w:t>NoCase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>(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w</w:t>
      </w: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ord, </w:t>
      </w:r>
      <w:proofErr w:type="spellStart"/>
      <w:r w:rsidR="00E64DDA">
        <w:rPr>
          <w:rFonts w:ascii="Menlo" w:eastAsia="新宋体" w:hAnsi="Menlo" w:cs="Menlo"/>
          <w:kern w:val="0"/>
          <w:sz w:val="19"/>
          <w:szCs w:val="19"/>
        </w:rPr>
        <w:t>midW</w:t>
      </w:r>
      <w:r w:rsidRPr="00F53ACA">
        <w:rPr>
          <w:rFonts w:ascii="Menlo" w:eastAsia="新宋体" w:hAnsi="Menlo" w:cs="Menlo"/>
          <w:kern w:val="0"/>
          <w:sz w:val="19"/>
          <w:szCs w:val="19"/>
        </w:rPr>
        <w:t>ord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>);</w:t>
      </w:r>
    </w:p>
    <w:p w14:paraId="4F215B63" w14:textId="34479142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if (0 == r) return mid;</w:t>
      </w:r>
      <w:r w:rsidR="00E64DDA">
        <w:rPr>
          <w:rFonts w:ascii="Menlo" w:eastAsia="新宋体" w:hAnsi="Menlo" w:cs="Menlo"/>
          <w:kern w:val="0"/>
          <w:sz w:val="19"/>
          <w:szCs w:val="19"/>
        </w:rPr>
        <w:t>//</w:t>
      </w:r>
      <w:proofErr w:type="spellStart"/>
      <w:r w:rsidR="00E64DDA">
        <w:rPr>
          <w:rFonts w:ascii="Menlo" w:eastAsia="新宋体" w:hAnsi="Menlo" w:cs="Menlo"/>
          <w:kern w:val="0"/>
          <w:sz w:val="19"/>
          <w:szCs w:val="19"/>
        </w:rPr>
        <w:t>midWord</w:t>
      </w:r>
      <w:proofErr w:type="spellEnd"/>
      <w:r w:rsidR="00E64DDA">
        <w:rPr>
          <w:rFonts w:ascii="Menlo" w:eastAsia="新宋体" w:hAnsi="Menlo" w:cs="Menlo"/>
          <w:kern w:val="0"/>
          <w:sz w:val="19"/>
          <w:szCs w:val="19"/>
        </w:rPr>
        <w:t>==word,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找到了该单词，返回单词的位置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mid</w:t>
      </w:r>
    </w:p>
    <w:p w14:paraId="37E12782" w14:textId="478ADA4F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if (r&lt;0) {//</w:t>
      </w:r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word</w:t>
      </w:r>
      <w:r w:rsidRPr="00F53ACA">
        <w:rPr>
          <w:rFonts w:ascii="Menlo" w:eastAsia="新宋体" w:hAnsi="Menlo" w:cs="Menlo"/>
          <w:kern w:val="0"/>
          <w:sz w:val="19"/>
          <w:szCs w:val="19"/>
        </w:rPr>
        <w:t>位于</w:t>
      </w:r>
      <w:proofErr w:type="spellStart"/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midWord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>单词之前</w:t>
      </w:r>
    </w:p>
    <w:p w14:paraId="574A5F5C" w14:textId="6677BCDA" w:rsidR="00E64DDA" w:rsidRPr="00F53ACA" w:rsidRDefault="00F53AC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    </w:t>
      </w:r>
      <w:r w:rsidR="00E64DDA"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 </w:t>
      </w:r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;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//3)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修改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l</w:t>
      </w:r>
      <w:r w:rsidR="00E64DDA">
        <w:rPr>
          <w:rFonts w:ascii="Menlo" w:eastAsia="新宋体" w:hAnsi="Menlo" w:cs="Menlo"/>
          <w:kern w:val="0"/>
          <w:sz w:val="19"/>
          <w:szCs w:val="19"/>
        </w:rPr>
        <w:t>ower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或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upper</w:t>
      </w:r>
    </w:p>
    <w:p w14:paraId="72473D24" w14:textId="1A234CEA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}</w:t>
      </w:r>
    </w:p>
    <w:p w14:paraId="00A532F1" w14:textId="05620F0F" w:rsidR="00F53ACA" w:rsidRPr="00F53ACA" w:rsidRDefault="00F53ACA" w:rsidP="002C32C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else {//</w:t>
      </w:r>
      <w:r w:rsidRPr="00F53ACA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</w:t>
      </w:r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word</w:t>
      </w:r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位于</w:t>
      </w:r>
      <w:proofErr w:type="spellStart"/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midWord</w:t>
      </w:r>
      <w:proofErr w:type="spellEnd"/>
      <w:r w:rsidRPr="00F53ACA">
        <w:rPr>
          <w:rFonts w:ascii="Menlo" w:eastAsia="新宋体" w:hAnsi="Menlo" w:cs="Menlo"/>
          <w:kern w:val="0"/>
          <w:sz w:val="19"/>
          <w:szCs w:val="19"/>
        </w:rPr>
        <w:t>单词之后</w:t>
      </w:r>
    </w:p>
    <w:p w14:paraId="3AD9A5E0" w14:textId="2761771F" w:rsidR="00E64DDA" w:rsidRPr="00F53ACA" w:rsidRDefault="00F53AC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    </w:t>
      </w:r>
      <w:r w:rsidR="00E64DDA"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 </w:t>
      </w:r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;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//4)</w:t>
      </w:r>
      <w:r w:rsidR="00E64DDA" w:rsidRPr="00E64DDA">
        <w:rPr>
          <w:rFonts w:ascii="Menlo" w:eastAsia="新宋体" w:hAnsi="Menlo" w:cs="Menlo" w:hint="eastAsia"/>
          <w:kern w:val="0"/>
          <w:sz w:val="19"/>
          <w:szCs w:val="19"/>
        </w:rPr>
        <w:t xml:space="preserve"> 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修改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l</w:t>
      </w:r>
      <w:r w:rsidR="00E64DDA">
        <w:rPr>
          <w:rFonts w:ascii="Menlo" w:eastAsia="新宋体" w:hAnsi="Menlo" w:cs="Menlo"/>
          <w:kern w:val="0"/>
          <w:sz w:val="19"/>
          <w:szCs w:val="19"/>
        </w:rPr>
        <w:t>ower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或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upper</w:t>
      </w:r>
    </w:p>
    <w:p w14:paraId="00992B48" w14:textId="5B3928A8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}</w:t>
      </w:r>
    </w:p>
    <w:p w14:paraId="5AF25965" w14:textId="681A4C9C" w:rsidR="00E64DDA" w:rsidRPr="00F53ACA" w:rsidRDefault="00F53AC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return </w:t>
      </w:r>
      <w:r w:rsidR="00E64DDA"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</w:t>
      </w:r>
      <w:r w:rsidR="0007328B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</w:t>
      </w:r>
      <w:r w:rsidR="00E64DDA"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</w:t>
      </w:r>
      <w:r w:rsidR="00E64DDA" w:rsidRPr="00F53ACA">
        <w:rPr>
          <w:rFonts w:ascii="Menlo" w:eastAsia="新宋体" w:hAnsi="Menlo" w:cs="Menlo"/>
          <w:kern w:val="0"/>
          <w:sz w:val="19"/>
          <w:szCs w:val="19"/>
        </w:rPr>
        <w:t>;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//5)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使用新的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l</w:t>
      </w:r>
      <w:r w:rsidR="00E64DDA">
        <w:rPr>
          <w:rFonts w:ascii="Menlo" w:eastAsia="新宋体" w:hAnsi="Menlo" w:cs="Menlo"/>
          <w:kern w:val="0"/>
          <w:sz w:val="19"/>
          <w:szCs w:val="19"/>
        </w:rPr>
        <w:t>ower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或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upper</w:t>
      </w:r>
      <w:r w:rsidR="00E64DDA">
        <w:rPr>
          <w:rFonts w:ascii="Menlo" w:eastAsia="新宋体" w:hAnsi="Menlo" w:cs="Menlo" w:hint="eastAsia"/>
          <w:kern w:val="0"/>
          <w:sz w:val="19"/>
          <w:szCs w:val="19"/>
        </w:rPr>
        <w:t>值，递归调用</w:t>
      </w:r>
      <w:proofErr w:type="spellStart"/>
      <w:r w:rsidR="00E64DDA">
        <w:rPr>
          <w:rFonts w:ascii="Menlo" w:eastAsia="新宋体" w:hAnsi="Menlo" w:cs="Menlo" w:hint="eastAsia"/>
          <w:kern w:val="0"/>
          <w:sz w:val="19"/>
          <w:szCs w:val="19"/>
        </w:rPr>
        <w:t>L</w:t>
      </w:r>
      <w:r w:rsidR="00E64DDA">
        <w:rPr>
          <w:rFonts w:ascii="Menlo" w:eastAsia="新宋体" w:hAnsi="Menlo" w:cs="Menlo"/>
          <w:kern w:val="0"/>
          <w:sz w:val="19"/>
          <w:szCs w:val="19"/>
        </w:rPr>
        <w:t>ookupBi</w:t>
      </w:r>
      <w:proofErr w:type="spellEnd"/>
    </w:p>
    <w:p w14:paraId="467E3AC6" w14:textId="77777777" w:rsidR="00A33275" w:rsidRDefault="00F53ACA" w:rsidP="00A33275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>}</w:t>
      </w:r>
    </w:p>
    <w:p w14:paraId="4BD8825A" w14:textId="167FF8F3" w:rsidR="00222FFB" w:rsidRDefault="00E64DDA" w:rsidP="00A33275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B03F66">
        <w:rPr>
          <w:rFonts w:ascii="宋体" w:hAnsi="宋体" w:hint="eastAsia"/>
          <w:sz w:val="24"/>
        </w:rPr>
        <w:t>）</w:t>
      </w:r>
      <w:r w:rsidR="00F47791">
        <w:rPr>
          <w:rFonts w:ascii="宋体" w:hAnsi="宋体" w:hint="eastAsia"/>
          <w:sz w:val="24"/>
        </w:rPr>
        <w:t>(</w:t>
      </w:r>
      <w:r w:rsidR="002C32CF">
        <w:rPr>
          <w:rFonts w:ascii="宋体" w:hAnsi="宋体" w:hint="eastAsia"/>
          <w:sz w:val="24"/>
        </w:rPr>
        <w:t>2</w:t>
      </w:r>
      <w:r w:rsidR="00F47791">
        <w:rPr>
          <w:rFonts w:ascii="宋体" w:hAnsi="宋体" w:hint="eastAsia"/>
          <w:sz w:val="24"/>
        </w:rPr>
        <w:t>分</w:t>
      </w:r>
      <w:r w:rsidR="00F47791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请通过调用你所完成的</w:t>
      </w:r>
      <w:proofErr w:type="spellStart"/>
      <w:r>
        <w:rPr>
          <w:rFonts w:ascii="宋体" w:hAnsi="宋体" w:hint="eastAsia"/>
          <w:sz w:val="24"/>
        </w:rPr>
        <w:t>L</w:t>
      </w:r>
      <w:r>
        <w:rPr>
          <w:rFonts w:ascii="宋体" w:hAnsi="宋体"/>
          <w:sz w:val="24"/>
        </w:rPr>
        <w:t>oo</w:t>
      </w:r>
      <w:r>
        <w:rPr>
          <w:rFonts w:ascii="宋体" w:hAnsi="宋体" w:hint="eastAsia"/>
          <w:sz w:val="24"/>
        </w:rPr>
        <w:t>k</w:t>
      </w:r>
      <w:r>
        <w:rPr>
          <w:rFonts w:ascii="宋体" w:hAnsi="宋体"/>
          <w:sz w:val="24"/>
        </w:rPr>
        <w:t>upBi</w:t>
      </w:r>
      <w:proofErr w:type="spellEnd"/>
      <w:r>
        <w:rPr>
          <w:rFonts w:ascii="宋体" w:hAnsi="宋体" w:hint="eastAsia"/>
          <w:sz w:val="24"/>
        </w:rPr>
        <w:t>函数，重新实现L</w:t>
      </w:r>
      <w:r>
        <w:rPr>
          <w:rFonts w:ascii="宋体" w:hAnsi="宋体"/>
          <w:sz w:val="24"/>
        </w:rPr>
        <w:t>ookup</w:t>
      </w:r>
      <w:r>
        <w:rPr>
          <w:rFonts w:ascii="宋体" w:hAnsi="宋体" w:hint="eastAsia"/>
          <w:sz w:val="24"/>
        </w:rPr>
        <w:t>函数。</w:t>
      </w:r>
    </w:p>
    <w:p w14:paraId="4FDDB6BE" w14:textId="77777777" w:rsidR="00E64DDA" w:rsidRPr="00E64DDA" w:rsidRDefault="00E64DD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t>int Lookup(const Dictionary *D, char *word) {</w:t>
      </w:r>
    </w:p>
    <w:p w14:paraId="07B8840C" w14:textId="77777777" w:rsidR="00E64DDA" w:rsidRPr="00E64DDA" w:rsidRDefault="00E64DD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   if (0 == D || 0 == word) return -1;</w:t>
      </w:r>
    </w:p>
    <w:p w14:paraId="4CAE7ED9" w14:textId="77777777" w:rsidR="00E64DDA" w:rsidRPr="00E64DDA" w:rsidRDefault="00E64DD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   int </w:t>
      </w:r>
      <w:proofErr w:type="spellStart"/>
      <w:r w:rsidRPr="00E64DDA">
        <w:rPr>
          <w:rFonts w:ascii="Menlo" w:eastAsia="新宋体" w:hAnsi="Menlo" w:cs="Menlo"/>
          <w:kern w:val="0"/>
          <w:sz w:val="19"/>
          <w:szCs w:val="19"/>
        </w:rPr>
        <w:t>numWord</w:t>
      </w:r>
      <w:proofErr w:type="spellEnd"/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= </w:t>
      </w:r>
      <w:proofErr w:type="spellStart"/>
      <w:r w:rsidRPr="00E64DDA">
        <w:rPr>
          <w:rFonts w:ascii="Menlo" w:eastAsia="新宋体" w:hAnsi="Menlo" w:cs="Menlo"/>
          <w:kern w:val="0"/>
          <w:sz w:val="19"/>
          <w:szCs w:val="19"/>
        </w:rPr>
        <w:t>GetSize</w:t>
      </w:r>
      <w:proofErr w:type="spellEnd"/>
      <w:r w:rsidRPr="00E64DDA">
        <w:rPr>
          <w:rFonts w:ascii="Menlo" w:eastAsia="新宋体" w:hAnsi="Menlo" w:cs="Menlo"/>
          <w:kern w:val="0"/>
          <w:sz w:val="19"/>
          <w:szCs w:val="19"/>
        </w:rPr>
        <w:t>(D);</w:t>
      </w:r>
    </w:p>
    <w:p w14:paraId="5D453767" w14:textId="77777777" w:rsidR="00E64DDA" w:rsidRPr="00E64DDA" w:rsidRDefault="00E64DD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   if (</w:t>
      </w:r>
      <w:proofErr w:type="spellStart"/>
      <w:r w:rsidRPr="00E64DDA">
        <w:rPr>
          <w:rFonts w:ascii="Menlo" w:eastAsia="新宋体" w:hAnsi="Menlo" w:cs="Menlo"/>
          <w:kern w:val="0"/>
          <w:sz w:val="19"/>
          <w:szCs w:val="19"/>
        </w:rPr>
        <w:t>numWord</w:t>
      </w:r>
      <w:proofErr w:type="spellEnd"/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&lt; 1) return -1;</w:t>
      </w:r>
    </w:p>
    <w:p w14:paraId="4520A2F9" w14:textId="7741EAC7" w:rsidR="00E64DDA" w:rsidRPr="00F53ACA" w:rsidRDefault="00E64DD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   int index = </w:t>
      </w:r>
      <w:r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</w:t>
      </w:r>
      <w:r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</w:t>
      </w:r>
      <w:r w:rsidRPr="00F53ACA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</w:t>
      </w:r>
      <w:r w:rsidRPr="00F53ACA">
        <w:rPr>
          <w:rFonts w:ascii="Menlo" w:eastAsia="新宋体" w:hAnsi="Menlo" w:cs="Menlo"/>
          <w:kern w:val="0"/>
          <w:sz w:val="19"/>
          <w:szCs w:val="19"/>
        </w:rPr>
        <w:t>;</w:t>
      </w:r>
      <w:r>
        <w:rPr>
          <w:rFonts w:ascii="Menlo" w:eastAsia="新宋体" w:hAnsi="Menlo" w:cs="Menlo" w:hint="eastAsia"/>
          <w:kern w:val="0"/>
          <w:sz w:val="19"/>
          <w:szCs w:val="19"/>
        </w:rPr>
        <w:t>//</w:t>
      </w:r>
      <w:r w:rsidR="002C32CF">
        <w:rPr>
          <w:rFonts w:ascii="Menlo" w:eastAsia="新宋体" w:hAnsi="Menlo" w:cs="Menlo"/>
          <w:kern w:val="0"/>
          <w:sz w:val="19"/>
          <w:szCs w:val="19"/>
        </w:rPr>
        <w:t>1</w:t>
      </w:r>
      <w:r>
        <w:rPr>
          <w:rFonts w:ascii="Menlo" w:eastAsia="新宋体" w:hAnsi="Menlo" w:cs="Menlo" w:hint="eastAsia"/>
          <w:kern w:val="0"/>
          <w:sz w:val="19"/>
          <w:szCs w:val="19"/>
        </w:rPr>
        <w:t>)</w:t>
      </w:r>
      <w:r w:rsidRPr="00E64DDA">
        <w:rPr>
          <w:rFonts w:ascii="Menlo" w:eastAsia="新宋体" w:hAnsi="Menlo" w:cs="Menlo" w:hint="eastAsia"/>
          <w:kern w:val="0"/>
          <w:sz w:val="19"/>
          <w:szCs w:val="19"/>
        </w:rPr>
        <w:t xml:space="preserve"> </w:t>
      </w:r>
      <w:r>
        <w:rPr>
          <w:rFonts w:ascii="Menlo" w:eastAsia="新宋体" w:hAnsi="Menlo" w:cs="Menlo" w:hint="eastAsia"/>
          <w:kern w:val="0"/>
          <w:sz w:val="19"/>
          <w:szCs w:val="19"/>
        </w:rPr>
        <w:t>调用</w:t>
      </w:r>
      <w:proofErr w:type="spellStart"/>
      <w:r>
        <w:rPr>
          <w:rFonts w:ascii="Menlo" w:eastAsia="新宋体" w:hAnsi="Menlo" w:cs="Menlo" w:hint="eastAsia"/>
          <w:kern w:val="0"/>
          <w:sz w:val="19"/>
          <w:szCs w:val="19"/>
        </w:rPr>
        <w:t>Lookup</w:t>
      </w:r>
      <w:r>
        <w:rPr>
          <w:rFonts w:ascii="Menlo" w:eastAsia="新宋体" w:hAnsi="Menlo" w:cs="Menlo"/>
          <w:kern w:val="0"/>
          <w:sz w:val="19"/>
          <w:szCs w:val="19"/>
        </w:rPr>
        <w:t>Bi</w:t>
      </w:r>
      <w:proofErr w:type="spellEnd"/>
      <w:r>
        <w:rPr>
          <w:rFonts w:ascii="Menlo" w:eastAsia="新宋体" w:hAnsi="Menlo" w:cs="Menlo" w:hint="eastAsia"/>
          <w:kern w:val="0"/>
          <w:sz w:val="19"/>
          <w:szCs w:val="19"/>
        </w:rPr>
        <w:t>函数查找单词</w:t>
      </w:r>
    </w:p>
    <w:p w14:paraId="0648BC97" w14:textId="49866D6C" w:rsidR="00E64DDA" w:rsidRPr="00E64DDA" w:rsidRDefault="00E64DDA" w:rsidP="00E64DD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t xml:space="preserve">    return index;</w:t>
      </w:r>
    </w:p>
    <w:p w14:paraId="1880CD06" w14:textId="3E05A371" w:rsidR="00E64DDA" w:rsidRDefault="00E64DDA" w:rsidP="00E64DDA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 w:rsidRPr="00E64DDA">
        <w:rPr>
          <w:rFonts w:ascii="Menlo" w:eastAsia="新宋体" w:hAnsi="Menlo" w:cs="Menlo"/>
          <w:kern w:val="0"/>
          <w:sz w:val="19"/>
          <w:szCs w:val="19"/>
        </w:rPr>
        <w:lastRenderedPageBreak/>
        <w:t>}</w:t>
      </w:r>
    </w:p>
    <w:p w14:paraId="795BEEE1" w14:textId="70DADAAD" w:rsidR="00E64DDA" w:rsidRDefault="00094A66" w:rsidP="002C32CF">
      <w:pPr>
        <w:rPr>
          <w:rFonts w:ascii="宋体" w:hAnsi="宋体"/>
          <w:sz w:val="24"/>
        </w:rPr>
      </w:pPr>
      <w:r w:rsidRPr="00094A66">
        <w:rPr>
          <w:rFonts w:ascii="宋体" w:hAnsi="宋体" w:hint="eastAsia"/>
          <w:sz w:val="24"/>
        </w:rPr>
        <w:t>3）</w:t>
      </w:r>
      <w:r w:rsidR="002C32CF">
        <w:rPr>
          <w:rFonts w:ascii="宋体" w:hAnsi="宋体" w:hint="eastAsia"/>
          <w:sz w:val="24"/>
        </w:rPr>
        <w:t>(3分</w:t>
      </w:r>
      <w:r w:rsidR="002C32CF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陈倩编写了一个函数</w:t>
      </w:r>
      <w:proofErr w:type="spellStart"/>
      <w:r>
        <w:rPr>
          <w:rFonts w:ascii="宋体" w:hAnsi="宋体" w:hint="eastAsia"/>
          <w:sz w:val="24"/>
        </w:rPr>
        <w:t>Find</w:t>
      </w:r>
      <w:r>
        <w:rPr>
          <w:rFonts w:ascii="宋体" w:hAnsi="宋体"/>
          <w:sz w:val="24"/>
        </w:rPr>
        <w:t>FirstWord</w:t>
      </w:r>
      <w:proofErr w:type="spellEnd"/>
      <w:r>
        <w:rPr>
          <w:rFonts w:ascii="宋体" w:hAnsi="宋体" w:hint="eastAsia"/>
          <w:sz w:val="24"/>
        </w:rPr>
        <w:t>，该函数可以从一个英文字符串中找到第一个单词</w:t>
      </w:r>
      <w:r w:rsidR="002C32CF">
        <w:rPr>
          <w:rFonts w:ascii="宋体" w:hAnsi="宋体" w:hint="eastAsia"/>
          <w:sz w:val="24"/>
        </w:rPr>
        <w:t>，该函数的返回值表示下一个单词的起始位置，如果字符串结束，则返回值为空指针0；同时该函数把找到的第一个单词拷贝到参数word所指向的字符串中。</w:t>
      </w:r>
      <w:proofErr w:type="spellStart"/>
      <w:r w:rsidR="002C32CF">
        <w:rPr>
          <w:rFonts w:ascii="宋体" w:hAnsi="宋体" w:hint="eastAsia"/>
          <w:sz w:val="24"/>
        </w:rPr>
        <w:t>Find</w:t>
      </w:r>
      <w:r w:rsidR="002C32CF">
        <w:rPr>
          <w:rFonts w:ascii="宋体" w:hAnsi="宋体"/>
          <w:sz w:val="24"/>
        </w:rPr>
        <w:t>FirstWord</w:t>
      </w:r>
      <w:proofErr w:type="spellEnd"/>
      <w:r w:rsidR="002C32CF">
        <w:rPr>
          <w:rFonts w:ascii="宋体" w:hAnsi="宋体" w:hint="eastAsia"/>
          <w:sz w:val="24"/>
        </w:rPr>
        <w:t>函数的声明与调用示例如下：</w:t>
      </w:r>
    </w:p>
    <w:p w14:paraId="30C4EEC2" w14:textId="57C1554D" w:rsidR="002C32CF" w:rsidRPr="002C32CF" w:rsidRDefault="002C32CF" w:rsidP="002C32CF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 xml:space="preserve">char* </w:t>
      </w:r>
      <w:proofErr w:type="spellStart"/>
      <w:r w:rsidRPr="002C32CF">
        <w:rPr>
          <w:rFonts w:ascii="Menlo" w:eastAsia="新宋体" w:hAnsi="Menlo" w:cs="Menlo"/>
          <w:kern w:val="0"/>
          <w:sz w:val="19"/>
          <w:szCs w:val="19"/>
        </w:rPr>
        <w:t>FindFirstWord</w:t>
      </w:r>
      <w:proofErr w:type="spellEnd"/>
      <w:r w:rsidRPr="002C32CF">
        <w:rPr>
          <w:rFonts w:ascii="Menlo" w:eastAsia="新宋体" w:hAnsi="Menlo" w:cs="Menlo"/>
          <w:kern w:val="0"/>
          <w:sz w:val="19"/>
          <w:szCs w:val="19"/>
        </w:rPr>
        <w:t>(const char *txt, char *word)</w:t>
      </w:r>
    </w:p>
    <w:p w14:paraId="396EE2BC" w14:textId="77777777" w:rsidR="002C32CF" w:rsidRPr="002C32CF" w:rsidRDefault="002C32CF" w:rsidP="002C32C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>#define MAX_WORD_LENGTH 32</w:t>
      </w:r>
    </w:p>
    <w:p w14:paraId="6DFD1053" w14:textId="77777777" w:rsidR="002C32CF" w:rsidRPr="002C32CF" w:rsidRDefault="002C32CF" w:rsidP="002C32C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>int main(void){</w:t>
      </w:r>
    </w:p>
    <w:p w14:paraId="20682BAD" w14:textId="77777777" w:rsidR="002C32CF" w:rsidRPr="002C32CF" w:rsidRDefault="002C32CF" w:rsidP="002C32C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 xml:space="preserve">    char *text = "Hello, C programing language.";</w:t>
      </w:r>
    </w:p>
    <w:p w14:paraId="262FF95F" w14:textId="77777777" w:rsidR="002C32CF" w:rsidRPr="002C32CF" w:rsidRDefault="002C32CF" w:rsidP="002C32C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 xml:space="preserve">    char word[MAX_WORD_LENGTH] = { 0 };</w:t>
      </w:r>
    </w:p>
    <w:p w14:paraId="3E5D1271" w14:textId="532137B9" w:rsidR="002C32CF" w:rsidRPr="002C32CF" w:rsidRDefault="002C32CF" w:rsidP="002C32C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 xml:space="preserve">    while ((</w:t>
      </w:r>
      <w:r w:rsidR="00A97DDF" w:rsidRPr="002C32CF">
        <w:rPr>
          <w:rFonts w:ascii="Menlo" w:eastAsia="新宋体" w:hAnsi="Menlo" w:cs="Menlo"/>
          <w:kern w:val="0"/>
          <w:sz w:val="19"/>
          <w:szCs w:val="19"/>
        </w:rPr>
        <w:t xml:space="preserve">text </w:t>
      </w:r>
      <w:r w:rsidRPr="002C32CF">
        <w:rPr>
          <w:rFonts w:ascii="Menlo" w:eastAsia="新宋体" w:hAnsi="Menlo" w:cs="Menlo"/>
          <w:kern w:val="0"/>
          <w:sz w:val="19"/>
          <w:szCs w:val="19"/>
        </w:rPr>
        <w:t xml:space="preserve">= </w:t>
      </w:r>
      <w:proofErr w:type="spellStart"/>
      <w:r w:rsidRPr="002C32CF">
        <w:rPr>
          <w:rFonts w:ascii="Menlo" w:eastAsia="新宋体" w:hAnsi="Menlo" w:cs="Menlo"/>
          <w:kern w:val="0"/>
          <w:sz w:val="19"/>
          <w:szCs w:val="19"/>
        </w:rPr>
        <w:t>FindFirstWord</w:t>
      </w:r>
      <w:proofErr w:type="spellEnd"/>
      <w:r w:rsidRPr="002C32CF">
        <w:rPr>
          <w:rFonts w:ascii="Menlo" w:eastAsia="新宋体" w:hAnsi="Menlo" w:cs="Menlo"/>
          <w:kern w:val="0"/>
          <w:sz w:val="19"/>
          <w:szCs w:val="19"/>
        </w:rPr>
        <w:t>(</w:t>
      </w:r>
      <w:r w:rsidR="00A97DDF" w:rsidRPr="002C32CF">
        <w:rPr>
          <w:rFonts w:ascii="Menlo" w:eastAsia="新宋体" w:hAnsi="Menlo" w:cs="Menlo"/>
          <w:kern w:val="0"/>
          <w:sz w:val="19"/>
          <w:szCs w:val="19"/>
        </w:rPr>
        <w:t>text</w:t>
      </w:r>
      <w:r w:rsidRPr="002C32CF">
        <w:rPr>
          <w:rFonts w:ascii="Menlo" w:eastAsia="新宋体" w:hAnsi="Menlo" w:cs="Menlo"/>
          <w:kern w:val="0"/>
          <w:sz w:val="19"/>
          <w:szCs w:val="19"/>
        </w:rPr>
        <w:t xml:space="preserve">, word)) != 0) </w:t>
      </w:r>
      <w:proofErr w:type="spellStart"/>
      <w:r w:rsidRPr="002C32CF">
        <w:rPr>
          <w:rFonts w:ascii="Menlo" w:eastAsia="新宋体" w:hAnsi="Menlo" w:cs="Menlo"/>
          <w:kern w:val="0"/>
          <w:sz w:val="19"/>
          <w:szCs w:val="19"/>
        </w:rPr>
        <w:t>printf</w:t>
      </w:r>
      <w:proofErr w:type="spellEnd"/>
      <w:r w:rsidRPr="002C32CF">
        <w:rPr>
          <w:rFonts w:ascii="Menlo" w:eastAsia="新宋体" w:hAnsi="Menlo" w:cs="Menlo"/>
          <w:kern w:val="0"/>
          <w:sz w:val="19"/>
          <w:szCs w:val="19"/>
        </w:rPr>
        <w:t>("%s\n", word);</w:t>
      </w:r>
    </w:p>
    <w:p w14:paraId="2EF25A78" w14:textId="70E5DEF1" w:rsidR="002C32CF" w:rsidRPr="002C32CF" w:rsidRDefault="002C32CF" w:rsidP="002C32CF">
      <w:pPr>
        <w:spacing w:line="360" w:lineRule="auto"/>
        <w:ind w:firstLine="390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>return 0;</w:t>
      </w:r>
    </w:p>
    <w:p w14:paraId="4003E7F1" w14:textId="404463C6" w:rsidR="002C32CF" w:rsidRDefault="002C32CF" w:rsidP="002C32CF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>}</w:t>
      </w:r>
    </w:p>
    <w:p w14:paraId="1AB47295" w14:textId="585CA054" w:rsidR="002C32CF" w:rsidRPr="00251F09" w:rsidRDefault="002C32CF" w:rsidP="002C32CF">
      <w:pPr>
        <w:spacing w:line="360" w:lineRule="auto"/>
        <w:rPr>
          <w:rFonts w:ascii="宋体" w:hAnsi="宋体"/>
          <w:sz w:val="24"/>
        </w:rPr>
      </w:pPr>
      <w:r w:rsidRPr="00251F09">
        <w:rPr>
          <w:rFonts w:ascii="宋体" w:hAnsi="宋体" w:hint="eastAsia"/>
          <w:sz w:val="24"/>
        </w:rPr>
        <w:t>该示例输出的结果为：</w:t>
      </w:r>
    </w:p>
    <w:p w14:paraId="5B2D29B4" w14:textId="6CDECD44" w:rsidR="002C32CF" w:rsidRDefault="00D05D93" w:rsidP="002C32CF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/>
          <w:kern w:val="0"/>
          <w:sz w:val="19"/>
          <w:szCs w:val="19"/>
        </w:rPr>
        <w:t>H</w:t>
      </w:r>
      <w:r w:rsidR="002C32CF" w:rsidRPr="002C32CF">
        <w:rPr>
          <w:rFonts w:ascii="Menlo" w:eastAsia="新宋体" w:hAnsi="Menlo" w:cs="Menlo"/>
          <w:kern w:val="0"/>
          <w:sz w:val="19"/>
          <w:szCs w:val="19"/>
        </w:rPr>
        <w:t>ello</w:t>
      </w:r>
    </w:p>
    <w:p w14:paraId="2657257E" w14:textId="77777777" w:rsidR="002C32CF" w:rsidRDefault="002C32CF" w:rsidP="002C32CF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>C</w:t>
      </w:r>
    </w:p>
    <w:p w14:paraId="675AE7DD" w14:textId="18CFCD88" w:rsidR="002C32CF" w:rsidRDefault="002C32CF" w:rsidP="002C32CF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p</w:t>
      </w:r>
      <w:r w:rsidRPr="002C32CF">
        <w:rPr>
          <w:rFonts w:ascii="Menlo" w:eastAsia="新宋体" w:hAnsi="Menlo" w:cs="Menlo"/>
          <w:kern w:val="0"/>
          <w:sz w:val="19"/>
          <w:szCs w:val="19"/>
        </w:rPr>
        <w:t>rograming</w:t>
      </w:r>
    </w:p>
    <w:p w14:paraId="747FA688" w14:textId="36D8BA59" w:rsidR="002C32CF" w:rsidRDefault="002C32CF" w:rsidP="002C32CF">
      <w:pPr>
        <w:spacing w:line="360" w:lineRule="auto"/>
        <w:rPr>
          <w:rFonts w:ascii="Menlo" w:eastAsia="新宋体" w:hAnsi="Menlo" w:cs="Menlo"/>
          <w:kern w:val="0"/>
          <w:sz w:val="19"/>
          <w:szCs w:val="19"/>
        </w:rPr>
      </w:pPr>
      <w:r w:rsidRPr="002C32CF">
        <w:rPr>
          <w:rFonts w:ascii="Menlo" w:eastAsia="新宋体" w:hAnsi="Menlo" w:cs="Menlo"/>
          <w:kern w:val="0"/>
          <w:sz w:val="19"/>
          <w:szCs w:val="19"/>
        </w:rPr>
        <w:t>language</w:t>
      </w:r>
    </w:p>
    <w:p w14:paraId="3371AB18" w14:textId="5B6D5141" w:rsidR="002C32CF" w:rsidRDefault="002C32CF" w:rsidP="00F9007D">
      <w:pPr>
        <w:rPr>
          <w:rFonts w:ascii="宋体" w:hAnsi="宋体"/>
          <w:sz w:val="24"/>
        </w:rPr>
      </w:pPr>
      <w:r w:rsidRPr="00F9007D">
        <w:rPr>
          <w:rFonts w:ascii="宋体" w:hAnsi="宋体" w:hint="eastAsia"/>
          <w:sz w:val="24"/>
        </w:rPr>
        <w:t>请使用上述函数，</w:t>
      </w:r>
      <w:r w:rsidR="00A33275">
        <w:rPr>
          <w:rFonts w:ascii="宋体" w:hAnsi="宋体" w:hint="eastAsia"/>
          <w:sz w:val="24"/>
        </w:rPr>
        <w:t>完成下面的</w:t>
      </w:r>
      <w:r w:rsidR="00F9007D">
        <w:rPr>
          <w:rFonts w:ascii="宋体" w:hAnsi="宋体" w:hint="eastAsia"/>
          <w:sz w:val="24"/>
        </w:rPr>
        <w:t>函数</w:t>
      </w:r>
      <w:proofErr w:type="spellStart"/>
      <w:r w:rsidR="00874CF0" w:rsidRPr="00A97DDF">
        <w:rPr>
          <w:rFonts w:ascii="Menlo" w:eastAsia="新宋体" w:hAnsi="Menlo" w:cs="Menlo"/>
          <w:kern w:val="0"/>
          <w:sz w:val="19"/>
          <w:szCs w:val="19"/>
        </w:rPr>
        <w:t>CalcWordFrequency</w:t>
      </w:r>
      <w:proofErr w:type="spellEnd"/>
      <w:r w:rsidR="00F9007D">
        <w:rPr>
          <w:rFonts w:ascii="宋体" w:hAnsi="宋体" w:hint="eastAsia"/>
          <w:sz w:val="24"/>
        </w:rPr>
        <w:t>，</w:t>
      </w:r>
      <w:r w:rsidRPr="00F9007D">
        <w:rPr>
          <w:rFonts w:ascii="宋体" w:hAnsi="宋体" w:hint="eastAsia"/>
          <w:sz w:val="24"/>
        </w:rPr>
        <w:t>统计一个文本中各单词出现的频率</w:t>
      </w:r>
      <w:r w:rsidR="00A97DDF">
        <w:rPr>
          <w:rFonts w:ascii="宋体" w:hAnsi="宋体" w:hint="eastAsia"/>
          <w:sz w:val="24"/>
        </w:rPr>
        <w:t>，通过函数参数</w:t>
      </w:r>
      <w:proofErr w:type="spellStart"/>
      <w:r w:rsidR="00A97DDF">
        <w:rPr>
          <w:rFonts w:ascii="宋体" w:hAnsi="宋体" w:hint="eastAsia"/>
          <w:sz w:val="24"/>
        </w:rPr>
        <w:t>f</w:t>
      </w:r>
      <w:r w:rsidR="00A97DDF">
        <w:rPr>
          <w:rFonts w:ascii="宋体" w:hAnsi="宋体"/>
          <w:sz w:val="24"/>
        </w:rPr>
        <w:t>req</w:t>
      </w:r>
      <w:proofErr w:type="spellEnd"/>
      <w:r w:rsidR="00A97DDF">
        <w:rPr>
          <w:rFonts w:ascii="宋体" w:hAnsi="宋体" w:hint="eastAsia"/>
          <w:sz w:val="24"/>
        </w:rPr>
        <w:t>返回给调用者，</w:t>
      </w:r>
      <w:proofErr w:type="spellStart"/>
      <w:r w:rsidR="00A97DDF">
        <w:rPr>
          <w:rFonts w:ascii="宋体" w:hAnsi="宋体" w:hint="eastAsia"/>
          <w:sz w:val="24"/>
        </w:rPr>
        <w:t>freq</w:t>
      </w:r>
      <w:proofErr w:type="spellEnd"/>
      <w:r w:rsidR="00A97DDF">
        <w:rPr>
          <w:rFonts w:ascii="宋体" w:hAnsi="宋体" w:hint="eastAsia"/>
          <w:sz w:val="24"/>
        </w:rPr>
        <w:t>是一个浮点数组，长度与词典单词数目相同</w:t>
      </w:r>
      <w:r w:rsidRPr="00F9007D">
        <w:rPr>
          <w:rFonts w:ascii="宋体" w:hAnsi="宋体" w:hint="eastAsia"/>
          <w:sz w:val="24"/>
        </w:rPr>
        <w:t>：</w:t>
      </w:r>
    </w:p>
    <w:p w14:paraId="0EA45654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>#define MAX_WORD_LENGTH 32</w:t>
      </w:r>
    </w:p>
    <w:p w14:paraId="51908D63" w14:textId="5D789412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int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CalcWordFrequency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(</w:t>
      </w:r>
      <w:r w:rsidR="00A33275">
        <w:rPr>
          <w:rFonts w:ascii="Menlo" w:eastAsia="新宋体" w:hAnsi="Menlo" w:cs="Menlo"/>
          <w:kern w:val="0"/>
          <w:sz w:val="19"/>
          <w:szCs w:val="19"/>
        </w:rPr>
        <w:t xml:space="preserve">const </w:t>
      </w:r>
      <w:r w:rsidR="00A33275">
        <w:rPr>
          <w:rFonts w:ascii="Menlo" w:eastAsia="新宋体" w:hAnsi="Menlo" w:cs="Menlo" w:hint="eastAsia"/>
          <w:kern w:val="0"/>
          <w:sz w:val="19"/>
          <w:szCs w:val="19"/>
        </w:rPr>
        <w:t>c</w:t>
      </w: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har *txt, const Dictionary *D, float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freq</w:t>
      </w:r>
      <w:proofErr w:type="spellEnd"/>
      <w:r w:rsidR="00A97DDF" w:rsidRPr="00A97DDF">
        <w:rPr>
          <w:rFonts w:ascii="Menlo" w:eastAsia="新宋体" w:hAnsi="Menlo" w:cs="Menlo" w:hint="eastAsia"/>
          <w:kern w:val="0"/>
          <w:sz w:val="19"/>
          <w:szCs w:val="19"/>
        </w:rPr>
        <w:t>[</w:t>
      </w:r>
      <w:r w:rsidR="00A97DDF" w:rsidRPr="00A97DDF">
        <w:rPr>
          <w:rFonts w:ascii="Menlo" w:eastAsia="新宋体" w:hAnsi="Menlo" w:cs="Menlo"/>
          <w:kern w:val="0"/>
          <w:sz w:val="19"/>
          <w:szCs w:val="19"/>
        </w:rPr>
        <w:t>]</w:t>
      </w:r>
      <w:r w:rsidRPr="00A97DDF">
        <w:rPr>
          <w:rFonts w:ascii="Menlo" w:eastAsia="新宋体" w:hAnsi="Menlo" w:cs="Menlo"/>
          <w:kern w:val="0"/>
          <w:sz w:val="19"/>
          <w:szCs w:val="19"/>
        </w:rPr>
        <w:t>) {</w:t>
      </w:r>
    </w:p>
    <w:p w14:paraId="318CE3A3" w14:textId="0278A4A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if (0 == txt || 0 == D) return -1;</w:t>
      </w:r>
    </w:p>
    <w:p w14:paraId="440EE229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char word[MAX_WORD_LENGTH] = { 0 };</w:t>
      </w:r>
    </w:p>
    <w:p w14:paraId="0A0719A3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int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dictSize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=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GetSize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(D);</w:t>
      </w:r>
    </w:p>
    <w:p w14:paraId="4D6F346B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for (int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= 0;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&lt;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dictSize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; ++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)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freq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[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] = 0;</w:t>
      </w:r>
    </w:p>
    <w:p w14:paraId="3E3ABB2C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int count = 0;//</w:t>
      </w:r>
      <w:r w:rsidRPr="00251F09">
        <w:rPr>
          <w:rFonts w:ascii="宋体" w:hAnsi="宋体"/>
          <w:sz w:val="24"/>
        </w:rPr>
        <w:t>文本txt中的单词总数</w:t>
      </w:r>
    </w:p>
    <w:p w14:paraId="6E2B59B4" w14:textId="548E8862" w:rsidR="00F9007D" w:rsidRPr="00D84A46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while (</w:t>
      </w:r>
      <w:r w:rsidR="00D84A46">
        <w:rPr>
          <w:rFonts w:ascii="Menlo" w:eastAsia="新宋体" w:hAnsi="Menlo" w:cs="Menlo"/>
          <w:kern w:val="0"/>
          <w:sz w:val="19"/>
          <w:szCs w:val="19"/>
        </w:rPr>
        <w:t xml:space="preserve"> (</w:t>
      </w:r>
      <w:r w:rsidR="00D84A46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                 </w:t>
      </w:r>
      <w:r w:rsidRPr="00A97DDF">
        <w:rPr>
          <w:rFonts w:ascii="Menlo" w:eastAsia="新宋体" w:hAnsi="Menlo" w:cs="Menlo"/>
          <w:kern w:val="0"/>
          <w:sz w:val="19"/>
          <w:szCs w:val="19"/>
        </w:rPr>
        <w:t>) != 0) {</w:t>
      </w:r>
      <w:r w:rsidR="00D84A46">
        <w:rPr>
          <w:rFonts w:ascii="Menlo" w:eastAsia="新宋体" w:hAnsi="Menlo" w:cs="Menlo"/>
          <w:kern w:val="0"/>
          <w:sz w:val="19"/>
          <w:szCs w:val="19"/>
        </w:rPr>
        <w:t>//1</w:t>
      </w:r>
      <w:r w:rsidR="00D84A46">
        <w:rPr>
          <w:rFonts w:ascii="Menlo" w:eastAsia="新宋体" w:hAnsi="Menlo" w:cs="Menlo" w:hint="eastAsia"/>
          <w:kern w:val="0"/>
          <w:sz w:val="19"/>
          <w:szCs w:val="19"/>
        </w:rPr>
        <w:t>)</w:t>
      </w:r>
      <w:r w:rsidR="00D84A46" w:rsidRPr="00251F09">
        <w:rPr>
          <w:rFonts w:ascii="宋体" w:hAnsi="宋体" w:hint="eastAsia"/>
          <w:sz w:val="24"/>
        </w:rPr>
        <w:t>提取txt中的首个单词</w:t>
      </w:r>
    </w:p>
    <w:p w14:paraId="101D3C9D" w14:textId="4CF469DC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    int index = </w:t>
      </w:r>
      <w:r w:rsidR="00D84A46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                        </w:t>
      </w:r>
      <w:r w:rsidRPr="00A97DDF">
        <w:rPr>
          <w:rFonts w:ascii="Menlo" w:eastAsia="新宋体" w:hAnsi="Menlo" w:cs="Menlo"/>
          <w:kern w:val="0"/>
          <w:sz w:val="19"/>
          <w:szCs w:val="19"/>
        </w:rPr>
        <w:t>;</w:t>
      </w:r>
      <w:r w:rsidR="00D84A46">
        <w:rPr>
          <w:rFonts w:ascii="Menlo" w:eastAsia="新宋体" w:hAnsi="Menlo" w:cs="Menlo" w:hint="eastAsia"/>
          <w:kern w:val="0"/>
          <w:sz w:val="19"/>
          <w:szCs w:val="19"/>
        </w:rPr>
        <w:t>//2)</w:t>
      </w:r>
      <w:r w:rsidR="00D84A46" w:rsidRPr="00251F09">
        <w:rPr>
          <w:rFonts w:ascii="宋体" w:hAnsi="宋体" w:hint="eastAsia"/>
          <w:sz w:val="24"/>
        </w:rPr>
        <w:t>查词典，得到单词的编号</w:t>
      </w:r>
    </w:p>
    <w:p w14:paraId="4CAB0E01" w14:textId="53F9DBD4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    if (index &gt;</w:t>
      </w:r>
      <w:r w:rsidR="0007328B">
        <w:rPr>
          <w:rFonts w:ascii="Menlo" w:eastAsia="新宋体" w:hAnsi="Menlo" w:cs="Menlo" w:hint="eastAsia"/>
          <w:kern w:val="0"/>
          <w:sz w:val="19"/>
          <w:szCs w:val="19"/>
        </w:rPr>
        <w:t>=</w:t>
      </w: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0) {</w:t>
      </w:r>
    </w:p>
    <w:p w14:paraId="59451454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       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freq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[index]++;</w:t>
      </w:r>
    </w:p>
    <w:p w14:paraId="4A29BDCC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        count++;</w:t>
      </w:r>
    </w:p>
    <w:p w14:paraId="3E630870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    }</w:t>
      </w:r>
    </w:p>
    <w:p w14:paraId="7847758B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}</w:t>
      </w:r>
    </w:p>
    <w:p w14:paraId="79BA0B34" w14:textId="714CB20A" w:rsidR="00D84A46" w:rsidRDefault="00F9007D" w:rsidP="00D84A46">
      <w:pPr>
        <w:autoSpaceDE w:val="0"/>
        <w:autoSpaceDN w:val="0"/>
        <w:adjustRightInd w:val="0"/>
        <w:spacing w:line="360" w:lineRule="auto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for (int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= 0;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&lt; 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dictSize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; ++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)</w:t>
      </w:r>
    </w:p>
    <w:p w14:paraId="687552ED" w14:textId="4AA1CA41" w:rsidR="00F9007D" w:rsidRPr="00A97DDF" w:rsidRDefault="00F9007D" w:rsidP="00D84A46">
      <w:pPr>
        <w:autoSpaceDE w:val="0"/>
        <w:autoSpaceDN w:val="0"/>
        <w:adjustRightInd w:val="0"/>
        <w:spacing w:line="360" w:lineRule="auto"/>
        <w:ind w:firstLineChars="400" w:firstLine="760"/>
        <w:jc w:val="left"/>
        <w:rPr>
          <w:rFonts w:ascii="Menlo" w:eastAsia="新宋体" w:hAnsi="Menlo" w:cs="Menlo"/>
          <w:kern w:val="0"/>
          <w:sz w:val="19"/>
          <w:szCs w:val="19"/>
        </w:rPr>
      </w:pP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freq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>[</w:t>
      </w:r>
      <w:proofErr w:type="spellStart"/>
      <w:r w:rsidRPr="00A97DDF">
        <w:rPr>
          <w:rFonts w:ascii="Menlo" w:eastAsia="新宋体" w:hAnsi="Menlo" w:cs="Menlo"/>
          <w:kern w:val="0"/>
          <w:sz w:val="19"/>
          <w:szCs w:val="19"/>
        </w:rPr>
        <w:t>i</w:t>
      </w:r>
      <w:proofErr w:type="spellEnd"/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] /= </w:t>
      </w:r>
      <w:r w:rsidR="00D84A46">
        <w:rPr>
          <w:rFonts w:ascii="Menlo" w:eastAsia="新宋体" w:hAnsi="Menlo" w:cs="Menlo"/>
          <w:kern w:val="0"/>
          <w:sz w:val="19"/>
          <w:szCs w:val="19"/>
          <w:u w:val="single"/>
        </w:rPr>
        <w:t xml:space="preserve">                 </w:t>
      </w:r>
      <w:r w:rsidRPr="00A97DDF">
        <w:rPr>
          <w:rFonts w:ascii="Menlo" w:eastAsia="新宋体" w:hAnsi="Menlo" w:cs="Menlo"/>
          <w:kern w:val="0"/>
          <w:sz w:val="19"/>
          <w:szCs w:val="19"/>
        </w:rPr>
        <w:t>;</w:t>
      </w:r>
      <w:r w:rsidR="00D84A46">
        <w:rPr>
          <w:rFonts w:ascii="Menlo" w:eastAsia="新宋体" w:hAnsi="Menlo" w:cs="Menlo" w:hint="eastAsia"/>
          <w:kern w:val="0"/>
          <w:sz w:val="19"/>
          <w:szCs w:val="19"/>
        </w:rPr>
        <w:t>//3)</w:t>
      </w:r>
      <w:r w:rsidR="00D84A46" w:rsidRPr="00251F09">
        <w:rPr>
          <w:rFonts w:ascii="宋体" w:hAnsi="宋体" w:hint="eastAsia"/>
          <w:sz w:val="24"/>
        </w:rPr>
        <w:t>归一化词频数组，得到每个单词出现的频率</w:t>
      </w:r>
    </w:p>
    <w:p w14:paraId="77FB2AA2" w14:textId="77777777" w:rsidR="00F9007D" w:rsidRPr="00A97DDF" w:rsidRDefault="00F9007D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 xml:space="preserve">    return 0;</w:t>
      </w:r>
    </w:p>
    <w:p w14:paraId="62E93E3A" w14:textId="799F6F33" w:rsidR="00F9007D" w:rsidRPr="00A97DDF" w:rsidRDefault="00F9007D" w:rsidP="00A97DDF">
      <w:pPr>
        <w:spacing w:line="360" w:lineRule="auto"/>
        <w:rPr>
          <w:rFonts w:ascii="Menlo" w:hAnsi="Menlo" w:cs="Menlo"/>
          <w:sz w:val="24"/>
        </w:rPr>
      </w:pPr>
      <w:r w:rsidRPr="00A97DDF">
        <w:rPr>
          <w:rFonts w:ascii="Menlo" w:eastAsia="新宋体" w:hAnsi="Menlo" w:cs="Menlo"/>
          <w:kern w:val="0"/>
          <w:sz w:val="19"/>
          <w:szCs w:val="19"/>
        </w:rPr>
        <w:t>}</w:t>
      </w:r>
    </w:p>
    <w:sectPr w:rsidR="00F9007D" w:rsidRPr="00A97DDF" w:rsidSect="006B17E4">
      <w:footerReference w:type="default" r:id="rId8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749B" w14:textId="77777777" w:rsidR="00E23EB3" w:rsidRDefault="00E23EB3">
      <w:r>
        <w:separator/>
      </w:r>
    </w:p>
  </w:endnote>
  <w:endnote w:type="continuationSeparator" w:id="0">
    <w:p w14:paraId="0378F559" w14:textId="77777777" w:rsidR="00E23EB3" w:rsidRDefault="00E2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F2D" w14:textId="77777777" w:rsidR="00E64DDA" w:rsidRDefault="00E64DDA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>8</w:t>
    </w:r>
    <w:r>
      <w:rPr>
        <w:rFonts w:hint="eastAsia"/>
        <w:kern w:val="0"/>
        <w:szCs w:val="21"/>
      </w:rPr>
      <w:t>页</w:t>
    </w:r>
  </w:p>
  <w:p w14:paraId="5704CAC5" w14:textId="77777777" w:rsidR="00E64DDA" w:rsidRDefault="00E6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8311" w14:textId="77777777" w:rsidR="00E23EB3" w:rsidRDefault="00E23EB3">
      <w:r>
        <w:separator/>
      </w:r>
    </w:p>
  </w:footnote>
  <w:footnote w:type="continuationSeparator" w:id="0">
    <w:p w14:paraId="25020D9B" w14:textId="77777777" w:rsidR="00E23EB3" w:rsidRDefault="00E2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293"/>
    <w:multiLevelType w:val="hybridMultilevel"/>
    <w:tmpl w:val="521A3C5C"/>
    <w:lvl w:ilvl="0" w:tplc="09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33611"/>
    <w:multiLevelType w:val="hybridMultilevel"/>
    <w:tmpl w:val="191805D0"/>
    <w:lvl w:ilvl="0" w:tplc="342AB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837645"/>
    <w:multiLevelType w:val="hybridMultilevel"/>
    <w:tmpl w:val="ED68747E"/>
    <w:lvl w:ilvl="0" w:tplc="BD78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F46A50"/>
    <w:multiLevelType w:val="hybridMultilevel"/>
    <w:tmpl w:val="4D3EC3D0"/>
    <w:lvl w:ilvl="0" w:tplc="9A86A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03D29"/>
    <w:rsid w:val="000423AB"/>
    <w:rsid w:val="00043C6E"/>
    <w:rsid w:val="00044ED7"/>
    <w:rsid w:val="00053B7F"/>
    <w:rsid w:val="00057890"/>
    <w:rsid w:val="0007328B"/>
    <w:rsid w:val="000814C6"/>
    <w:rsid w:val="000820F6"/>
    <w:rsid w:val="00087C59"/>
    <w:rsid w:val="00094A66"/>
    <w:rsid w:val="000B7A38"/>
    <w:rsid w:val="000D7F4F"/>
    <w:rsid w:val="000E40CB"/>
    <w:rsid w:val="000F3BB8"/>
    <w:rsid w:val="000F561B"/>
    <w:rsid w:val="00100AED"/>
    <w:rsid w:val="00111109"/>
    <w:rsid w:val="0011565F"/>
    <w:rsid w:val="00124EDF"/>
    <w:rsid w:val="001401AD"/>
    <w:rsid w:val="00146F58"/>
    <w:rsid w:val="001502AA"/>
    <w:rsid w:val="00151CC1"/>
    <w:rsid w:val="00152DA7"/>
    <w:rsid w:val="00166D56"/>
    <w:rsid w:val="00171E32"/>
    <w:rsid w:val="001722F8"/>
    <w:rsid w:val="001743BD"/>
    <w:rsid w:val="001838A0"/>
    <w:rsid w:val="00184DAE"/>
    <w:rsid w:val="00192D8A"/>
    <w:rsid w:val="001A27A7"/>
    <w:rsid w:val="001B3736"/>
    <w:rsid w:val="001B3888"/>
    <w:rsid w:val="001D3A6C"/>
    <w:rsid w:val="001D6337"/>
    <w:rsid w:val="001E3CE2"/>
    <w:rsid w:val="001F5DA6"/>
    <w:rsid w:val="001F632D"/>
    <w:rsid w:val="002021E3"/>
    <w:rsid w:val="002102A3"/>
    <w:rsid w:val="00222255"/>
    <w:rsid w:val="0022278F"/>
    <w:rsid w:val="002229A3"/>
    <w:rsid w:val="00222FFB"/>
    <w:rsid w:val="00227759"/>
    <w:rsid w:val="00235557"/>
    <w:rsid w:val="00235815"/>
    <w:rsid w:val="00237DD0"/>
    <w:rsid w:val="00245D16"/>
    <w:rsid w:val="00251F09"/>
    <w:rsid w:val="00261788"/>
    <w:rsid w:val="0029689E"/>
    <w:rsid w:val="002A2A9E"/>
    <w:rsid w:val="002B2DF2"/>
    <w:rsid w:val="002C27B7"/>
    <w:rsid w:val="002C32CF"/>
    <w:rsid w:val="002C6E9C"/>
    <w:rsid w:val="002D55ED"/>
    <w:rsid w:val="002F3D09"/>
    <w:rsid w:val="002F6A16"/>
    <w:rsid w:val="002F7F64"/>
    <w:rsid w:val="0030715B"/>
    <w:rsid w:val="00317248"/>
    <w:rsid w:val="003210B3"/>
    <w:rsid w:val="00327C66"/>
    <w:rsid w:val="003317D8"/>
    <w:rsid w:val="00343ECD"/>
    <w:rsid w:val="0034631D"/>
    <w:rsid w:val="003524B2"/>
    <w:rsid w:val="00360E89"/>
    <w:rsid w:val="0038649D"/>
    <w:rsid w:val="003869F2"/>
    <w:rsid w:val="00396807"/>
    <w:rsid w:val="00397CB7"/>
    <w:rsid w:val="003B3966"/>
    <w:rsid w:val="003B6314"/>
    <w:rsid w:val="003C0764"/>
    <w:rsid w:val="003C42DC"/>
    <w:rsid w:val="003D222A"/>
    <w:rsid w:val="003D38C6"/>
    <w:rsid w:val="003D5943"/>
    <w:rsid w:val="003D6070"/>
    <w:rsid w:val="003F0FF8"/>
    <w:rsid w:val="004062D7"/>
    <w:rsid w:val="004063CA"/>
    <w:rsid w:val="004435E4"/>
    <w:rsid w:val="00446FE3"/>
    <w:rsid w:val="00450073"/>
    <w:rsid w:val="00457736"/>
    <w:rsid w:val="00466688"/>
    <w:rsid w:val="00473C14"/>
    <w:rsid w:val="0047477F"/>
    <w:rsid w:val="00477ED4"/>
    <w:rsid w:val="00487210"/>
    <w:rsid w:val="00492527"/>
    <w:rsid w:val="00494680"/>
    <w:rsid w:val="004A1DD3"/>
    <w:rsid w:val="004A4C76"/>
    <w:rsid w:val="004B1D78"/>
    <w:rsid w:val="004B2F59"/>
    <w:rsid w:val="004D79BD"/>
    <w:rsid w:val="004E5751"/>
    <w:rsid w:val="004E6EAF"/>
    <w:rsid w:val="00536C94"/>
    <w:rsid w:val="00555738"/>
    <w:rsid w:val="00566C9F"/>
    <w:rsid w:val="00570286"/>
    <w:rsid w:val="0057657A"/>
    <w:rsid w:val="005818BF"/>
    <w:rsid w:val="00582836"/>
    <w:rsid w:val="00593466"/>
    <w:rsid w:val="005B688E"/>
    <w:rsid w:val="005E2D11"/>
    <w:rsid w:val="005E6F8D"/>
    <w:rsid w:val="005F71BE"/>
    <w:rsid w:val="0060422A"/>
    <w:rsid w:val="00604CDF"/>
    <w:rsid w:val="00607094"/>
    <w:rsid w:val="00607A84"/>
    <w:rsid w:val="00612526"/>
    <w:rsid w:val="00626EE0"/>
    <w:rsid w:val="00633D3A"/>
    <w:rsid w:val="00644F5C"/>
    <w:rsid w:val="00653BFE"/>
    <w:rsid w:val="00654CFA"/>
    <w:rsid w:val="00661F5D"/>
    <w:rsid w:val="00664BFF"/>
    <w:rsid w:val="00670194"/>
    <w:rsid w:val="00670FF6"/>
    <w:rsid w:val="006A26EE"/>
    <w:rsid w:val="006A2DEA"/>
    <w:rsid w:val="006A77F0"/>
    <w:rsid w:val="006A7D59"/>
    <w:rsid w:val="006B17E4"/>
    <w:rsid w:val="006C4BBD"/>
    <w:rsid w:val="006C5FD2"/>
    <w:rsid w:val="006D20AA"/>
    <w:rsid w:val="006D260E"/>
    <w:rsid w:val="006D4648"/>
    <w:rsid w:val="006D5E5E"/>
    <w:rsid w:val="006E03F4"/>
    <w:rsid w:val="006E6A16"/>
    <w:rsid w:val="007002D2"/>
    <w:rsid w:val="00701B78"/>
    <w:rsid w:val="007023F8"/>
    <w:rsid w:val="00712539"/>
    <w:rsid w:val="00716D96"/>
    <w:rsid w:val="00727892"/>
    <w:rsid w:val="00743B3F"/>
    <w:rsid w:val="00752E36"/>
    <w:rsid w:val="00754931"/>
    <w:rsid w:val="00755B7A"/>
    <w:rsid w:val="00761AA5"/>
    <w:rsid w:val="0076249F"/>
    <w:rsid w:val="00762D83"/>
    <w:rsid w:val="007A3C57"/>
    <w:rsid w:val="007B4363"/>
    <w:rsid w:val="007C1CFA"/>
    <w:rsid w:val="007C5C16"/>
    <w:rsid w:val="007C5EA1"/>
    <w:rsid w:val="007D5D0C"/>
    <w:rsid w:val="007D60B4"/>
    <w:rsid w:val="007E4150"/>
    <w:rsid w:val="007F3351"/>
    <w:rsid w:val="007F648B"/>
    <w:rsid w:val="00800AB0"/>
    <w:rsid w:val="00815620"/>
    <w:rsid w:val="0085241E"/>
    <w:rsid w:val="00860715"/>
    <w:rsid w:val="0087002D"/>
    <w:rsid w:val="00874CF0"/>
    <w:rsid w:val="008815F4"/>
    <w:rsid w:val="0089650B"/>
    <w:rsid w:val="008A1409"/>
    <w:rsid w:val="008A1495"/>
    <w:rsid w:val="008A3A8C"/>
    <w:rsid w:val="008A4509"/>
    <w:rsid w:val="008A640E"/>
    <w:rsid w:val="008B6BF2"/>
    <w:rsid w:val="008B7A35"/>
    <w:rsid w:val="008C5A35"/>
    <w:rsid w:val="008D3114"/>
    <w:rsid w:val="008E0C4A"/>
    <w:rsid w:val="008E549D"/>
    <w:rsid w:val="00901EDE"/>
    <w:rsid w:val="009076B9"/>
    <w:rsid w:val="00911220"/>
    <w:rsid w:val="0091571F"/>
    <w:rsid w:val="0091593C"/>
    <w:rsid w:val="00916DB0"/>
    <w:rsid w:val="00927AAC"/>
    <w:rsid w:val="00936AE6"/>
    <w:rsid w:val="00941E0C"/>
    <w:rsid w:val="00953C92"/>
    <w:rsid w:val="009734BF"/>
    <w:rsid w:val="00985821"/>
    <w:rsid w:val="00986822"/>
    <w:rsid w:val="009A05CF"/>
    <w:rsid w:val="009B04BF"/>
    <w:rsid w:val="009C41AD"/>
    <w:rsid w:val="009C6789"/>
    <w:rsid w:val="009D0CC3"/>
    <w:rsid w:val="009D13ED"/>
    <w:rsid w:val="009D19DB"/>
    <w:rsid w:val="009E02C0"/>
    <w:rsid w:val="009F59C3"/>
    <w:rsid w:val="00A15FAF"/>
    <w:rsid w:val="00A22600"/>
    <w:rsid w:val="00A314E5"/>
    <w:rsid w:val="00A33275"/>
    <w:rsid w:val="00A3328C"/>
    <w:rsid w:val="00A51F8B"/>
    <w:rsid w:val="00A562C6"/>
    <w:rsid w:val="00A61AF4"/>
    <w:rsid w:val="00A730B3"/>
    <w:rsid w:val="00A74E75"/>
    <w:rsid w:val="00A75323"/>
    <w:rsid w:val="00A91D47"/>
    <w:rsid w:val="00A97DDF"/>
    <w:rsid w:val="00AA207C"/>
    <w:rsid w:val="00AB2183"/>
    <w:rsid w:val="00AB259A"/>
    <w:rsid w:val="00AB730A"/>
    <w:rsid w:val="00AC27AA"/>
    <w:rsid w:val="00AC7389"/>
    <w:rsid w:val="00AD540B"/>
    <w:rsid w:val="00AF1360"/>
    <w:rsid w:val="00AF3A14"/>
    <w:rsid w:val="00AF6E44"/>
    <w:rsid w:val="00B03F66"/>
    <w:rsid w:val="00B101D5"/>
    <w:rsid w:val="00B1172A"/>
    <w:rsid w:val="00B31D32"/>
    <w:rsid w:val="00B45435"/>
    <w:rsid w:val="00B52321"/>
    <w:rsid w:val="00B603A4"/>
    <w:rsid w:val="00B654AD"/>
    <w:rsid w:val="00B706E8"/>
    <w:rsid w:val="00B74314"/>
    <w:rsid w:val="00B74FE1"/>
    <w:rsid w:val="00B75388"/>
    <w:rsid w:val="00B92661"/>
    <w:rsid w:val="00BA299E"/>
    <w:rsid w:val="00BA6E28"/>
    <w:rsid w:val="00BB0CD2"/>
    <w:rsid w:val="00BB14AC"/>
    <w:rsid w:val="00BD5961"/>
    <w:rsid w:val="00BE2DBB"/>
    <w:rsid w:val="00C03C44"/>
    <w:rsid w:val="00C11157"/>
    <w:rsid w:val="00C17053"/>
    <w:rsid w:val="00C20249"/>
    <w:rsid w:val="00C2108F"/>
    <w:rsid w:val="00C23397"/>
    <w:rsid w:val="00C372C0"/>
    <w:rsid w:val="00C44927"/>
    <w:rsid w:val="00C5578A"/>
    <w:rsid w:val="00C57CF0"/>
    <w:rsid w:val="00C65C89"/>
    <w:rsid w:val="00C7290D"/>
    <w:rsid w:val="00C77E97"/>
    <w:rsid w:val="00C845F8"/>
    <w:rsid w:val="00CB7159"/>
    <w:rsid w:val="00CC1087"/>
    <w:rsid w:val="00CD17E0"/>
    <w:rsid w:val="00CD18E4"/>
    <w:rsid w:val="00CD41BC"/>
    <w:rsid w:val="00CE2762"/>
    <w:rsid w:val="00CE4C7D"/>
    <w:rsid w:val="00CF75FE"/>
    <w:rsid w:val="00D01BFE"/>
    <w:rsid w:val="00D05D93"/>
    <w:rsid w:val="00D11E6C"/>
    <w:rsid w:val="00D14C2C"/>
    <w:rsid w:val="00D16FAE"/>
    <w:rsid w:val="00D2522C"/>
    <w:rsid w:val="00D26AB6"/>
    <w:rsid w:val="00D36C04"/>
    <w:rsid w:val="00D40DAF"/>
    <w:rsid w:val="00D52218"/>
    <w:rsid w:val="00D54344"/>
    <w:rsid w:val="00D655AD"/>
    <w:rsid w:val="00D71D92"/>
    <w:rsid w:val="00D7506F"/>
    <w:rsid w:val="00D822C8"/>
    <w:rsid w:val="00D83A32"/>
    <w:rsid w:val="00D84A46"/>
    <w:rsid w:val="00D9526E"/>
    <w:rsid w:val="00D97775"/>
    <w:rsid w:val="00DA047C"/>
    <w:rsid w:val="00DA120D"/>
    <w:rsid w:val="00DA3961"/>
    <w:rsid w:val="00DB335C"/>
    <w:rsid w:val="00DB50A8"/>
    <w:rsid w:val="00DB762D"/>
    <w:rsid w:val="00DD537F"/>
    <w:rsid w:val="00DE17B0"/>
    <w:rsid w:val="00DE7C25"/>
    <w:rsid w:val="00E10948"/>
    <w:rsid w:val="00E1223F"/>
    <w:rsid w:val="00E12A35"/>
    <w:rsid w:val="00E23EB3"/>
    <w:rsid w:val="00E24828"/>
    <w:rsid w:val="00E302A9"/>
    <w:rsid w:val="00E354E2"/>
    <w:rsid w:val="00E50192"/>
    <w:rsid w:val="00E55370"/>
    <w:rsid w:val="00E6012A"/>
    <w:rsid w:val="00E6171C"/>
    <w:rsid w:val="00E6182A"/>
    <w:rsid w:val="00E62778"/>
    <w:rsid w:val="00E64DDA"/>
    <w:rsid w:val="00E65868"/>
    <w:rsid w:val="00E75288"/>
    <w:rsid w:val="00E8125D"/>
    <w:rsid w:val="00E84534"/>
    <w:rsid w:val="00E95200"/>
    <w:rsid w:val="00EA5C09"/>
    <w:rsid w:val="00EB6CD4"/>
    <w:rsid w:val="00EB77BF"/>
    <w:rsid w:val="00EC4111"/>
    <w:rsid w:val="00EC695F"/>
    <w:rsid w:val="00ED07C9"/>
    <w:rsid w:val="00ED660F"/>
    <w:rsid w:val="00EF00CE"/>
    <w:rsid w:val="00EF335A"/>
    <w:rsid w:val="00F012CF"/>
    <w:rsid w:val="00F1788C"/>
    <w:rsid w:val="00F40A94"/>
    <w:rsid w:val="00F42816"/>
    <w:rsid w:val="00F4392A"/>
    <w:rsid w:val="00F47791"/>
    <w:rsid w:val="00F53ACA"/>
    <w:rsid w:val="00F53D6E"/>
    <w:rsid w:val="00F74944"/>
    <w:rsid w:val="00F8719B"/>
    <w:rsid w:val="00F9007D"/>
    <w:rsid w:val="00F91ECA"/>
    <w:rsid w:val="00FA1853"/>
    <w:rsid w:val="00FA2666"/>
    <w:rsid w:val="00FB347E"/>
    <w:rsid w:val="00FB6ABC"/>
    <w:rsid w:val="00FD661B"/>
    <w:rsid w:val="00FE0DD6"/>
    <w:rsid w:val="00FE1BE7"/>
    <w:rsid w:val="00FF67D5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982075"/>
  <w15:chartTrackingRefBased/>
  <w15:docId w15:val="{236B2458-6A8A-4CAF-A3B8-3E90A249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2F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customStyle="1" w:styleId="a8">
    <w:name w:val="列出段落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character" w:styleId="a9">
    <w:name w:val="Placeholder Text"/>
    <w:basedOn w:val="a0"/>
    <w:uiPriority w:val="99"/>
    <w:semiHidden/>
    <w:rsid w:val="00ED07C9"/>
    <w:rPr>
      <w:color w:val="808080"/>
    </w:rPr>
  </w:style>
  <w:style w:type="paragraph" w:styleId="aa">
    <w:name w:val="List Paragraph"/>
    <w:basedOn w:val="a"/>
    <w:uiPriority w:val="34"/>
    <w:qFormat/>
    <w:rsid w:val="005702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07FB-B6DB-4E03-BC4D-D9102A5C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301</Words>
  <Characters>7417</Characters>
  <Application>Microsoft Office Word</Application>
  <DocSecurity>0</DocSecurity>
  <Lines>61</Lines>
  <Paragraphs>17</Paragraphs>
  <ScaleCrop>false</ScaleCrop>
  <Company>安徽大学教务处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subject/>
  <dc:creator>Fuyong</dc:creator>
  <cp:keywords/>
  <cp:lastModifiedBy>WENZHONG WANG</cp:lastModifiedBy>
  <cp:revision>48</cp:revision>
  <cp:lastPrinted>2019-02-21T07:57:00Z</cp:lastPrinted>
  <dcterms:created xsi:type="dcterms:W3CDTF">2018-12-25T06:49:00Z</dcterms:created>
  <dcterms:modified xsi:type="dcterms:W3CDTF">2019-02-21T07:58:00Z</dcterms:modified>
</cp:coreProperties>
</file>